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11687" w14:textId="38C0ACEF" w:rsidR="009610B2" w:rsidRDefault="004A6775"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D1BCF0B">
                <wp:simplePos x="0" y="0"/>
                <wp:positionH relativeFrom="margin">
                  <wp:posOffset>-34362</wp:posOffset>
                </wp:positionH>
                <wp:positionV relativeFrom="paragraph">
                  <wp:posOffset>2540</wp:posOffset>
                </wp:positionV>
                <wp:extent cx="4152900" cy="5208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2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751C27E0" w:rsidR="00B05F16" w:rsidRPr="00A757A6" w:rsidRDefault="002A435E" w:rsidP="006E034E">
                            <w:pPr>
                              <w:jc w:val="center"/>
                              <w:outlineLvl w:val="0"/>
                              <w:rPr>
                                <w:rFonts w:ascii="Arial Black" w:hAnsi="Arial Black"/>
                              </w:rPr>
                            </w:pPr>
                            <w:r w:rsidRPr="00A757A6">
                              <w:rPr>
                                <w:rFonts w:ascii="Arial Black" w:hAnsi="Arial Black"/>
                              </w:rPr>
                              <w:t>Lord’s Day,</w:t>
                            </w:r>
                            <w:r w:rsidR="00F220A0" w:rsidRPr="00A757A6">
                              <w:rPr>
                                <w:rFonts w:ascii="Arial Black" w:hAnsi="Arial Black"/>
                              </w:rPr>
                              <w:t xml:space="preserve"> </w:t>
                            </w:r>
                            <w:r w:rsidR="009C7BF7">
                              <w:rPr>
                                <w:rFonts w:ascii="Arial Black" w:hAnsi="Arial Black"/>
                              </w:rPr>
                              <w:t>May 5</w:t>
                            </w:r>
                            <w:r w:rsidR="00EA52B0" w:rsidRPr="00A757A6">
                              <w:rPr>
                                <w:rFonts w:ascii="Arial Black" w:hAnsi="Arial Black"/>
                              </w:rPr>
                              <w:t>,</w:t>
                            </w:r>
                            <w:r w:rsidR="001D4615" w:rsidRPr="00A757A6">
                              <w:rPr>
                                <w:rFonts w:ascii="Arial Black" w:hAnsi="Arial Black"/>
                              </w:rPr>
                              <w:t xml:space="preserve"> 202</w:t>
                            </w:r>
                            <w:r w:rsidR="00AB32D9" w:rsidRPr="00A757A6">
                              <w:rPr>
                                <w:rFonts w:ascii="Arial Black" w:hAnsi="Arial Black"/>
                              </w:rPr>
                              <w:t>4</w:t>
                            </w:r>
                          </w:p>
                          <w:p w14:paraId="071434DB" w14:textId="713B03FF" w:rsidR="001F12B9" w:rsidRPr="00A757A6" w:rsidRDefault="001F12B9" w:rsidP="006E034E">
                            <w:pPr>
                              <w:jc w:val="center"/>
                              <w:outlineLvl w:val="0"/>
                              <w:rPr>
                                <w:rFonts w:ascii="Arial Black" w:hAnsi="Arial Black"/>
                              </w:rPr>
                            </w:pPr>
                            <w:r w:rsidRPr="00A757A6">
                              <w:rPr>
                                <w:rFonts w:ascii="Arial Black" w:hAnsi="Arial Black"/>
                              </w:rPr>
                              <w:t>Morning Service</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2.7pt;margin-top:.2pt;width:327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" fillcolor="white [3201]" stroked="f" strokeweight=".5pt">
                <v:textbox>
                  <w:txbxContent>
                    <w:p w14:paraId="4CA87467" w14:textId="751C27E0" w:rsidR="00B05F16" w:rsidRPr="00A757A6" w:rsidRDefault="002A435E" w:rsidP="006E034E">
                      <w:pPr>
                        <w:jc w:val="center"/>
                        <w:outlineLvl w:val="0"/>
                        <w:rPr>
                          <w:rFonts w:ascii="Arial Black" w:hAnsi="Arial Black"/>
                        </w:rPr>
                      </w:pPr>
                      <w:r w:rsidRPr="00A757A6">
                        <w:rPr>
                          <w:rFonts w:ascii="Arial Black" w:hAnsi="Arial Black"/>
                        </w:rPr>
                        <w:t>Lord’s Day,</w:t>
                      </w:r>
                      <w:r w:rsidR="00F220A0" w:rsidRPr="00A757A6">
                        <w:rPr>
                          <w:rFonts w:ascii="Arial Black" w:hAnsi="Arial Black"/>
                        </w:rPr>
                        <w:t xml:space="preserve"> </w:t>
                      </w:r>
                      <w:r w:rsidR="009C7BF7">
                        <w:rPr>
                          <w:rFonts w:ascii="Arial Black" w:hAnsi="Arial Black"/>
                        </w:rPr>
                        <w:t>May 5</w:t>
                      </w:r>
                      <w:r w:rsidR="00EA52B0" w:rsidRPr="00A757A6">
                        <w:rPr>
                          <w:rFonts w:ascii="Arial Black" w:hAnsi="Arial Black"/>
                        </w:rPr>
                        <w:t>,</w:t>
                      </w:r>
                      <w:r w:rsidR="001D4615" w:rsidRPr="00A757A6">
                        <w:rPr>
                          <w:rFonts w:ascii="Arial Black" w:hAnsi="Arial Black"/>
                        </w:rPr>
                        <w:t xml:space="preserve"> 202</w:t>
                      </w:r>
                      <w:r w:rsidR="00AB32D9" w:rsidRPr="00A757A6">
                        <w:rPr>
                          <w:rFonts w:ascii="Arial Black" w:hAnsi="Arial Black"/>
                        </w:rPr>
                        <w:t>4</w:t>
                      </w:r>
                    </w:p>
                    <w:p w14:paraId="071434DB" w14:textId="713B03FF" w:rsidR="001F12B9" w:rsidRPr="00A757A6" w:rsidRDefault="001F12B9" w:rsidP="006E034E">
                      <w:pPr>
                        <w:jc w:val="center"/>
                        <w:outlineLvl w:val="0"/>
                        <w:rPr>
                          <w:rFonts w:ascii="Arial Black" w:hAnsi="Arial Black"/>
                        </w:rPr>
                      </w:pPr>
                      <w:r w:rsidRPr="00A757A6">
                        <w:rPr>
                          <w:rFonts w:ascii="Arial Black" w:hAnsi="Arial Black"/>
                        </w:rPr>
                        <w:t>Morning Service</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9407475" w:rsidR="00427407" w:rsidRPr="006F72DF" w:rsidRDefault="00427407" w:rsidP="009610B2">
      <w:pPr>
        <w:outlineLvl w:val="0"/>
        <w:rPr>
          <w:rFonts w:cstheme="minorHAnsi"/>
          <w:sz w:val="22"/>
          <w:szCs w:val="22"/>
        </w:rPr>
      </w:pPr>
    </w:p>
    <w:p w14:paraId="08DEF112" w14:textId="3AF5B449" w:rsidR="009610B2" w:rsidRPr="006F72DF" w:rsidRDefault="009610B2" w:rsidP="009610B2">
      <w:pPr>
        <w:spacing w:line="120" w:lineRule="auto"/>
        <w:rPr>
          <w:rFonts w:cstheme="minorHAnsi"/>
          <w:sz w:val="22"/>
          <w:szCs w:val="22"/>
        </w:rPr>
      </w:pPr>
    </w:p>
    <w:p w14:paraId="6BD3061F" w14:textId="7F12242A" w:rsidR="009610B2" w:rsidRPr="006F72DF" w:rsidRDefault="004A6775"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1606E2EB">
                <wp:simplePos x="0" y="0"/>
                <wp:positionH relativeFrom="column">
                  <wp:posOffset>-36830</wp:posOffset>
                </wp:positionH>
                <wp:positionV relativeFrom="paragraph">
                  <wp:posOffset>148003</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9pt;margin-top:11.6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FC42B93" w14:textId="77777777" w:rsidR="004A6775" w:rsidRDefault="004A6775" w:rsidP="00423D4F">
      <w:pPr>
        <w:spacing w:line="256" w:lineRule="auto"/>
        <w:ind w:right="86"/>
        <w:outlineLvl w:val="0"/>
        <w:rPr>
          <w:rFonts w:ascii="Calibri" w:eastAsia="Calibri" w:hAnsi="Calibri" w:cs="Calibri"/>
          <w:sz w:val="22"/>
          <w:szCs w:val="22"/>
        </w:rPr>
      </w:pPr>
    </w:p>
    <w:p w14:paraId="3B2FD67F" w14:textId="7B82F686" w:rsidR="003A075F" w:rsidRDefault="00423D4F" w:rsidP="003C3A38">
      <w:pPr>
        <w:spacing w:line="256" w:lineRule="auto"/>
        <w:ind w:left="-90" w:right="86"/>
        <w:outlineLvl w:val="0"/>
        <w:rPr>
          <w:rFonts w:ascii="Calibri" w:eastAsia="Calibri" w:hAnsi="Calibri" w:cs="Calibri"/>
          <w:sz w:val="22"/>
          <w:szCs w:val="22"/>
        </w:rPr>
      </w:pPr>
      <w:r w:rsidRPr="00144778">
        <w:rPr>
          <w:rFonts w:ascii="Calibri" w:eastAsia="Calibri" w:hAnsi="Calibri" w:cs="Calibri"/>
          <w:sz w:val="22"/>
          <w:szCs w:val="22"/>
        </w:rPr>
        <w:t xml:space="preserve">Verse to Meditate On                </w:t>
      </w:r>
      <w:r w:rsidR="004019D7" w:rsidRPr="00144778">
        <w:rPr>
          <w:rFonts w:ascii="Calibri" w:eastAsia="Calibri" w:hAnsi="Calibri" w:cs="Calibri"/>
          <w:sz w:val="22"/>
          <w:szCs w:val="22"/>
        </w:rPr>
        <w:t xml:space="preserve"> </w:t>
      </w:r>
      <w:r w:rsidR="003A3DB6" w:rsidRPr="00144778">
        <w:rPr>
          <w:rFonts w:ascii="Calibri" w:eastAsia="Calibri" w:hAnsi="Calibri" w:cs="Calibri"/>
          <w:sz w:val="22"/>
          <w:szCs w:val="22"/>
        </w:rPr>
        <w:t xml:space="preserve">  </w:t>
      </w:r>
      <w:r w:rsidR="00216573">
        <w:rPr>
          <w:rFonts w:ascii="Calibri" w:eastAsia="Calibri" w:hAnsi="Calibri" w:cs="Calibri"/>
          <w:sz w:val="22"/>
          <w:szCs w:val="22"/>
        </w:rPr>
        <w:t xml:space="preserve">    </w:t>
      </w:r>
      <w:bookmarkStart w:id="1" w:name="_Hlk165450944"/>
      <w:r w:rsidR="00216573" w:rsidRPr="00216573">
        <w:rPr>
          <w:rFonts w:ascii="Calibri" w:eastAsia="Calibri" w:hAnsi="Calibri" w:cs="Calibri"/>
          <w:sz w:val="22"/>
          <w:szCs w:val="22"/>
        </w:rPr>
        <w:t>Ps. 67:1-2</w:t>
      </w:r>
      <w:r w:rsidR="00216573">
        <w:rPr>
          <w:rFonts w:ascii="Calibri" w:eastAsia="Calibri" w:hAnsi="Calibri" w:cs="Calibri"/>
          <w:sz w:val="22"/>
          <w:szCs w:val="22"/>
        </w:rPr>
        <w:t xml:space="preserve"> (</w:t>
      </w:r>
      <w:proofErr w:type="gramStart"/>
      <w:r w:rsidR="00216573">
        <w:rPr>
          <w:rFonts w:ascii="Calibri" w:eastAsia="Calibri" w:hAnsi="Calibri" w:cs="Calibri"/>
          <w:sz w:val="22"/>
          <w:szCs w:val="22"/>
        </w:rPr>
        <w:t xml:space="preserve">ESV)   </w:t>
      </w:r>
      <w:proofErr w:type="gramEnd"/>
      <w:r w:rsidR="00216573">
        <w:rPr>
          <w:rFonts w:ascii="Calibri" w:eastAsia="Calibri" w:hAnsi="Calibri" w:cs="Calibri"/>
          <w:sz w:val="22"/>
          <w:szCs w:val="22"/>
        </w:rPr>
        <w:t xml:space="preserve">                   </w:t>
      </w:r>
      <w:r w:rsidR="00216573">
        <w:rPr>
          <w:rFonts w:ascii="Calibri" w:eastAsia="Calibri" w:hAnsi="Calibri" w:cs="Calibri"/>
          <w:sz w:val="22"/>
          <w:szCs w:val="22"/>
        </w:rPr>
        <w:tab/>
        <w:t xml:space="preserve">   p.569</w:t>
      </w:r>
    </w:p>
    <w:bookmarkEnd w:id="1"/>
    <w:p w14:paraId="717683E2" w14:textId="08BC4F03" w:rsidR="003C3A38" w:rsidRDefault="003C3A38" w:rsidP="003C3A38">
      <w:pPr>
        <w:spacing w:line="256" w:lineRule="auto"/>
        <w:ind w:left="-90" w:right="86"/>
        <w:outlineLvl w:val="0"/>
        <w:rPr>
          <w:rFonts w:ascii="Calibri" w:eastAsia="Calibri" w:hAnsi="Calibri" w:cs="Times New Roman"/>
          <w:sz w:val="22"/>
          <w:szCs w:val="22"/>
        </w:rPr>
      </w:pPr>
      <w:r>
        <w:rPr>
          <w:rFonts w:ascii="Calibri" w:eastAsia="Calibri" w:hAnsi="Calibri" w:cs="Times New Roman"/>
          <w:sz w:val="22"/>
          <w:szCs w:val="22"/>
        </w:rPr>
        <w:t xml:space="preserve">                         </w:t>
      </w:r>
      <w:r w:rsidR="00023058">
        <w:rPr>
          <w:rFonts w:ascii="Calibri" w:eastAsia="Calibri" w:hAnsi="Calibri" w:cs="Times New Roman"/>
          <w:sz w:val="22"/>
          <w:szCs w:val="22"/>
        </w:rPr>
        <w:tab/>
        <w:t xml:space="preserve">                  </w:t>
      </w:r>
    </w:p>
    <w:p w14:paraId="1F0EDD1D" w14:textId="0FFD74FD" w:rsidR="00423D4F" w:rsidRDefault="00423D4F" w:rsidP="003C3A38">
      <w:pPr>
        <w:spacing w:line="256" w:lineRule="auto"/>
        <w:ind w:left="-90" w:right="86"/>
        <w:outlineLvl w:val="0"/>
        <w:rPr>
          <w:rFonts w:ascii="Calibri" w:eastAsia="Calibri" w:hAnsi="Calibri" w:cs="Calibri"/>
          <w:sz w:val="22"/>
          <w:szCs w:val="22"/>
        </w:rPr>
      </w:pPr>
      <w:r w:rsidRPr="00144778">
        <w:rPr>
          <w:rFonts w:ascii="Calibri" w:eastAsia="Calibri" w:hAnsi="Calibri" w:cs="Calibri"/>
          <w:sz w:val="22"/>
          <w:szCs w:val="22"/>
        </w:rPr>
        <w:t>Welcome/Announcements</w:t>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r w:rsidR="002E78E8" w:rsidRPr="00144778">
        <w:rPr>
          <w:rFonts w:ascii="Calibri" w:eastAsia="Calibri" w:hAnsi="Calibri" w:cs="Calibri"/>
          <w:sz w:val="22"/>
          <w:szCs w:val="22"/>
        </w:rPr>
        <w:t xml:space="preserve"> </w:t>
      </w:r>
      <w:r w:rsidR="00BA7DB0" w:rsidRPr="00144778">
        <w:rPr>
          <w:rFonts w:ascii="Calibri" w:eastAsia="Calibri" w:hAnsi="Calibri" w:cs="Calibri"/>
          <w:sz w:val="22"/>
          <w:szCs w:val="22"/>
        </w:rPr>
        <w:t xml:space="preserve"> </w:t>
      </w:r>
      <w:r w:rsidR="00144778">
        <w:rPr>
          <w:rFonts w:ascii="Calibri" w:eastAsia="Calibri" w:hAnsi="Calibri" w:cs="Calibri"/>
          <w:sz w:val="22"/>
          <w:szCs w:val="22"/>
        </w:rPr>
        <w:t xml:space="preserve"> </w:t>
      </w:r>
      <w:r w:rsidR="009A3764">
        <w:rPr>
          <w:rFonts w:ascii="Calibri" w:eastAsia="Calibri" w:hAnsi="Calibri" w:cs="Calibri"/>
          <w:sz w:val="22"/>
          <w:szCs w:val="22"/>
        </w:rPr>
        <w:t xml:space="preserve">   </w:t>
      </w:r>
      <w:r w:rsidR="00DD088E">
        <w:rPr>
          <w:rFonts w:ascii="Calibri" w:eastAsia="Calibri" w:hAnsi="Calibri" w:cs="Calibri"/>
          <w:sz w:val="22"/>
          <w:szCs w:val="22"/>
        </w:rPr>
        <w:t xml:space="preserve">  Gina Sheets</w:t>
      </w:r>
    </w:p>
    <w:p w14:paraId="3A85AE1A" w14:textId="77777777" w:rsidR="005973F9" w:rsidRDefault="005973F9" w:rsidP="003C3A38">
      <w:pPr>
        <w:spacing w:line="256" w:lineRule="auto"/>
        <w:ind w:left="-90" w:right="86"/>
        <w:outlineLvl w:val="0"/>
        <w:rPr>
          <w:rFonts w:ascii="Calibri" w:eastAsia="Calibri" w:hAnsi="Calibri" w:cs="Calibri"/>
          <w:sz w:val="22"/>
          <w:szCs w:val="22"/>
        </w:rPr>
      </w:pPr>
    </w:p>
    <w:p w14:paraId="6132575D" w14:textId="0D9580E6" w:rsidR="005973F9" w:rsidRPr="003C3A38" w:rsidRDefault="005973F9" w:rsidP="003C3A38">
      <w:pPr>
        <w:spacing w:line="256" w:lineRule="auto"/>
        <w:ind w:left="-90" w:right="86"/>
        <w:outlineLvl w:val="0"/>
        <w:rPr>
          <w:rFonts w:ascii="Calibri" w:eastAsia="Calibri" w:hAnsi="Calibri" w:cs="Times New Roman"/>
          <w:sz w:val="22"/>
          <w:szCs w:val="22"/>
        </w:rPr>
      </w:pPr>
      <w:bookmarkStart w:id="2" w:name="_Hlk165449471"/>
      <w:r>
        <w:rPr>
          <w:rFonts w:ascii="Calibri" w:eastAsia="Calibri" w:hAnsi="Calibri" w:cs="Calibri"/>
          <w:sz w:val="22"/>
          <w:szCs w:val="22"/>
        </w:rPr>
        <w:t>Missions Presentation</w:t>
      </w:r>
      <w:r>
        <w:rPr>
          <w:rFonts w:ascii="Calibri" w:eastAsia="Calibri" w:hAnsi="Calibri" w:cs="Calibri"/>
          <w:sz w:val="22"/>
          <w:szCs w:val="22"/>
        </w:rPr>
        <w:tab/>
      </w:r>
      <w:r w:rsidR="00247EDA">
        <w:rPr>
          <w:rFonts w:ascii="Calibri" w:eastAsia="Calibri" w:hAnsi="Calibri" w:cs="Calibri"/>
          <w:sz w:val="22"/>
          <w:szCs w:val="22"/>
        </w:rPr>
        <w:t xml:space="preserve">                                   </w:t>
      </w:r>
      <w:r>
        <w:rPr>
          <w:rFonts w:ascii="Calibri" w:eastAsia="Calibri" w:hAnsi="Calibri" w:cs="Calibri"/>
          <w:sz w:val="22"/>
          <w:szCs w:val="22"/>
        </w:rPr>
        <w:t>Barbara Reed</w:t>
      </w:r>
      <w:r w:rsidR="00247EDA">
        <w:rPr>
          <w:rFonts w:ascii="Calibri" w:eastAsia="Calibri" w:hAnsi="Calibri" w:cs="Calibri"/>
          <w:sz w:val="22"/>
          <w:szCs w:val="22"/>
        </w:rPr>
        <w:t>/Steve Maddox</w:t>
      </w:r>
    </w:p>
    <w:p w14:paraId="31B1CBAC" w14:textId="77777777" w:rsidR="00D4500D" w:rsidRDefault="00D4500D" w:rsidP="009A3764">
      <w:pPr>
        <w:ind w:left="-90" w:right="90"/>
        <w:outlineLvl w:val="0"/>
        <w:rPr>
          <w:rFonts w:ascii="Calibri" w:eastAsia="Calibri" w:hAnsi="Calibri" w:cs="Calibri"/>
          <w:sz w:val="22"/>
          <w:szCs w:val="22"/>
        </w:rPr>
      </w:pPr>
    </w:p>
    <w:p w14:paraId="7083E2E2" w14:textId="5A800F6E" w:rsidR="00D4500D" w:rsidRPr="00144778" w:rsidRDefault="00D4500D" w:rsidP="009A3764">
      <w:pPr>
        <w:ind w:left="-90" w:right="90"/>
        <w:outlineLvl w:val="0"/>
        <w:rPr>
          <w:rFonts w:ascii="Calibri" w:eastAsia="Calibri" w:hAnsi="Calibri" w:cs="Calibri"/>
          <w:sz w:val="22"/>
          <w:szCs w:val="22"/>
        </w:rPr>
      </w:pPr>
      <w:r>
        <w:rPr>
          <w:rFonts w:ascii="Calibri" w:eastAsia="Calibri" w:hAnsi="Calibri" w:cs="Calibri"/>
          <w:sz w:val="22"/>
          <w:szCs w:val="22"/>
        </w:rPr>
        <w:t>Ministry Minute</w:t>
      </w:r>
      <w:r>
        <w:rPr>
          <w:rFonts w:ascii="Calibri" w:eastAsia="Calibri" w:hAnsi="Calibri" w:cs="Calibri"/>
          <w:sz w:val="22"/>
          <w:szCs w:val="22"/>
        </w:rPr>
        <w:tab/>
      </w:r>
      <w:r w:rsidR="00C97F04">
        <w:rPr>
          <w:rFonts w:ascii="Calibri" w:eastAsia="Calibri" w:hAnsi="Calibri" w:cs="Calibri"/>
          <w:sz w:val="22"/>
          <w:szCs w:val="22"/>
        </w:rPr>
        <w:t xml:space="preserve">                Summer Family Sunday School</w:t>
      </w:r>
      <w:r>
        <w:rPr>
          <w:rFonts w:ascii="Calibri" w:eastAsia="Calibri" w:hAnsi="Calibri" w:cs="Calibri"/>
          <w:sz w:val="22"/>
          <w:szCs w:val="22"/>
        </w:rPr>
        <w:tab/>
      </w:r>
      <w:r w:rsidR="00C97F04">
        <w:rPr>
          <w:rFonts w:ascii="Calibri" w:eastAsia="Calibri" w:hAnsi="Calibri" w:cs="Calibri"/>
          <w:sz w:val="22"/>
          <w:szCs w:val="22"/>
        </w:rPr>
        <w:t xml:space="preserve">           Brea Duty</w:t>
      </w:r>
    </w:p>
    <w:bookmarkEnd w:id="2"/>
    <w:p w14:paraId="418BD9E7" w14:textId="77777777" w:rsidR="00735503" w:rsidRPr="00144778" w:rsidRDefault="00735503" w:rsidP="009A3764">
      <w:pPr>
        <w:ind w:left="-90" w:right="90"/>
        <w:outlineLvl w:val="0"/>
        <w:rPr>
          <w:rFonts w:ascii="Calibri" w:eastAsia="Calibri" w:hAnsi="Calibri" w:cs="Calibri"/>
          <w:sz w:val="22"/>
          <w:szCs w:val="22"/>
        </w:rPr>
      </w:pPr>
    </w:p>
    <w:p w14:paraId="2F14CB55" w14:textId="77777777" w:rsidR="00423D4F" w:rsidRPr="00144778" w:rsidRDefault="00423D4F" w:rsidP="009A3764">
      <w:pPr>
        <w:ind w:left="-90" w:right="90"/>
        <w:outlineLvl w:val="0"/>
        <w:rPr>
          <w:rFonts w:ascii="Calibri" w:eastAsia="Calibri" w:hAnsi="Calibri" w:cs="Calibri"/>
          <w:i/>
          <w:iCs/>
          <w:sz w:val="22"/>
          <w:szCs w:val="22"/>
        </w:rPr>
      </w:pPr>
      <w:r w:rsidRPr="00144778">
        <w:rPr>
          <w:rFonts w:ascii="Calibri" w:eastAsia="Calibri" w:hAnsi="Calibri" w:cs="Calibri"/>
          <w:sz w:val="22"/>
          <w:szCs w:val="22"/>
        </w:rPr>
        <w:t>Prelude</w:t>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p>
    <w:p w14:paraId="4BC95651" w14:textId="77777777" w:rsidR="00423D4F" w:rsidRPr="00144778" w:rsidRDefault="00423D4F" w:rsidP="00423D4F">
      <w:pPr>
        <w:ind w:right="90"/>
        <w:outlineLvl w:val="0"/>
        <w:rPr>
          <w:rFonts w:ascii="Calibri" w:eastAsia="Calibri" w:hAnsi="Calibri" w:cs="Calibri"/>
          <w:sz w:val="22"/>
          <w:szCs w:val="22"/>
        </w:rPr>
      </w:pPr>
    </w:p>
    <w:p w14:paraId="733C53B3" w14:textId="05D533A1" w:rsidR="003A3DB6" w:rsidRPr="00144778" w:rsidRDefault="00423D4F" w:rsidP="003A3DB6">
      <w:pPr>
        <w:tabs>
          <w:tab w:val="left" w:pos="5130"/>
        </w:tabs>
        <w:ind w:left="-90"/>
        <w:rPr>
          <w:rFonts w:ascii="Calibri" w:eastAsia="Calibri" w:hAnsi="Calibri" w:cs="Calibri"/>
          <w:i/>
          <w:iCs/>
          <w:sz w:val="22"/>
          <w:szCs w:val="22"/>
        </w:rPr>
      </w:pPr>
      <w:r w:rsidRPr="00144778">
        <w:rPr>
          <w:rFonts w:ascii="Calibri" w:eastAsia="Calibri" w:hAnsi="Calibri" w:cs="Calibri"/>
          <w:sz w:val="22"/>
          <w:szCs w:val="22"/>
        </w:rPr>
        <w:t xml:space="preserve">Call to Worship                    </w:t>
      </w:r>
      <w:r w:rsidR="003A3DB6" w:rsidRPr="00144778">
        <w:rPr>
          <w:rFonts w:ascii="Calibri" w:eastAsia="Calibri" w:hAnsi="Calibri" w:cs="Calibri"/>
          <w:sz w:val="22"/>
          <w:szCs w:val="22"/>
        </w:rPr>
        <w:t xml:space="preserve">                    </w:t>
      </w:r>
      <w:r w:rsidR="00023E1E">
        <w:rPr>
          <w:rFonts w:ascii="Calibri" w:eastAsia="Calibri" w:hAnsi="Calibri" w:cs="Calibri"/>
          <w:sz w:val="22"/>
          <w:szCs w:val="22"/>
        </w:rPr>
        <w:tab/>
      </w:r>
      <w:r w:rsidR="003A3DB6" w:rsidRPr="00144778">
        <w:rPr>
          <w:rFonts w:ascii="Calibri" w:eastAsia="Calibri" w:hAnsi="Calibri" w:cs="Calibri"/>
          <w:sz w:val="22"/>
          <w:szCs w:val="22"/>
        </w:rPr>
        <w:t xml:space="preserve">  </w:t>
      </w:r>
      <w:r w:rsidR="00023E1E">
        <w:rPr>
          <w:rFonts w:ascii="Calibri" w:eastAsia="Calibri" w:hAnsi="Calibri" w:cs="Calibri"/>
          <w:sz w:val="22"/>
          <w:szCs w:val="22"/>
        </w:rPr>
        <w:t xml:space="preserve">     </w:t>
      </w:r>
      <w:r w:rsidR="00023E1E" w:rsidRPr="00023E1E">
        <w:rPr>
          <w:rFonts w:ascii="Calibri" w:eastAsia="Calibri" w:hAnsi="Calibri" w:cs="Calibri"/>
          <w:sz w:val="22"/>
          <w:szCs w:val="22"/>
        </w:rPr>
        <w:t>Rev. 7:9-12</w:t>
      </w:r>
      <w:r w:rsidR="003A3DB6" w:rsidRPr="00144778">
        <w:rPr>
          <w:rFonts w:ascii="Calibri" w:eastAsia="Calibri" w:hAnsi="Calibri" w:cs="Calibri"/>
          <w:sz w:val="22"/>
          <w:szCs w:val="22"/>
        </w:rPr>
        <w:t xml:space="preserve">           </w:t>
      </w:r>
      <w:r w:rsidR="00756413" w:rsidRPr="00144778">
        <w:rPr>
          <w:rFonts w:ascii="Calibri" w:eastAsia="Calibri" w:hAnsi="Calibri" w:cs="Calibri"/>
          <w:sz w:val="22"/>
          <w:szCs w:val="22"/>
        </w:rPr>
        <w:t xml:space="preserve">     </w:t>
      </w:r>
      <w:r w:rsidR="003A3DB6" w:rsidRPr="00144778">
        <w:rPr>
          <w:rFonts w:ascii="Calibri" w:eastAsia="Calibri" w:hAnsi="Calibri" w:cs="Calibri"/>
          <w:sz w:val="22"/>
          <w:szCs w:val="22"/>
        </w:rPr>
        <w:t xml:space="preserve">   </w:t>
      </w:r>
      <w:r w:rsidR="009A3764">
        <w:rPr>
          <w:rFonts w:ascii="Calibri" w:eastAsia="Calibri" w:hAnsi="Calibri" w:cs="Calibri"/>
          <w:sz w:val="22"/>
          <w:szCs w:val="22"/>
        </w:rPr>
        <w:t xml:space="preserve">        </w:t>
      </w:r>
      <w:r w:rsidR="009E2D70">
        <w:rPr>
          <w:rFonts w:ascii="Calibri" w:eastAsia="Calibri" w:hAnsi="Calibri" w:cs="Calibri"/>
          <w:sz w:val="22"/>
          <w:szCs w:val="22"/>
        </w:rPr>
        <w:t xml:space="preserve"> </w:t>
      </w:r>
    </w:p>
    <w:p w14:paraId="782A7642" w14:textId="77777777" w:rsidR="00FE0C9C" w:rsidRPr="00144778" w:rsidRDefault="00FE0C9C" w:rsidP="003A3DB6">
      <w:pPr>
        <w:tabs>
          <w:tab w:val="left" w:pos="5130"/>
        </w:tabs>
        <w:ind w:left="-90"/>
        <w:rPr>
          <w:rFonts w:ascii="Calibri" w:eastAsia="Calibri" w:hAnsi="Calibri" w:cs="Calibri"/>
          <w:sz w:val="22"/>
          <w:szCs w:val="22"/>
        </w:rPr>
      </w:pPr>
    </w:p>
    <w:p w14:paraId="7D1E29D0" w14:textId="77777777" w:rsidR="00423D4F" w:rsidRPr="00144778" w:rsidRDefault="00423D4F" w:rsidP="00FE0C9C">
      <w:pPr>
        <w:ind w:left="-90" w:right="90"/>
        <w:outlineLvl w:val="0"/>
        <w:rPr>
          <w:rFonts w:ascii="Calibri" w:eastAsia="Calibri" w:hAnsi="Calibri" w:cs="Calibri"/>
          <w:sz w:val="22"/>
          <w:szCs w:val="22"/>
        </w:rPr>
      </w:pPr>
      <w:r w:rsidRPr="00144778">
        <w:rPr>
          <w:rFonts w:ascii="Calibri" w:eastAsia="Calibri" w:hAnsi="Calibri" w:cs="Calibri"/>
          <w:sz w:val="22"/>
          <w:szCs w:val="22"/>
        </w:rPr>
        <w:t>Prayer of Invocation</w:t>
      </w:r>
    </w:p>
    <w:p w14:paraId="09370CDF" w14:textId="77777777" w:rsidR="00423D4F" w:rsidRPr="00144778" w:rsidRDefault="00423D4F" w:rsidP="00423D4F">
      <w:pPr>
        <w:ind w:right="90"/>
        <w:outlineLvl w:val="0"/>
        <w:rPr>
          <w:rFonts w:ascii="Calibri" w:eastAsia="Calibri" w:hAnsi="Calibri" w:cs="Calibri"/>
          <w:sz w:val="22"/>
          <w:szCs w:val="22"/>
        </w:rPr>
      </w:pPr>
    </w:p>
    <w:p w14:paraId="193D7E2C" w14:textId="6A67D6C7" w:rsidR="009B0D34" w:rsidRPr="00144778" w:rsidRDefault="00423D4F" w:rsidP="000036B4">
      <w:pPr>
        <w:tabs>
          <w:tab w:val="left" w:pos="5130"/>
        </w:tabs>
        <w:ind w:left="5670" w:hanging="5760"/>
        <w:rPr>
          <w:rFonts w:ascii="Calibri" w:eastAsia="Calibri" w:hAnsi="Calibri" w:cs="Calibri"/>
          <w:i/>
          <w:iCs/>
          <w:sz w:val="22"/>
          <w:szCs w:val="22"/>
        </w:rPr>
      </w:pPr>
      <w:r w:rsidRPr="00144778">
        <w:rPr>
          <w:rFonts w:ascii="Calibri" w:eastAsia="Calibri" w:hAnsi="Calibri" w:cs="Calibri"/>
          <w:sz w:val="22"/>
          <w:szCs w:val="22"/>
        </w:rPr>
        <w:t>*Praise Songs</w:t>
      </w:r>
      <w:r w:rsidR="00DD088E">
        <w:rPr>
          <w:rFonts w:ascii="Calibri" w:eastAsia="Calibri" w:hAnsi="Calibri" w:cs="Calibri"/>
          <w:sz w:val="22"/>
          <w:szCs w:val="22"/>
        </w:rPr>
        <w:t>:</w:t>
      </w:r>
      <w:r w:rsidR="000F57A7" w:rsidRPr="00144778">
        <w:rPr>
          <w:rFonts w:ascii="Calibri" w:eastAsia="Calibri" w:hAnsi="Calibri" w:cs="Calibri"/>
          <w:i/>
          <w:iCs/>
          <w:sz w:val="22"/>
          <w:szCs w:val="22"/>
        </w:rPr>
        <w:t xml:space="preserve"> </w:t>
      </w:r>
      <w:r w:rsidR="00DD088E">
        <w:rPr>
          <w:rFonts w:ascii="Calibri" w:eastAsia="Calibri" w:hAnsi="Calibri" w:cs="Calibri"/>
          <w:i/>
          <w:iCs/>
          <w:sz w:val="22"/>
          <w:szCs w:val="22"/>
        </w:rPr>
        <w:t>The King in All His Beauty</w:t>
      </w:r>
      <w:r w:rsidR="005966CD">
        <w:rPr>
          <w:rFonts w:ascii="Calibri" w:eastAsia="Calibri" w:hAnsi="Calibri" w:cs="Calibri"/>
          <w:i/>
          <w:iCs/>
          <w:sz w:val="22"/>
          <w:szCs w:val="22"/>
        </w:rPr>
        <w:t>/</w:t>
      </w:r>
      <w:r w:rsidR="00DD088E" w:rsidRPr="00DD088E">
        <w:t xml:space="preserve"> </w:t>
      </w:r>
      <w:r w:rsidR="00DD088E" w:rsidRPr="00DD088E">
        <w:rPr>
          <w:rFonts w:ascii="Calibri" w:eastAsia="Calibri" w:hAnsi="Calibri" w:cs="Calibri"/>
          <w:i/>
          <w:iCs/>
          <w:sz w:val="22"/>
          <w:szCs w:val="22"/>
        </w:rPr>
        <w:t xml:space="preserve">Amazing Grace </w:t>
      </w:r>
      <w:r w:rsidR="00DD088E">
        <w:rPr>
          <w:rFonts w:ascii="Calibri" w:eastAsia="Calibri" w:hAnsi="Calibri" w:cs="Calibri"/>
          <w:i/>
          <w:iCs/>
          <w:sz w:val="22"/>
          <w:szCs w:val="22"/>
        </w:rPr>
        <w:t>(</w:t>
      </w:r>
      <w:r w:rsidR="00DD088E" w:rsidRPr="00DD088E">
        <w:rPr>
          <w:rFonts w:ascii="Calibri" w:eastAsia="Calibri" w:hAnsi="Calibri" w:cs="Calibri"/>
          <w:i/>
          <w:iCs/>
          <w:sz w:val="22"/>
          <w:szCs w:val="22"/>
        </w:rPr>
        <w:t xml:space="preserve">My Chains Are </w:t>
      </w:r>
      <w:r w:rsidR="00DD088E">
        <w:rPr>
          <w:rFonts w:ascii="Calibri" w:eastAsia="Calibri" w:hAnsi="Calibri" w:cs="Calibri"/>
          <w:i/>
          <w:iCs/>
          <w:sz w:val="22"/>
          <w:szCs w:val="22"/>
        </w:rPr>
        <w:t xml:space="preserve">   </w:t>
      </w:r>
      <w:r w:rsidR="00DD088E" w:rsidRPr="00DD088E">
        <w:rPr>
          <w:rFonts w:ascii="Calibri" w:eastAsia="Calibri" w:hAnsi="Calibri" w:cs="Calibri"/>
          <w:i/>
          <w:iCs/>
          <w:sz w:val="22"/>
          <w:szCs w:val="22"/>
        </w:rPr>
        <w:t>Gone)</w:t>
      </w:r>
      <w:r w:rsidR="000F57A7" w:rsidRPr="00144778">
        <w:rPr>
          <w:rFonts w:ascii="Calibri" w:eastAsia="Calibri" w:hAnsi="Calibri" w:cs="Calibri"/>
          <w:i/>
          <w:iCs/>
          <w:sz w:val="22"/>
          <w:szCs w:val="22"/>
        </w:rPr>
        <w:t xml:space="preserve">                        </w:t>
      </w:r>
      <w:r w:rsidR="00AD51B2" w:rsidRPr="00144778">
        <w:rPr>
          <w:rFonts w:ascii="Calibri" w:eastAsia="Calibri" w:hAnsi="Calibri" w:cs="Calibri"/>
          <w:i/>
          <w:iCs/>
          <w:sz w:val="22"/>
          <w:szCs w:val="22"/>
        </w:rPr>
        <w:t xml:space="preserve">     </w:t>
      </w:r>
      <w:r w:rsidR="00D129B0" w:rsidRPr="00144778">
        <w:rPr>
          <w:rFonts w:ascii="Calibri" w:eastAsia="Calibri" w:hAnsi="Calibri" w:cs="Calibri"/>
          <w:i/>
          <w:iCs/>
          <w:sz w:val="22"/>
          <w:szCs w:val="22"/>
        </w:rPr>
        <w:t xml:space="preserve"> </w:t>
      </w:r>
      <w:r w:rsidR="009B0D34" w:rsidRPr="00144778">
        <w:rPr>
          <w:rFonts w:ascii="Calibri" w:eastAsia="Calibri" w:hAnsi="Calibri" w:cs="Calibri"/>
          <w:i/>
          <w:iCs/>
          <w:sz w:val="22"/>
          <w:szCs w:val="22"/>
        </w:rPr>
        <w:t xml:space="preserve">     </w:t>
      </w:r>
      <w:r w:rsidR="000A0006" w:rsidRPr="00144778">
        <w:rPr>
          <w:rFonts w:ascii="Calibri" w:eastAsia="Calibri" w:hAnsi="Calibri" w:cs="Calibri"/>
          <w:i/>
          <w:iCs/>
          <w:sz w:val="22"/>
          <w:szCs w:val="22"/>
        </w:rPr>
        <w:t xml:space="preserve"> </w:t>
      </w:r>
      <w:r w:rsidR="00144778">
        <w:rPr>
          <w:rFonts w:ascii="Calibri" w:eastAsia="Calibri" w:hAnsi="Calibri" w:cs="Calibri"/>
          <w:i/>
          <w:iCs/>
          <w:sz w:val="22"/>
          <w:szCs w:val="22"/>
        </w:rPr>
        <w:t xml:space="preserve">     </w:t>
      </w:r>
    </w:p>
    <w:p w14:paraId="44B8367D" w14:textId="77777777" w:rsidR="00207663" w:rsidRPr="00144778" w:rsidRDefault="00207663" w:rsidP="00685270">
      <w:pPr>
        <w:tabs>
          <w:tab w:val="left" w:pos="5130"/>
        </w:tabs>
        <w:ind w:left="3330" w:hanging="3330"/>
        <w:rPr>
          <w:rFonts w:ascii="Calibri" w:eastAsia="Calibri" w:hAnsi="Calibri" w:cs="Calibri"/>
          <w:i/>
          <w:iCs/>
          <w:sz w:val="22"/>
          <w:szCs w:val="22"/>
        </w:rPr>
      </w:pPr>
    </w:p>
    <w:p w14:paraId="5CB2F32D" w14:textId="7EB69C41" w:rsidR="00FE0C9C" w:rsidRPr="00144778" w:rsidRDefault="00FE0C9C" w:rsidP="00FE0C9C">
      <w:pPr>
        <w:tabs>
          <w:tab w:val="left" w:pos="5130"/>
        </w:tabs>
        <w:ind w:left="-90"/>
        <w:rPr>
          <w:rFonts w:ascii="Calibri" w:eastAsia="Calibri" w:hAnsi="Calibri" w:cs="Calibri"/>
          <w:sz w:val="22"/>
          <w:szCs w:val="22"/>
        </w:rPr>
      </w:pPr>
      <w:r w:rsidRPr="00144778">
        <w:rPr>
          <w:rFonts w:ascii="Calibri" w:eastAsia="Calibri" w:hAnsi="Calibri" w:cs="Calibri"/>
          <w:sz w:val="22"/>
          <w:szCs w:val="22"/>
        </w:rPr>
        <w:t xml:space="preserve">The Confession of Faith: </w:t>
      </w:r>
      <w:r w:rsidRPr="00144778">
        <w:rPr>
          <w:rFonts w:ascii="Calibri" w:eastAsia="Calibri" w:hAnsi="Calibri" w:cs="Calibri"/>
          <w:i/>
          <w:iCs/>
          <w:sz w:val="22"/>
          <w:szCs w:val="22"/>
        </w:rPr>
        <w:t xml:space="preserve">Responsive Reading of Psalm </w:t>
      </w:r>
      <w:r w:rsidR="00E61215" w:rsidRPr="00144778">
        <w:rPr>
          <w:rFonts w:ascii="Calibri" w:eastAsia="Calibri" w:hAnsi="Calibri" w:cs="Calibri"/>
          <w:i/>
          <w:iCs/>
          <w:sz w:val="22"/>
          <w:szCs w:val="22"/>
        </w:rPr>
        <w:t>1</w:t>
      </w:r>
      <w:r w:rsidR="005010AA">
        <w:rPr>
          <w:rFonts w:ascii="Calibri" w:eastAsia="Calibri" w:hAnsi="Calibri" w:cs="Calibri"/>
          <w:i/>
          <w:iCs/>
          <w:sz w:val="22"/>
          <w:szCs w:val="22"/>
        </w:rPr>
        <w:t>6</w:t>
      </w:r>
      <w:r w:rsidR="000036B4">
        <w:rPr>
          <w:rFonts w:ascii="Calibri" w:eastAsia="Calibri" w:hAnsi="Calibri" w:cs="Calibri"/>
          <w:i/>
          <w:iCs/>
          <w:sz w:val="22"/>
          <w:szCs w:val="22"/>
        </w:rPr>
        <w:tab/>
        <w:t xml:space="preserve">     </w:t>
      </w:r>
      <w:r w:rsidR="000036B4" w:rsidRPr="005B2EE5">
        <w:rPr>
          <w:rFonts w:ascii="Calibri" w:eastAsia="Calibri" w:hAnsi="Calibri" w:cs="Calibri"/>
          <w:sz w:val="22"/>
          <w:szCs w:val="22"/>
        </w:rPr>
        <w:t>PowerPoint</w:t>
      </w:r>
    </w:p>
    <w:p w14:paraId="63333170" w14:textId="77777777" w:rsidR="00144778" w:rsidRDefault="00144778" w:rsidP="00FE0C9C">
      <w:pPr>
        <w:rPr>
          <w:rFonts w:ascii="Calibri" w:eastAsia="Calibri" w:hAnsi="Calibri" w:cs="Calibri"/>
          <w:sz w:val="22"/>
          <w:szCs w:val="22"/>
        </w:rPr>
      </w:pPr>
    </w:p>
    <w:p w14:paraId="6AE19EE5" w14:textId="20AE8BBA" w:rsidR="00FE0C9C" w:rsidRPr="00144778" w:rsidRDefault="00FE0C9C" w:rsidP="00DD088E">
      <w:pPr>
        <w:ind w:left="-90"/>
        <w:rPr>
          <w:rFonts w:ascii="Calibri" w:eastAsia="Calibri" w:hAnsi="Calibri" w:cs="Calibri"/>
          <w:i/>
          <w:sz w:val="22"/>
          <w:szCs w:val="22"/>
        </w:rPr>
      </w:pPr>
      <w:r w:rsidRPr="00144778">
        <w:rPr>
          <w:rFonts w:ascii="Calibri" w:eastAsia="Calibri" w:hAnsi="Calibri" w:cs="Calibri"/>
          <w:sz w:val="22"/>
          <w:szCs w:val="22"/>
        </w:rPr>
        <w:t>Pastoral Prayer and the Lord’s Prayer</w:t>
      </w:r>
      <w:r w:rsidRPr="00144778">
        <w:rPr>
          <w:rFonts w:ascii="Calibri" w:eastAsia="Calibri" w:hAnsi="Calibri" w:cs="Calibri"/>
          <w:sz w:val="22"/>
          <w:szCs w:val="22"/>
        </w:rPr>
        <w:tab/>
        <w:t xml:space="preserve"> </w:t>
      </w:r>
    </w:p>
    <w:p w14:paraId="5D3ECE4D" w14:textId="77777777" w:rsidR="008D229F" w:rsidRPr="00144778" w:rsidRDefault="008D229F" w:rsidP="00DD088E">
      <w:pPr>
        <w:ind w:left="-90" w:right="90"/>
        <w:rPr>
          <w:rFonts w:ascii="Calibri" w:eastAsia="Calibri" w:hAnsi="Calibri" w:cs="Calibri"/>
          <w:b/>
          <w:bCs/>
          <w:i/>
          <w:sz w:val="22"/>
          <w:szCs w:val="22"/>
        </w:rPr>
      </w:pPr>
      <w:bookmarkStart w:id="3" w:name="_Hlk149213757"/>
    </w:p>
    <w:bookmarkEnd w:id="3"/>
    <w:p w14:paraId="2BA8124A" w14:textId="02B0E94B" w:rsidR="00FE0C9C" w:rsidRPr="00144778" w:rsidRDefault="00FE0C9C" w:rsidP="00DD088E">
      <w:pPr>
        <w:ind w:left="-90" w:right="90"/>
        <w:outlineLvl w:val="0"/>
        <w:rPr>
          <w:rFonts w:ascii="Calibri" w:eastAsia="Calibri" w:hAnsi="Calibri" w:cs="Times New Roman"/>
          <w:sz w:val="22"/>
          <w:szCs w:val="22"/>
        </w:rPr>
      </w:pPr>
      <w:r w:rsidRPr="00144778">
        <w:rPr>
          <w:rFonts w:ascii="Calibri" w:eastAsia="Calibri" w:hAnsi="Calibri" w:cs="Calibri"/>
          <w:sz w:val="22"/>
          <w:szCs w:val="22"/>
        </w:rPr>
        <w:t>*</w:t>
      </w:r>
      <w:r w:rsidRPr="00144778">
        <w:rPr>
          <w:rFonts w:ascii="Calibri" w:eastAsia="Calibri" w:hAnsi="Calibri" w:cs="Times New Roman"/>
          <w:sz w:val="22"/>
          <w:szCs w:val="22"/>
        </w:rPr>
        <w:t>Hymn #</w:t>
      </w:r>
      <w:r w:rsidR="004873B9">
        <w:rPr>
          <w:rFonts w:ascii="Calibri" w:eastAsia="Calibri" w:hAnsi="Calibri" w:cs="Times New Roman"/>
          <w:sz w:val="22"/>
          <w:szCs w:val="22"/>
        </w:rPr>
        <w:t>456</w:t>
      </w:r>
      <w:r w:rsidR="008D229F" w:rsidRPr="00144778">
        <w:rPr>
          <w:rFonts w:ascii="Calibri" w:eastAsia="Calibri" w:hAnsi="Calibri" w:cs="Times New Roman"/>
          <w:sz w:val="22"/>
          <w:szCs w:val="22"/>
        </w:rPr>
        <w:t xml:space="preserve">       </w:t>
      </w:r>
      <w:r w:rsidR="005B2EE5">
        <w:rPr>
          <w:rFonts w:ascii="Calibri" w:eastAsia="Calibri" w:hAnsi="Calibri" w:cs="Times New Roman"/>
          <w:sz w:val="22"/>
          <w:szCs w:val="22"/>
        </w:rPr>
        <w:t xml:space="preserve">  </w:t>
      </w:r>
      <w:r w:rsidR="00D120D3">
        <w:rPr>
          <w:rFonts w:ascii="Calibri" w:eastAsia="Calibri" w:hAnsi="Calibri" w:cs="Times New Roman"/>
          <w:sz w:val="22"/>
          <w:szCs w:val="22"/>
        </w:rPr>
        <w:t xml:space="preserve">                                  </w:t>
      </w:r>
      <w:proofErr w:type="gramStart"/>
      <w:r w:rsidR="00D120D3">
        <w:rPr>
          <w:rFonts w:ascii="Calibri" w:eastAsia="Calibri" w:hAnsi="Calibri" w:cs="Times New Roman"/>
          <w:sz w:val="22"/>
          <w:szCs w:val="22"/>
        </w:rPr>
        <w:t xml:space="preserve">  </w:t>
      </w:r>
      <w:r w:rsidR="004873B9">
        <w:rPr>
          <w:rFonts w:ascii="Calibri" w:eastAsia="Calibri" w:hAnsi="Calibri" w:cs="Times New Roman"/>
          <w:sz w:val="22"/>
          <w:szCs w:val="22"/>
        </w:rPr>
        <w:t xml:space="preserve"> </w:t>
      </w:r>
      <w:r w:rsidR="005B2EE5">
        <w:rPr>
          <w:rFonts w:ascii="Calibri" w:eastAsia="Calibri" w:hAnsi="Calibri" w:cs="Times New Roman"/>
          <w:sz w:val="22"/>
          <w:szCs w:val="22"/>
        </w:rPr>
        <w:t>“</w:t>
      </w:r>
      <w:proofErr w:type="gramEnd"/>
      <w:r w:rsidR="004873B9">
        <w:rPr>
          <w:rFonts w:ascii="Calibri" w:eastAsia="Calibri" w:hAnsi="Calibri" w:cs="Times New Roman"/>
          <w:sz w:val="22"/>
          <w:szCs w:val="22"/>
        </w:rPr>
        <w:t>Jesus! What a Friend for Sinners!</w:t>
      </w:r>
      <w:r w:rsidR="005B2EE5">
        <w:rPr>
          <w:rFonts w:ascii="Calibri" w:eastAsia="Calibri" w:hAnsi="Calibri" w:cs="Times New Roman"/>
          <w:sz w:val="22"/>
          <w:szCs w:val="22"/>
        </w:rPr>
        <w:t xml:space="preserve">”        </w:t>
      </w:r>
      <w:r w:rsidR="00D61F98">
        <w:rPr>
          <w:rFonts w:ascii="Calibri" w:eastAsia="Calibri" w:hAnsi="Calibri" w:cs="Times New Roman"/>
          <w:sz w:val="22"/>
          <w:szCs w:val="22"/>
        </w:rPr>
        <w:t xml:space="preserve"> </w:t>
      </w:r>
    </w:p>
    <w:p w14:paraId="16BFA941" w14:textId="77777777" w:rsidR="008D229F" w:rsidRPr="00144778" w:rsidRDefault="008D229F" w:rsidP="00DD088E">
      <w:pPr>
        <w:ind w:left="-90" w:right="90"/>
        <w:outlineLvl w:val="0"/>
        <w:rPr>
          <w:rFonts w:ascii="Calibri" w:eastAsia="Calibri" w:hAnsi="Calibri" w:cs="Calibri"/>
          <w:sz w:val="22"/>
          <w:szCs w:val="22"/>
        </w:rPr>
      </w:pPr>
    </w:p>
    <w:p w14:paraId="69D27C5E" w14:textId="77777777" w:rsidR="00FE0C9C" w:rsidRPr="00144778" w:rsidRDefault="00FE0C9C" w:rsidP="00DD088E">
      <w:pPr>
        <w:ind w:left="-90" w:right="90"/>
        <w:rPr>
          <w:rFonts w:ascii="Calibri" w:eastAsia="Calibri" w:hAnsi="Calibri" w:cs="Calibri"/>
          <w:sz w:val="22"/>
          <w:szCs w:val="22"/>
        </w:rPr>
      </w:pPr>
      <w:r w:rsidRPr="00144778">
        <w:rPr>
          <w:rFonts w:ascii="Calibri" w:eastAsia="Calibri" w:hAnsi="Calibri" w:cs="Calibri"/>
          <w:sz w:val="22"/>
          <w:szCs w:val="22"/>
        </w:rPr>
        <w:t>Worship through the Giving of Tithes and Offerings/Prayer</w:t>
      </w:r>
    </w:p>
    <w:p w14:paraId="4AFA1A09" w14:textId="57F28589" w:rsidR="00FE0C9C" w:rsidRPr="00144778" w:rsidRDefault="00FE0C9C" w:rsidP="00DD088E">
      <w:pPr>
        <w:ind w:left="-90" w:right="90"/>
        <w:rPr>
          <w:rFonts w:ascii="Calibri" w:eastAsia="Calibri" w:hAnsi="Calibri" w:cs="Calibri"/>
          <w:color w:val="222222"/>
          <w:sz w:val="22"/>
          <w:szCs w:val="22"/>
          <w:shd w:val="clear" w:color="auto" w:fill="FFFFFF"/>
        </w:rPr>
      </w:pPr>
      <w:r w:rsidRPr="00144778">
        <w:rPr>
          <w:rFonts w:ascii="Calibri" w:eastAsia="Calibri" w:hAnsi="Calibri" w:cs="Calibri"/>
          <w:color w:val="222222"/>
          <w:sz w:val="22"/>
          <w:szCs w:val="22"/>
          <w:shd w:val="clear" w:color="auto" w:fill="FFFFFF"/>
        </w:rPr>
        <w:t>*Offertory Response #</w:t>
      </w:r>
      <w:r w:rsidR="005946B1">
        <w:rPr>
          <w:rFonts w:ascii="Calibri" w:eastAsia="Calibri" w:hAnsi="Calibri" w:cs="Calibri"/>
          <w:color w:val="222222"/>
          <w:sz w:val="22"/>
          <w:szCs w:val="22"/>
          <w:shd w:val="clear" w:color="auto" w:fill="FFFFFF"/>
        </w:rPr>
        <w:t xml:space="preserve">570 </w:t>
      </w:r>
      <w:r w:rsidRPr="00144778">
        <w:rPr>
          <w:rFonts w:ascii="Calibri" w:eastAsia="Calibri" w:hAnsi="Calibri" w:cs="Calibri"/>
          <w:color w:val="222222"/>
          <w:sz w:val="22"/>
          <w:szCs w:val="22"/>
          <w:shd w:val="clear" w:color="auto" w:fill="FFFFFF"/>
        </w:rPr>
        <w:t xml:space="preserve">                  </w:t>
      </w:r>
      <w:r w:rsidR="007A3090" w:rsidRPr="00144778">
        <w:rPr>
          <w:rFonts w:ascii="Calibri" w:eastAsia="Calibri" w:hAnsi="Calibri" w:cs="Calibri"/>
          <w:color w:val="222222"/>
          <w:sz w:val="22"/>
          <w:szCs w:val="22"/>
          <w:shd w:val="clear" w:color="auto" w:fill="FFFFFF"/>
        </w:rPr>
        <w:t xml:space="preserve"> </w:t>
      </w:r>
      <w:r w:rsidR="005946B1">
        <w:rPr>
          <w:rFonts w:ascii="Calibri" w:eastAsia="Calibri" w:hAnsi="Calibri" w:cs="Calibri"/>
          <w:color w:val="222222"/>
          <w:sz w:val="22"/>
          <w:szCs w:val="22"/>
          <w:shd w:val="clear" w:color="auto" w:fill="FFFFFF"/>
        </w:rPr>
        <w:t xml:space="preserve">                               </w:t>
      </w:r>
      <w:r w:rsidR="00D120D3">
        <w:rPr>
          <w:rFonts w:ascii="Calibri" w:eastAsia="Calibri" w:hAnsi="Calibri" w:cs="Calibri"/>
          <w:color w:val="222222"/>
          <w:sz w:val="22"/>
          <w:szCs w:val="22"/>
          <w:shd w:val="clear" w:color="auto" w:fill="FFFFFF"/>
        </w:rPr>
        <w:t xml:space="preserve">         </w:t>
      </w:r>
      <w:proofErr w:type="gramStart"/>
      <w:r w:rsidR="00D120D3">
        <w:rPr>
          <w:rFonts w:ascii="Calibri" w:eastAsia="Calibri" w:hAnsi="Calibri" w:cs="Calibri"/>
          <w:color w:val="222222"/>
          <w:sz w:val="22"/>
          <w:szCs w:val="22"/>
          <w:shd w:val="clear" w:color="auto" w:fill="FFFFFF"/>
        </w:rPr>
        <w:t xml:space="preserve">  </w:t>
      </w:r>
      <w:r w:rsidR="004873B9">
        <w:rPr>
          <w:rFonts w:ascii="Calibri" w:eastAsia="Calibri" w:hAnsi="Calibri" w:cs="Calibri"/>
          <w:color w:val="222222"/>
          <w:sz w:val="22"/>
          <w:szCs w:val="22"/>
          <w:shd w:val="clear" w:color="auto" w:fill="FFFFFF"/>
        </w:rPr>
        <w:t xml:space="preserve"> </w:t>
      </w:r>
      <w:r w:rsidRPr="00144778">
        <w:rPr>
          <w:rFonts w:ascii="Calibri" w:eastAsia="Calibri" w:hAnsi="Calibri" w:cs="Calibri"/>
          <w:color w:val="222222"/>
          <w:sz w:val="22"/>
          <w:szCs w:val="22"/>
          <w:shd w:val="clear" w:color="auto" w:fill="FFFFFF"/>
        </w:rPr>
        <w:t>“</w:t>
      </w:r>
      <w:proofErr w:type="gramEnd"/>
      <w:r w:rsidR="005946B1">
        <w:rPr>
          <w:rFonts w:ascii="Calibri" w:eastAsia="Calibri" w:hAnsi="Calibri" w:cs="Calibri"/>
          <w:color w:val="222222"/>
          <w:sz w:val="22"/>
          <w:szCs w:val="22"/>
          <w:shd w:val="clear" w:color="auto" w:fill="FFFFFF"/>
        </w:rPr>
        <w:t>Doxology”</w:t>
      </w:r>
    </w:p>
    <w:p w14:paraId="2BA8EBD3" w14:textId="77777777" w:rsidR="00710C50" w:rsidRPr="00144778" w:rsidRDefault="00710C50" w:rsidP="00DD088E">
      <w:pPr>
        <w:ind w:left="-90"/>
        <w:rPr>
          <w:rFonts w:ascii="Calibri" w:eastAsia="Calibri" w:hAnsi="Calibri" w:cs="Calibri"/>
          <w:b/>
          <w:bCs/>
          <w:sz w:val="22"/>
          <w:szCs w:val="22"/>
        </w:rPr>
      </w:pPr>
    </w:p>
    <w:p w14:paraId="238C8B5D" w14:textId="0DF9C7D2" w:rsidR="00FE0C9C" w:rsidRDefault="00FE0C9C" w:rsidP="00DD088E">
      <w:pPr>
        <w:ind w:left="-90" w:right="90"/>
        <w:rPr>
          <w:rFonts w:ascii="Calibri" w:eastAsia="Calibri" w:hAnsi="Calibri" w:cs="Calibri"/>
          <w:sz w:val="22"/>
          <w:szCs w:val="22"/>
        </w:rPr>
      </w:pPr>
      <w:bookmarkStart w:id="4" w:name="_Hlk165368728"/>
      <w:r w:rsidRPr="00144778">
        <w:rPr>
          <w:rFonts w:ascii="Calibri" w:eastAsia="Calibri" w:hAnsi="Calibri" w:cs="Calibri"/>
          <w:sz w:val="22"/>
          <w:szCs w:val="22"/>
        </w:rPr>
        <w:t>Scripture</w:t>
      </w:r>
      <w:r w:rsidRPr="00144778">
        <w:rPr>
          <w:rFonts w:ascii="Calibri" w:eastAsia="Calibri" w:hAnsi="Calibri" w:cs="Calibri"/>
          <w:sz w:val="22"/>
          <w:szCs w:val="22"/>
        </w:rPr>
        <w:tab/>
        <w:t xml:space="preserve">      </w:t>
      </w:r>
      <w:r w:rsidRPr="00144778">
        <w:rPr>
          <w:rFonts w:ascii="Calibri" w:eastAsia="Calibri" w:hAnsi="Calibri" w:cs="Calibri"/>
          <w:sz w:val="22"/>
          <w:szCs w:val="22"/>
        </w:rPr>
        <w:tab/>
        <w:t xml:space="preserve">    </w:t>
      </w:r>
      <w:r w:rsidR="00710C50" w:rsidRPr="00144778">
        <w:rPr>
          <w:rFonts w:ascii="Calibri" w:eastAsia="Calibri" w:hAnsi="Calibri" w:cs="Calibri"/>
          <w:sz w:val="22"/>
          <w:szCs w:val="22"/>
        </w:rPr>
        <w:t xml:space="preserve">   </w:t>
      </w:r>
      <w:r w:rsidRPr="00144778">
        <w:rPr>
          <w:rFonts w:ascii="Calibri" w:eastAsia="Calibri" w:hAnsi="Calibri" w:cs="Calibri"/>
          <w:sz w:val="22"/>
          <w:szCs w:val="22"/>
        </w:rPr>
        <w:t xml:space="preserve"> </w:t>
      </w:r>
      <w:r w:rsidR="00985D07" w:rsidRPr="00985D07">
        <w:rPr>
          <w:rFonts w:ascii="Calibri" w:eastAsia="Calibri" w:hAnsi="Calibri" w:cs="Calibri"/>
          <w:sz w:val="22"/>
          <w:szCs w:val="22"/>
        </w:rPr>
        <w:t>Luke 5:1-11</w:t>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r w:rsidR="00E149D8" w:rsidRPr="00144778">
        <w:rPr>
          <w:rFonts w:ascii="Calibri" w:eastAsia="Calibri" w:hAnsi="Calibri" w:cs="Calibri"/>
          <w:sz w:val="22"/>
          <w:szCs w:val="22"/>
        </w:rPr>
        <w:t xml:space="preserve">   </w:t>
      </w:r>
      <w:r w:rsidR="00D61F98">
        <w:rPr>
          <w:rFonts w:ascii="Calibri" w:eastAsia="Calibri" w:hAnsi="Calibri" w:cs="Calibri"/>
          <w:sz w:val="22"/>
          <w:szCs w:val="22"/>
        </w:rPr>
        <w:t xml:space="preserve">         </w:t>
      </w:r>
      <w:r w:rsidR="00985D07">
        <w:rPr>
          <w:rFonts w:ascii="Calibri" w:eastAsia="Calibri" w:hAnsi="Calibri" w:cs="Calibri"/>
          <w:sz w:val="22"/>
          <w:szCs w:val="22"/>
        </w:rPr>
        <w:t xml:space="preserve">            </w:t>
      </w:r>
      <w:r w:rsidR="004873B9">
        <w:rPr>
          <w:rFonts w:ascii="Calibri" w:eastAsia="Calibri" w:hAnsi="Calibri" w:cs="Calibri"/>
          <w:sz w:val="22"/>
          <w:szCs w:val="22"/>
        </w:rPr>
        <w:t xml:space="preserve"> </w:t>
      </w:r>
      <w:r w:rsidRPr="00144778">
        <w:rPr>
          <w:rFonts w:ascii="Calibri" w:eastAsia="Calibri" w:hAnsi="Calibri" w:cs="Calibri"/>
          <w:sz w:val="22"/>
          <w:szCs w:val="22"/>
        </w:rPr>
        <w:t xml:space="preserve">p. </w:t>
      </w:r>
      <w:r w:rsidR="00E149D8" w:rsidRPr="00144778">
        <w:rPr>
          <w:rFonts w:ascii="Calibri" w:eastAsia="Calibri" w:hAnsi="Calibri" w:cs="Calibri"/>
          <w:sz w:val="22"/>
          <w:szCs w:val="22"/>
        </w:rPr>
        <w:t>1</w:t>
      </w:r>
      <w:r w:rsidR="00710C50" w:rsidRPr="00144778">
        <w:rPr>
          <w:rFonts w:ascii="Calibri" w:eastAsia="Calibri" w:hAnsi="Calibri" w:cs="Calibri"/>
          <w:sz w:val="22"/>
          <w:szCs w:val="22"/>
        </w:rPr>
        <w:t>0</w:t>
      </w:r>
      <w:r w:rsidR="00985D07">
        <w:rPr>
          <w:rFonts w:ascii="Calibri" w:eastAsia="Calibri" w:hAnsi="Calibri" w:cs="Calibri"/>
          <w:sz w:val="22"/>
          <w:szCs w:val="22"/>
        </w:rPr>
        <w:t>23</w:t>
      </w:r>
    </w:p>
    <w:bookmarkEnd w:id="4"/>
    <w:p w14:paraId="1FE8CF31" w14:textId="77777777" w:rsidR="009747AD" w:rsidRDefault="009747AD" w:rsidP="009747AD">
      <w:pPr>
        <w:ind w:left="4050" w:hanging="4770"/>
        <w:rPr>
          <w:rFonts w:ascii="Calibri" w:eastAsia="Calibri" w:hAnsi="Calibri" w:cs="Calibri"/>
          <w:sz w:val="22"/>
          <w:szCs w:val="22"/>
        </w:rPr>
      </w:pPr>
    </w:p>
    <w:p w14:paraId="06B7A181" w14:textId="42736EBF" w:rsidR="00FE0C9C" w:rsidRPr="00144778" w:rsidRDefault="00FE0C9C" w:rsidP="009747AD">
      <w:pPr>
        <w:ind w:left="-90"/>
        <w:rPr>
          <w:rFonts w:ascii="Calibri" w:eastAsia="Calibri" w:hAnsi="Calibri" w:cs="Calibri"/>
          <w:sz w:val="22"/>
          <w:szCs w:val="22"/>
        </w:rPr>
      </w:pPr>
      <w:bookmarkStart w:id="5" w:name="_Hlk165368542"/>
      <w:r w:rsidRPr="00144778">
        <w:rPr>
          <w:rFonts w:ascii="Calibri" w:eastAsia="Calibri" w:hAnsi="Calibri" w:cs="Calibri"/>
          <w:sz w:val="22"/>
          <w:szCs w:val="22"/>
        </w:rPr>
        <w:t>Sermon</w:t>
      </w:r>
      <w:r w:rsidR="00985D07">
        <w:rPr>
          <w:rFonts w:ascii="Calibri" w:eastAsia="Calibri" w:hAnsi="Calibri" w:cs="Calibri"/>
          <w:sz w:val="22"/>
          <w:szCs w:val="22"/>
        </w:rPr>
        <w:t xml:space="preserve">: </w:t>
      </w:r>
      <w:r w:rsidRPr="00144778">
        <w:rPr>
          <w:rFonts w:ascii="Calibri" w:eastAsia="Calibri" w:hAnsi="Calibri" w:cs="Calibri"/>
          <w:sz w:val="22"/>
          <w:szCs w:val="22"/>
        </w:rPr>
        <w:t>“</w:t>
      </w:r>
      <w:r w:rsidR="00985D07" w:rsidRPr="00985D07">
        <w:rPr>
          <w:rFonts w:ascii="Calibri" w:eastAsia="Calibri" w:hAnsi="Calibri" w:cs="Calibri"/>
          <w:sz w:val="22"/>
          <w:szCs w:val="22"/>
        </w:rPr>
        <w:t>Seeing Jesus as He Really Is</w:t>
      </w:r>
      <w:r w:rsidRPr="00144778">
        <w:rPr>
          <w:rFonts w:ascii="Calibri" w:eastAsia="Calibri" w:hAnsi="Calibri" w:cs="Calibri"/>
          <w:sz w:val="22"/>
          <w:szCs w:val="22"/>
        </w:rPr>
        <w:t>”</w:t>
      </w:r>
      <w:r w:rsidR="00985D07">
        <w:rPr>
          <w:rFonts w:ascii="Calibri" w:eastAsia="Calibri" w:hAnsi="Calibri" w:cs="Calibri"/>
          <w:sz w:val="22"/>
          <w:szCs w:val="22"/>
        </w:rPr>
        <w:tab/>
      </w:r>
      <w:r w:rsidR="00985D07">
        <w:rPr>
          <w:rFonts w:ascii="Calibri" w:eastAsia="Calibri" w:hAnsi="Calibri" w:cs="Calibri"/>
          <w:sz w:val="22"/>
          <w:szCs w:val="22"/>
        </w:rPr>
        <w:tab/>
      </w:r>
      <w:r w:rsidR="00985D07">
        <w:rPr>
          <w:rFonts w:ascii="Calibri" w:eastAsia="Calibri" w:hAnsi="Calibri" w:cs="Calibri"/>
          <w:sz w:val="22"/>
          <w:szCs w:val="22"/>
        </w:rPr>
        <w:tab/>
      </w:r>
      <w:r w:rsidR="004873B9">
        <w:rPr>
          <w:rFonts w:ascii="Calibri" w:eastAsia="Calibri" w:hAnsi="Calibri" w:cs="Calibri"/>
          <w:sz w:val="22"/>
          <w:szCs w:val="22"/>
        </w:rPr>
        <w:t xml:space="preserve"> </w:t>
      </w:r>
      <w:r w:rsidR="00985D07">
        <w:rPr>
          <w:rFonts w:ascii="Calibri" w:eastAsia="Calibri" w:hAnsi="Calibri" w:cs="Calibri"/>
          <w:sz w:val="22"/>
          <w:szCs w:val="22"/>
        </w:rPr>
        <w:t>Dr. Beau Miller</w:t>
      </w:r>
    </w:p>
    <w:bookmarkEnd w:id="5"/>
    <w:p w14:paraId="4DBB8051" w14:textId="77777777" w:rsidR="00FE0C9C" w:rsidRPr="00144778" w:rsidRDefault="00FE0C9C" w:rsidP="00DD088E">
      <w:pPr>
        <w:ind w:left="-90" w:hanging="4770"/>
        <w:rPr>
          <w:rFonts w:ascii="Calibri" w:eastAsia="Calibri" w:hAnsi="Calibri" w:cs="Calibri"/>
          <w:sz w:val="22"/>
          <w:szCs w:val="22"/>
        </w:rPr>
      </w:pP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p>
    <w:p w14:paraId="2D3694F2" w14:textId="560F4A79" w:rsidR="00FE0C9C" w:rsidRPr="00144778" w:rsidRDefault="00FE0C9C" w:rsidP="00DD088E">
      <w:pPr>
        <w:ind w:left="-90" w:right="90"/>
        <w:outlineLvl w:val="0"/>
        <w:rPr>
          <w:rFonts w:ascii="Calibri" w:eastAsia="Calibri" w:hAnsi="Calibri" w:cs="Calibri"/>
          <w:sz w:val="22"/>
          <w:szCs w:val="22"/>
        </w:rPr>
      </w:pPr>
      <w:r w:rsidRPr="00144778">
        <w:rPr>
          <w:rFonts w:ascii="Calibri" w:eastAsia="Calibri" w:hAnsi="Calibri" w:cs="Calibri"/>
          <w:sz w:val="22"/>
          <w:szCs w:val="22"/>
        </w:rPr>
        <w:t>*Hymn #</w:t>
      </w:r>
      <w:r w:rsidR="00D4227A">
        <w:rPr>
          <w:rFonts w:ascii="Calibri" w:eastAsia="Calibri" w:hAnsi="Calibri" w:cs="Calibri"/>
          <w:sz w:val="22"/>
          <w:szCs w:val="22"/>
        </w:rPr>
        <w:t>374</w:t>
      </w:r>
      <w:r w:rsidRPr="00144778">
        <w:rPr>
          <w:rFonts w:ascii="Calibri" w:eastAsia="Calibri" w:hAnsi="Calibri" w:cs="Calibri"/>
          <w:sz w:val="22"/>
          <w:szCs w:val="22"/>
        </w:rPr>
        <w:t xml:space="preserve">                 </w:t>
      </w:r>
      <w:r w:rsidR="0010294B" w:rsidRPr="00144778">
        <w:rPr>
          <w:rFonts w:ascii="Calibri" w:eastAsia="Calibri" w:hAnsi="Calibri" w:cs="Calibri"/>
          <w:sz w:val="22"/>
          <w:szCs w:val="22"/>
        </w:rPr>
        <w:t xml:space="preserve">             </w:t>
      </w:r>
      <w:r w:rsidR="00C45DB9" w:rsidRPr="00144778">
        <w:rPr>
          <w:rFonts w:ascii="Calibri" w:eastAsia="Calibri" w:hAnsi="Calibri" w:cs="Calibri"/>
          <w:sz w:val="22"/>
          <w:szCs w:val="22"/>
        </w:rPr>
        <w:t xml:space="preserve"> </w:t>
      </w:r>
      <w:r w:rsidR="00710C50" w:rsidRPr="00144778">
        <w:rPr>
          <w:rFonts w:ascii="Calibri" w:eastAsia="Calibri" w:hAnsi="Calibri" w:cs="Calibri"/>
          <w:sz w:val="22"/>
          <w:szCs w:val="22"/>
        </w:rPr>
        <w:t xml:space="preserve">          </w:t>
      </w:r>
      <w:proofErr w:type="gramStart"/>
      <w:r w:rsidR="00710C50" w:rsidRPr="00144778">
        <w:rPr>
          <w:rFonts w:ascii="Calibri" w:eastAsia="Calibri" w:hAnsi="Calibri" w:cs="Calibri"/>
          <w:sz w:val="22"/>
          <w:szCs w:val="22"/>
        </w:rPr>
        <w:t xml:space="preserve">   </w:t>
      </w:r>
      <w:r w:rsidRPr="00144778">
        <w:rPr>
          <w:rFonts w:ascii="Calibri" w:eastAsia="Calibri" w:hAnsi="Calibri" w:cs="Calibri"/>
          <w:sz w:val="22"/>
          <w:szCs w:val="22"/>
        </w:rPr>
        <w:t>“</w:t>
      </w:r>
      <w:proofErr w:type="gramEnd"/>
      <w:r w:rsidR="00D4227A">
        <w:rPr>
          <w:rFonts w:ascii="Calibri" w:eastAsia="Calibri" w:hAnsi="Calibri" w:cs="Calibri"/>
          <w:sz w:val="22"/>
          <w:szCs w:val="22"/>
        </w:rPr>
        <w:t>All Hail the Power of Jesus’ Name!</w:t>
      </w:r>
      <w:r w:rsidR="00D32A91">
        <w:rPr>
          <w:rFonts w:ascii="Calibri" w:eastAsia="Calibri" w:hAnsi="Calibri" w:cs="Calibri"/>
          <w:sz w:val="22"/>
          <w:szCs w:val="22"/>
        </w:rPr>
        <w:t>”</w:t>
      </w:r>
    </w:p>
    <w:p w14:paraId="21FCC283" w14:textId="77777777" w:rsidR="00FE0C9C" w:rsidRPr="00144778" w:rsidRDefault="00FE0C9C" w:rsidP="00DD088E">
      <w:pPr>
        <w:ind w:left="-90" w:right="90"/>
        <w:outlineLvl w:val="0"/>
        <w:rPr>
          <w:rFonts w:ascii="Calibri" w:eastAsia="Calibri" w:hAnsi="Calibri" w:cs="Calibri"/>
          <w:sz w:val="22"/>
          <w:szCs w:val="22"/>
        </w:rPr>
      </w:pP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Times New Roman"/>
          <w:sz w:val="22"/>
          <w:szCs w:val="22"/>
        </w:rPr>
        <w:t xml:space="preserve">                                                   </w:t>
      </w:r>
    </w:p>
    <w:p w14:paraId="667DB476" w14:textId="5D65FF67" w:rsidR="00D32A91" w:rsidRDefault="00FE0C9C" w:rsidP="00DD088E">
      <w:pPr>
        <w:ind w:left="-90"/>
        <w:outlineLvl w:val="0"/>
        <w:rPr>
          <w:rFonts w:ascii="Calibri" w:eastAsia="Calibri" w:hAnsi="Calibri" w:cs="Calibri"/>
          <w:sz w:val="22"/>
          <w:szCs w:val="22"/>
        </w:rPr>
      </w:pPr>
      <w:r w:rsidRPr="00144778">
        <w:rPr>
          <w:rFonts w:ascii="Calibri" w:eastAsia="Calibri" w:hAnsi="Calibri" w:cs="Calibri"/>
          <w:sz w:val="22"/>
          <w:szCs w:val="22"/>
        </w:rPr>
        <w:t>*Benediction</w:t>
      </w:r>
    </w:p>
    <w:p w14:paraId="0A524E4E" w14:textId="77777777" w:rsidR="009A115C" w:rsidRPr="00144778" w:rsidRDefault="009A115C" w:rsidP="00DD088E">
      <w:pPr>
        <w:ind w:left="-90"/>
        <w:outlineLvl w:val="0"/>
        <w:rPr>
          <w:rFonts w:ascii="Calibri" w:eastAsia="Calibri" w:hAnsi="Calibri" w:cs="Calibri"/>
          <w:sz w:val="22"/>
          <w:szCs w:val="22"/>
        </w:rPr>
      </w:pPr>
    </w:p>
    <w:p w14:paraId="095156A7" w14:textId="07D722A4" w:rsidR="003A3DB6" w:rsidRPr="00144778" w:rsidRDefault="00A05D22" w:rsidP="00DD088E">
      <w:pPr>
        <w:ind w:left="-90"/>
        <w:outlineLvl w:val="0"/>
        <w:rPr>
          <w:rFonts w:cstheme="minorHAnsi"/>
          <w:sz w:val="22"/>
          <w:szCs w:val="22"/>
        </w:rPr>
      </w:pPr>
      <w:r w:rsidRPr="00144778">
        <w:rPr>
          <w:rFonts w:ascii="Calibri" w:eastAsia="Calibri" w:hAnsi="Calibri" w:cs="Calibri"/>
          <w:sz w:val="22"/>
          <w:szCs w:val="22"/>
        </w:rPr>
        <w:t>*</w:t>
      </w:r>
      <w:r w:rsidR="00BE33FB" w:rsidRPr="00144778">
        <w:rPr>
          <w:rFonts w:cstheme="minorHAnsi"/>
          <w:sz w:val="22"/>
          <w:szCs w:val="22"/>
        </w:rPr>
        <w:t xml:space="preserve"> Please stand if you are able.</w:t>
      </w:r>
    </w:p>
    <w:p w14:paraId="17DD3F34" w14:textId="77777777" w:rsidR="003A3DB6" w:rsidRDefault="003A3DB6" w:rsidP="00A05D22">
      <w:pPr>
        <w:outlineLvl w:val="0"/>
        <w:rPr>
          <w:rFonts w:cstheme="minorHAnsi"/>
          <w:sz w:val="21"/>
          <w:szCs w:val="21"/>
        </w:rPr>
      </w:pPr>
    </w:p>
    <w:p w14:paraId="3824D581" w14:textId="77777777" w:rsidR="00DD088E" w:rsidRDefault="00DD088E" w:rsidP="00A05D22">
      <w:pPr>
        <w:outlineLvl w:val="0"/>
        <w:rPr>
          <w:rFonts w:cstheme="minorHAnsi"/>
          <w:sz w:val="21"/>
          <w:szCs w:val="21"/>
        </w:rPr>
      </w:pPr>
    </w:p>
    <w:p w14:paraId="661FE68E" w14:textId="7487931E" w:rsidR="00144778" w:rsidRDefault="00CD23F3" w:rsidP="00A757A6">
      <w:pPr>
        <w:jc w:val="center"/>
        <w:outlineLvl w:val="0"/>
        <w:rPr>
          <w:rFonts w:cstheme="minorHAnsi"/>
          <w:sz w:val="21"/>
          <w:szCs w:val="21"/>
        </w:rPr>
      </w:pPr>
      <w:r w:rsidRPr="00A757A6">
        <w:rPr>
          <w:rFonts w:ascii="Arial Black" w:hAnsi="Arial Black" w:cstheme="minorHAnsi"/>
          <w:b/>
          <w:bCs/>
        </w:rPr>
        <w:t>Sermon Notes</w:t>
      </w:r>
    </w:p>
    <w:p w14:paraId="61C92626" w14:textId="77777777" w:rsidR="00144778" w:rsidRDefault="00144778" w:rsidP="00A05D22">
      <w:pPr>
        <w:outlineLvl w:val="0"/>
        <w:rPr>
          <w:rFonts w:cstheme="minorHAnsi"/>
          <w:sz w:val="21"/>
          <w:szCs w:val="21"/>
        </w:rPr>
      </w:pPr>
    </w:p>
    <w:p w14:paraId="5785F250" w14:textId="50F05B3B" w:rsidR="00144778" w:rsidRPr="008321F5" w:rsidRDefault="008321F5" w:rsidP="008321F5">
      <w:pPr>
        <w:spacing w:line="600" w:lineRule="auto"/>
        <w:outlineLvl w:val="0"/>
        <w:rPr>
          <w:rFonts w:cstheme="minorHAnsi"/>
          <w:b/>
          <w:bCs/>
          <w:sz w:val="21"/>
          <w:szCs w:val="21"/>
        </w:rPr>
      </w:pPr>
      <w:r w:rsidRPr="008321F5">
        <w:rPr>
          <w:rFonts w:cstheme="minorHAnsi"/>
          <w:b/>
          <w:bCs/>
          <w:sz w:val="21"/>
          <w:szCs w:val="21"/>
        </w:rPr>
        <w:t>_____________________________________________________________</w:t>
      </w:r>
    </w:p>
    <w:p w14:paraId="14FAD402" w14:textId="113BFC4C" w:rsidR="00023058" w:rsidRPr="00023058" w:rsidRDefault="008321F5" w:rsidP="00023058">
      <w:pPr>
        <w:spacing w:line="600" w:lineRule="auto"/>
        <w:outlineLvl w:val="0"/>
        <w:rPr>
          <w:rFonts w:cstheme="minorHAnsi"/>
          <w:b/>
          <w:bCs/>
          <w:sz w:val="21"/>
          <w:szCs w:val="21"/>
        </w:rPr>
      </w:pPr>
      <w:r>
        <w:rPr>
          <w:rFonts w:cstheme="minorHAnsi"/>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058">
        <w:rPr>
          <w:rFonts w:cstheme="minorHAnsi"/>
          <w:b/>
          <w:bCs/>
          <w:sz w:val="21"/>
          <w:szCs w:val="21"/>
        </w:rPr>
        <w:t>_______________________________________________________________________________________________________________________________________</w:t>
      </w:r>
    </w:p>
    <w:p w14:paraId="31532447" w14:textId="1205F76E" w:rsidR="00023058" w:rsidRDefault="00023058" w:rsidP="00023058">
      <w:pPr>
        <w:jc w:val="center"/>
        <w:outlineLvl w:val="0"/>
        <w:rPr>
          <w:rFonts w:ascii="Arial Black" w:hAnsi="Arial Black"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058">
        <w:rPr>
          <w:rFonts w:ascii="Arial Black" w:hAnsi="Arial Black" w:cstheme="minorHAnsi"/>
          <w:b/>
          <w:bCs/>
        </w:rPr>
        <w:t>Join us for our 1</w:t>
      </w:r>
      <w:r w:rsidRPr="00023058">
        <w:rPr>
          <w:rFonts w:ascii="Arial Black" w:hAnsi="Arial Black" w:cstheme="minorHAnsi"/>
          <w:b/>
          <w:bCs/>
          <w:vertAlign w:val="superscript"/>
        </w:rPr>
        <w:t>st</w:t>
      </w:r>
      <w:r w:rsidRPr="00023058">
        <w:rPr>
          <w:rFonts w:ascii="Arial Black" w:hAnsi="Arial Black" w:cstheme="minorHAnsi"/>
          <w:b/>
          <w:bCs/>
        </w:rPr>
        <w:t xml:space="preserve"> Sunday Potluck immediately after our Worship Service!</w:t>
      </w:r>
    </w:p>
    <w:p w14:paraId="65DA93BF" w14:textId="77777777" w:rsidR="00023058" w:rsidRDefault="00023058" w:rsidP="008321F5">
      <w:pPr>
        <w:jc w:val="center"/>
        <w:outlineLvl w:val="0"/>
        <w:rPr>
          <w:rFonts w:ascii="Arial Black" w:hAnsi="Arial Black"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C0C05" w14:textId="77777777" w:rsidR="00023058" w:rsidRDefault="00023058" w:rsidP="00A05D22">
      <w:pPr>
        <w:outlineLvl w:val="0"/>
        <w:rPr>
          <w:rFonts w:cstheme="minorHAnsi"/>
          <w:b/>
          <w:sz w:val="22"/>
          <w:szCs w:val="22"/>
        </w:rPr>
      </w:pPr>
    </w:p>
    <w:bookmarkEnd w:id="0"/>
    <w:p w14:paraId="23EBE39F" w14:textId="1B48E462" w:rsidR="00226880" w:rsidRPr="00226880" w:rsidRDefault="00226880" w:rsidP="00226880">
      <w:pPr>
        <w:outlineLvl w:val="0"/>
        <w:rPr>
          <w:rFonts w:ascii="Calibri" w:eastAsia="Calibri" w:hAnsi="Calibri" w:cs="Calibri"/>
          <w:b/>
          <w:sz w:val="22"/>
          <w:szCs w:val="22"/>
        </w:rPr>
      </w:pPr>
      <w:r w:rsidRPr="00226880">
        <w:rPr>
          <w:rFonts w:ascii="Calibri" w:eastAsia="Calibri" w:hAnsi="Calibri" w:cs="Calibri"/>
          <w:b/>
          <w:sz w:val="22"/>
          <w:szCs w:val="22"/>
        </w:rPr>
        <w:t xml:space="preserve">Church Office Hours - week of </w:t>
      </w:r>
      <w:r w:rsidR="009C7BF7">
        <w:rPr>
          <w:rFonts w:ascii="Calibri" w:eastAsia="Calibri" w:hAnsi="Calibri" w:cs="Calibri"/>
          <w:b/>
          <w:sz w:val="22"/>
          <w:szCs w:val="22"/>
        </w:rPr>
        <w:t>May 6</w:t>
      </w:r>
      <w:r w:rsidR="009C7BF7" w:rsidRPr="009C7BF7">
        <w:rPr>
          <w:rFonts w:ascii="Calibri" w:eastAsia="Calibri" w:hAnsi="Calibri" w:cs="Calibri"/>
          <w:b/>
          <w:sz w:val="22"/>
          <w:szCs w:val="22"/>
          <w:vertAlign w:val="superscript"/>
        </w:rPr>
        <w:t>th</w:t>
      </w:r>
      <w:r w:rsidR="009C7BF7">
        <w:rPr>
          <w:rFonts w:ascii="Calibri" w:eastAsia="Calibri" w:hAnsi="Calibri" w:cs="Calibri"/>
          <w:b/>
          <w:sz w:val="22"/>
          <w:szCs w:val="22"/>
        </w:rPr>
        <w:t xml:space="preserve"> </w:t>
      </w:r>
      <w:r w:rsidRPr="00226880">
        <w:rPr>
          <w:rFonts w:ascii="Calibri" w:eastAsia="Calibri" w:hAnsi="Calibri" w:cs="Calibri"/>
          <w:b/>
          <w:sz w:val="22"/>
          <w:szCs w:val="22"/>
        </w:rPr>
        <w:t xml:space="preserve">– May </w:t>
      </w:r>
      <w:r w:rsidR="009C7BF7">
        <w:rPr>
          <w:rFonts w:ascii="Calibri" w:eastAsia="Calibri" w:hAnsi="Calibri" w:cs="Calibri"/>
          <w:b/>
          <w:sz w:val="22"/>
          <w:szCs w:val="22"/>
        </w:rPr>
        <w:t>10</w:t>
      </w:r>
      <w:r w:rsidR="009C7BF7" w:rsidRPr="009C7BF7">
        <w:rPr>
          <w:rFonts w:ascii="Calibri" w:eastAsia="Calibri" w:hAnsi="Calibri" w:cs="Calibri"/>
          <w:b/>
          <w:sz w:val="22"/>
          <w:szCs w:val="22"/>
          <w:vertAlign w:val="superscript"/>
        </w:rPr>
        <w:t>th</w:t>
      </w:r>
      <w:r w:rsidR="009C7BF7">
        <w:rPr>
          <w:rFonts w:ascii="Calibri" w:eastAsia="Calibri" w:hAnsi="Calibri" w:cs="Calibri"/>
          <w:b/>
          <w:sz w:val="22"/>
          <w:szCs w:val="22"/>
        </w:rPr>
        <w:t xml:space="preserve"> </w:t>
      </w:r>
    </w:p>
    <w:p w14:paraId="2B88194A" w14:textId="77777777" w:rsidR="00226880" w:rsidRPr="00226880" w:rsidRDefault="00226880" w:rsidP="00226880">
      <w:pPr>
        <w:widowControl w:val="0"/>
        <w:ind w:left="180" w:right="-360"/>
        <w:rPr>
          <w:rFonts w:ascii="Calibri" w:eastAsia="Calibri" w:hAnsi="Calibri" w:cs="Calibri"/>
          <w:sz w:val="22"/>
          <w:szCs w:val="22"/>
        </w:rPr>
      </w:pPr>
      <w:r w:rsidRPr="00226880">
        <w:rPr>
          <w:rFonts w:ascii="Calibri" w:eastAsia="Calibri" w:hAnsi="Calibri" w:cs="Calibri"/>
          <w:sz w:val="22"/>
          <w:szCs w:val="22"/>
        </w:rPr>
        <w:t>Monday</w:t>
      </w:r>
      <w:r w:rsidRPr="00226880">
        <w:rPr>
          <w:rFonts w:ascii="Calibri" w:eastAsia="Calibri" w:hAnsi="Calibri" w:cs="Calibri"/>
          <w:sz w:val="22"/>
          <w:szCs w:val="22"/>
        </w:rPr>
        <w:tab/>
      </w:r>
      <w:r w:rsidRPr="00226880">
        <w:rPr>
          <w:rFonts w:ascii="Calibri" w:eastAsia="Calibri" w:hAnsi="Calibri" w:cs="Calibri"/>
          <w:sz w:val="22"/>
          <w:szCs w:val="22"/>
        </w:rPr>
        <w:tab/>
      </w:r>
      <w:bookmarkStart w:id="6" w:name="_Hlk87952913"/>
      <w:r w:rsidRPr="00226880">
        <w:rPr>
          <w:rFonts w:ascii="Calibri" w:eastAsia="Calibri" w:hAnsi="Calibri" w:cs="Calibri"/>
          <w:sz w:val="22"/>
          <w:szCs w:val="22"/>
        </w:rPr>
        <w:t xml:space="preserve">Church Office </w:t>
      </w:r>
      <w:proofErr w:type="gramStart"/>
      <w:r w:rsidRPr="00226880">
        <w:rPr>
          <w:rFonts w:ascii="Calibri" w:eastAsia="Calibri" w:hAnsi="Calibri" w:cs="Calibri"/>
          <w:sz w:val="22"/>
          <w:szCs w:val="22"/>
        </w:rPr>
        <w:t>closed</w:t>
      </w:r>
      <w:proofErr w:type="gramEnd"/>
    </w:p>
    <w:bookmarkEnd w:id="6"/>
    <w:p w14:paraId="1F3EED26" w14:textId="77777777" w:rsidR="00226880" w:rsidRPr="00226880" w:rsidRDefault="00226880" w:rsidP="00226880">
      <w:pPr>
        <w:ind w:left="180"/>
        <w:rPr>
          <w:rFonts w:ascii="Calibri" w:eastAsia="Calibri" w:hAnsi="Calibri" w:cs="Calibri"/>
          <w:sz w:val="22"/>
          <w:szCs w:val="22"/>
        </w:rPr>
      </w:pPr>
      <w:r w:rsidRPr="00226880">
        <w:rPr>
          <w:rFonts w:ascii="Calibri" w:eastAsia="Calibri" w:hAnsi="Calibri" w:cs="Calibri"/>
          <w:sz w:val="22"/>
          <w:szCs w:val="22"/>
        </w:rPr>
        <w:t>Tuesday</w:t>
      </w:r>
      <w:r w:rsidRPr="00226880">
        <w:rPr>
          <w:rFonts w:ascii="Calibri" w:eastAsia="Calibri" w:hAnsi="Calibri" w:cs="Calibri"/>
          <w:sz w:val="22"/>
          <w:szCs w:val="22"/>
        </w:rPr>
        <w:tab/>
      </w:r>
      <w:r w:rsidRPr="00226880">
        <w:rPr>
          <w:rFonts w:ascii="Calibri" w:eastAsia="Calibri" w:hAnsi="Calibri" w:cs="Calibri"/>
          <w:sz w:val="22"/>
          <w:szCs w:val="22"/>
        </w:rPr>
        <w:tab/>
      </w:r>
      <w:bookmarkStart w:id="7" w:name="_Hlk119581286"/>
      <w:r w:rsidRPr="00226880">
        <w:rPr>
          <w:rFonts w:ascii="Calibri" w:eastAsia="Calibri" w:hAnsi="Calibri" w:cs="Calibri"/>
          <w:sz w:val="22"/>
          <w:szCs w:val="22"/>
        </w:rPr>
        <w:t>9:00 a.m. – 2:00 p.m.</w:t>
      </w:r>
    </w:p>
    <w:bookmarkEnd w:id="7"/>
    <w:p w14:paraId="4C1C864C" w14:textId="77777777" w:rsidR="00226880" w:rsidRPr="00226880" w:rsidRDefault="00226880" w:rsidP="00226880">
      <w:pPr>
        <w:ind w:left="180"/>
        <w:rPr>
          <w:rFonts w:ascii="Calibri" w:eastAsia="Calibri" w:hAnsi="Calibri" w:cs="Calibri"/>
          <w:sz w:val="22"/>
          <w:szCs w:val="22"/>
        </w:rPr>
      </w:pPr>
      <w:r w:rsidRPr="00226880">
        <w:rPr>
          <w:rFonts w:ascii="Calibri" w:eastAsia="Calibri" w:hAnsi="Calibri" w:cs="Calibri"/>
          <w:sz w:val="22"/>
          <w:szCs w:val="22"/>
        </w:rPr>
        <w:t>Wednesday</w:t>
      </w:r>
      <w:r w:rsidRPr="00226880">
        <w:rPr>
          <w:rFonts w:ascii="Calibri" w:eastAsia="Calibri" w:hAnsi="Calibri" w:cs="Calibri"/>
          <w:sz w:val="22"/>
          <w:szCs w:val="22"/>
        </w:rPr>
        <w:tab/>
      </w:r>
      <w:r w:rsidRPr="00226880">
        <w:rPr>
          <w:rFonts w:ascii="Calibri" w:eastAsia="Calibri" w:hAnsi="Calibri" w:cs="Calibri"/>
          <w:sz w:val="22"/>
          <w:szCs w:val="22"/>
        </w:rPr>
        <w:tab/>
        <w:t xml:space="preserve">9:00 a.m. – 1:30 p.m. </w:t>
      </w:r>
    </w:p>
    <w:p w14:paraId="7D58F3FD" w14:textId="5EB3BB62" w:rsidR="00226880" w:rsidRPr="00226880" w:rsidRDefault="00226880" w:rsidP="00226880">
      <w:pPr>
        <w:ind w:left="180"/>
        <w:rPr>
          <w:rFonts w:ascii="Calibri" w:eastAsia="Calibri" w:hAnsi="Calibri" w:cs="Calibri"/>
          <w:sz w:val="22"/>
          <w:szCs w:val="22"/>
        </w:rPr>
      </w:pPr>
      <w:r w:rsidRPr="00226880">
        <w:rPr>
          <w:rFonts w:ascii="Calibri" w:eastAsia="Calibri" w:hAnsi="Calibri" w:cs="Calibri"/>
          <w:sz w:val="22"/>
          <w:szCs w:val="22"/>
        </w:rPr>
        <w:t>Thursday</w:t>
      </w:r>
      <w:r w:rsidRPr="00226880">
        <w:rPr>
          <w:rFonts w:ascii="Calibri" w:eastAsia="Calibri" w:hAnsi="Calibri" w:cs="Calibri"/>
          <w:sz w:val="22"/>
          <w:szCs w:val="22"/>
        </w:rPr>
        <w:tab/>
      </w:r>
      <w:r w:rsidRPr="00226880">
        <w:rPr>
          <w:rFonts w:ascii="Calibri" w:eastAsia="Calibri" w:hAnsi="Calibri" w:cs="Calibri"/>
          <w:sz w:val="22"/>
          <w:szCs w:val="22"/>
        </w:rPr>
        <w:tab/>
      </w:r>
      <w:bookmarkStart w:id="8" w:name="_Hlk100660207"/>
      <w:bookmarkStart w:id="9" w:name="_Hlk88126095"/>
      <w:r w:rsidRPr="00226880">
        <w:rPr>
          <w:rFonts w:ascii="Calibri" w:eastAsia="Calibri" w:hAnsi="Calibri" w:cs="Calibri"/>
          <w:sz w:val="22"/>
          <w:szCs w:val="22"/>
        </w:rPr>
        <w:t>9:00 a.m. – 1:</w:t>
      </w:r>
      <w:r w:rsidR="009C7BF7">
        <w:rPr>
          <w:rFonts w:ascii="Calibri" w:eastAsia="Calibri" w:hAnsi="Calibri" w:cs="Calibri"/>
          <w:sz w:val="22"/>
          <w:szCs w:val="22"/>
        </w:rPr>
        <w:t>3</w:t>
      </w:r>
      <w:r w:rsidRPr="00226880">
        <w:rPr>
          <w:rFonts w:ascii="Calibri" w:eastAsia="Calibri" w:hAnsi="Calibri" w:cs="Calibri"/>
          <w:sz w:val="22"/>
          <w:szCs w:val="22"/>
        </w:rPr>
        <w:t>0 p.m.</w:t>
      </w:r>
      <w:bookmarkEnd w:id="8"/>
      <w:r w:rsidRPr="00226880">
        <w:rPr>
          <w:rFonts w:ascii="Calibri" w:eastAsia="Calibri" w:hAnsi="Calibri" w:cs="Calibri"/>
          <w:sz w:val="22"/>
          <w:szCs w:val="22"/>
        </w:rPr>
        <w:t xml:space="preserve"> </w:t>
      </w:r>
    </w:p>
    <w:bookmarkEnd w:id="9"/>
    <w:p w14:paraId="58951DB4" w14:textId="6C1BCEE5" w:rsidR="00226880" w:rsidRPr="00226880" w:rsidRDefault="00226880" w:rsidP="00226880">
      <w:pPr>
        <w:ind w:left="180"/>
        <w:rPr>
          <w:rFonts w:ascii="Calibri" w:eastAsia="Calibri" w:hAnsi="Calibri" w:cs="Calibri"/>
          <w:sz w:val="22"/>
          <w:szCs w:val="22"/>
        </w:rPr>
      </w:pPr>
      <w:r w:rsidRPr="00226880">
        <w:rPr>
          <w:rFonts w:ascii="Calibri" w:eastAsia="Calibri" w:hAnsi="Calibri" w:cs="Calibri"/>
          <w:sz w:val="22"/>
          <w:szCs w:val="22"/>
        </w:rPr>
        <w:t>Friday</w:t>
      </w:r>
      <w:r w:rsidRPr="00226880">
        <w:rPr>
          <w:rFonts w:ascii="Calibri" w:eastAsia="Calibri" w:hAnsi="Calibri" w:cs="Calibri"/>
          <w:sz w:val="22"/>
          <w:szCs w:val="22"/>
        </w:rPr>
        <w:tab/>
      </w:r>
      <w:r w:rsidRPr="00226880">
        <w:rPr>
          <w:rFonts w:ascii="Calibri" w:eastAsia="Calibri" w:hAnsi="Calibri" w:cs="Calibri"/>
          <w:sz w:val="22"/>
          <w:szCs w:val="22"/>
        </w:rPr>
        <w:tab/>
      </w:r>
      <w:r w:rsidR="009C7BF7">
        <w:rPr>
          <w:rFonts w:ascii="Calibri" w:eastAsia="Calibri" w:hAnsi="Calibri" w:cs="Calibri"/>
          <w:sz w:val="22"/>
          <w:szCs w:val="22"/>
        </w:rPr>
        <w:t>9:00 a.m. – 1:00 p.m.</w:t>
      </w:r>
    </w:p>
    <w:p w14:paraId="6BA178B3" w14:textId="77777777" w:rsidR="00226880" w:rsidRPr="00226880" w:rsidRDefault="00226880" w:rsidP="00226880">
      <w:pPr>
        <w:ind w:left="180"/>
        <w:rPr>
          <w:rFonts w:ascii="Calibri" w:eastAsia="Times New Roman" w:hAnsi="Calibri" w:cs="Calibri"/>
          <w:b/>
          <w:bCs/>
          <w:color w:val="222222"/>
          <w:sz w:val="22"/>
          <w:szCs w:val="22"/>
        </w:rPr>
      </w:pPr>
    </w:p>
    <w:p w14:paraId="2CA063F7" w14:textId="77777777" w:rsidR="00226880" w:rsidRPr="00226880" w:rsidRDefault="00226880" w:rsidP="00226880">
      <w:pPr>
        <w:shd w:val="clear" w:color="auto" w:fill="FFFFFF"/>
        <w:ind w:left="180"/>
        <w:rPr>
          <w:rFonts w:ascii="Calibri" w:eastAsia="Times New Roman" w:hAnsi="Calibri" w:cs="Calibri"/>
          <w:b/>
          <w:bCs/>
          <w:color w:val="222222"/>
          <w:sz w:val="22"/>
          <w:szCs w:val="22"/>
        </w:rPr>
      </w:pPr>
      <w:r w:rsidRPr="00226880">
        <w:rPr>
          <w:rFonts w:ascii="Calibri" w:eastAsia="Times New Roman" w:hAnsi="Calibri" w:cs="Calibri"/>
          <w:b/>
          <w:bCs/>
          <w:color w:val="222222"/>
          <w:sz w:val="22"/>
          <w:szCs w:val="22"/>
        </w:rPr>
        <w:t>UPCOMING NURSERY ATTENDANTS</w:t>
      </w:r>
    </w:p>
    <w:p w14:paraId="2E4FED8C" w14:textId="3B4BA32E" w:rsidR="00226880" w:rsidRPr="00226880" w:rsidRDefault="00226880" w:rsidP="00226880">
      <w:pPr>
        <w:ind w:left="180"/>
        <w:outlineLvl w:val="0"/>
        <w:rPr>
          <w:rFonts w:ascii="Calibri" w:eastAsia="Calibri" w:hAnsi="Calibri" w:cs="Calibri"/>
          <w:sz w:val="22"/>
          <w:szCs w:val="22"/>
        </w:rPr>
      </w:pPr>
      <w:r w:rsidRPr="00226880">
        <w:rPr>
          <w:rFonts w:ascii="Calibri" w:eastAsia="Calibri" w:hAnsi="Calibri" w:cs="Calibri"/>
          <w:sz w:val="22"/>
          <w:szCs w:val="22"/>
        </w:rPr>
        <w:t>Today, 5/5</w:t>
      </w:r>
      <w:r w:rsidRPr="00226880">
        <w:rPr>
          <w:rFonts w:ascii="Calibri" w:eastAsia="Calibri" w:hAnsi="Calibri" w:cs="Calibri"/>
          <w:sz w:val="22"/>
          <w:szCs w:val="22"/>
        </w:rPr>
        <w:tab/>
      </w:r>
      <w:r w:rsidRPr="00226880">
        <w:rPr>
          <w:rFonts w:ascii="Calibri" w:eastAsia="Calibri" w:hAnsi="Calibri" w:cs="Calibri"/>
          <w:sz w:val="22"/>
          <w:szCs w:val="22"/>
        </w:rPr>
        <w:tab/>
      </w:r>
      <w:r w:rsidR="00D82C90">
        <w:rPr>
          <w:rFonts w:ascii="Calibri" w:eastAsia="Calibri" w:hAnsi="Calibri" w:cs="Calibri"/>
          <w:sz w:val="22"/>
          <w:szCs w:val="22"/>
        </w:rPr>
        <w:t>Suzanne Maddox</w:t>
      </w:r>
      <w:r w:rsidRPr="00226880">
        <w:rPr>
          <w:rFonts w:ascii="Calibri" w:eastAsia="Calibri" w:hAnsi="Calibri" w:cs="Calibri"/>
          <w:sz w:val="22"/>
          <w:szCs w:val="22"/>
        </w:rPr>
        <w:t xml:space="preserve"> and Danielle Breneman</w:t>
      </w:r>
    </w:p>
    <w:p w14:paraId="4B58DBDD" w14:textId="77777777" w:rsidR="00226880" w:rsidRPr="00226880" w:rsidRDefault="00226880" w:rsidP="00226880">
      <w:pPr>
        <w:ind w:left="180"/>
        <w:outlineLvl w:val="0"/>
        <w:rPr>
          <w:rFonts w:ascii="Calibri" w:eastAsia="Calibri" w:hAnsi="Calibri" w:cs="Calibri"/>
          <w:sz w:val="22"/>
          <w:szCs w:val="22"/>
        </w:rPr>
      </w:pPr>
      <w:r w:rsidRPr="00226880">
        <w:rPr>
          <w:rFonts w:ascii="Calibri" w:eastAsia="Calibri" w:hAnsi="Calibri" w:cs="Calibri"/>
          <w:sz w:val="22"/>
          <w:szCs w:val="22"/>
        </w:rPr>
        <w:t>5/12</w:t>
      </w:r>
      <w:r w:rsidRPr="00226880">
        <w:rPr>
          <w:rFonts w:ascii="Calibri" w:eastAsia="Calibri" w:hAnsi="Calibri" w:cs="Calibri"/>
          <w:sz w:val="22"/>
          <w:szCs w:val="22"/>
        </w:rPr>
        <w:tab/>
      </w:r>
      <w:r w:rsidRPr="00226880">
        <w:rPr>
          <w:rFonts w:ascii="Calibri" w:eastAsia="Calibri" w:hAnsi="Calibri" w:cs="Calibri"/>
          <w:sz w:val="22"/>
          <w:szCs w:val="22"/>
        </w:rPr>
        <w:tab/>
      </w:r>
      <w:r w:rsidRPr="00226880">
        <w:rPr>
          <w:rFonts w:ascii="Calibri" w:eastAsia="Calibri" w:hAnsi="Calibri" w:cs="Calibri"/>
          <w:sz w:val="22"/>
          <w:szCs w:val="22"/>
        </w:rPr>
        <w:tab/>
        <w:t>Kristen Nichols and Sue Milligan</w:t>
      </w:r>
    </w:p>
    <w:p w14:paraId="2AF79C7B" w14:textId="77777777" w:rsidR="00226880" w:rsidRDefault="00226880" w:rsidP="00226880">
      <w:pPr>
        <w:ind w:left="180"/>
        <w:outlineLvl w:val="0"/>
        <w:rPr>
          <w:rFonts w:ascii="Calibri" w:eastAsia="Calibri" w:hAnsi="Calibri" w:cs="Calibri"/>
          <w:sz w:val="22"/>
          <w:szCs w:val="22"/>
        </w:rPr>
      </w:pPr>
      <w:r w:rsidRPr="00226880">
        <w:rPr>
          <w:rFonts w:ascii="Calibri" w:eastAsia="Calibri" w:hAnsi="Calibri" w:cs="Calibri"/>
          <w:sz w:val="22"/>
          <w:szCs w:val="22"/>
        </w:rPr>
        <w:t>5/19</w:t>
      </w:r>
      <w:r w:rsidRPr="00226880">
        <w:rPr>
          <w:rFonts w:ascii="Calibri" w:eastAsia="Calibri" w:hAnsi="Calibri" w:cs="Calibri"/>
          <w:sz w:val="22"/>
          <w:szCs w:val="22"/>
        </w:rPr>
        <w:tab/>
      </w:r>
      <w:r w:rsidRPr="00226880">
        <w:rPr>
          <w:rFonts w:ascii="Calibri" w:eastAsia="Calibri" w:hAnsi="Calibri" w:cs="Calibri"/>
          <w:sz w:val="22"/>
          <w:szCs w:val="22"/>
        </w:rPr>
        <w:tab/>
      </w:r>
      <w:r w:rsidRPr="00226880">
        <w:rPr>
          <w:rFonts w:ascii="Calibri" w:eastAsia="Calibri" w:hAnsi="Calibri" w:cs="Calibri"/>
          <w:sz w:val="22"/>
          <w:szCs w:val="22"/>
        </w:rPr>
        <w:tab/>
        <w:t>Susan Bowen and Anel Coss</w:t>
      </w:r>
    </w:p>
    <w:p w14:paraId="58FC6422" w14:textId="3B423BC9" w:rsidR="009C7BF7" w:rsidRPr="00226880" w:rsidRDefault="009C7BF7" w:rsidP="00226880">
      <w:pPr>
        <w:ind w:left="180"/>
        <w:outlineLvl w:val="0"/>
        <w:rPr>
          <w:rFonts w:ascii="Calibri" w:eastAsia="Calibri" w:hAnsi="Calibri" w:cs="Calibri"/>
          <w:sz w:val="22"/>
          <w:szCs w:val="22"/>
        </w:rPr>
      </w:pPr>
      <w:r>
        <w:rPr>
          <w:rFonts w:ascii="Calibri" w:eastAsia="Calibri" w:hAnsi="Calibri" w:cs="Calibri"/>
          <w:sz w:val="22"/>
          <w:szCs w:val="22"/>
        </w:rPr>
        <w:t>5/26</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arol Williams and Debbie Sisson</w:t>
      </w:r>
    </w:p>
    <w:p w14:paraId="783AE370" w14:textId="77777777" w:rsidR="00226880" w:rsidRPr="00226880" w:rsidRDefault="00226880" w:rsidP="00226880">
      <w:pPr>
        <w:outlineLvl w:val="0"/>
        <w:rPr>
          <w:rFonts w:ascii="Calibri" w:eastAsia="Calibri" w:hAnsi="Calibri" w:cs="Calibri"/>
          <w:sz w:val="22"/>
          <w:szCs w:val="22"/>
        </w:rPr>
      </w:pPr>
    </w:p>
    <w:p w14:paraId="063427D7" w14:textId="77777777" w:rsidR="00226880" w:rsidRPr="00226880" w:rsidRDefault="00226880" w:rsidP="00226880">
      <w:pPr>
        <w:ind w:left="180"/>
        <w:outlineLvl w:val="0"/>
        <w:rPr>
          <w:rFonts w:ascii="Calibri" w:eastAsia="Calibri" w:hAnsi="Calibri" w:cs="Calibri"/>
          <w:b/>
          <w:bCs/>
          <w:sz w:val="22"/>
          <w:szCs w:val="22"/>
        </w:rPr>
      </w:pPr>
      <w:r w:rsidRPr="00226880">
        <w:rPr>
          <w:rFonts w:ascii="Calibri" w:eastAsia="Calibri" w:hAnsi="Calibri" w:cs="Calibri"/>
          <w:b/>
          <w:bCs/>
          <w:sz w:val="22"/>
          <w:szCs w:val="22"/>
        </w:rPr>
        <w:t>UPCOMING TECH TEAM</w:t>
      </w:r>
    </w:p>
    <w:p w14:paraId="20DD03BB" w14:textId="77777777" w:rsidR="00226880" w:rsidRPr="00226880" w:rsidRDefault="00226880" w:rsidP="00226880">
      <w:pPr>
        <w:ind w:left="180"/>
        <w:outlineLvl w:val="0"/>
        <w:rPr>
          <w:rFonts w:ascii="Calibri" w:eastAsia="Calibri" w:hAnsi="Calibri" w:cs="Calibri"/>
          <w:sz w:val="22"/>
          <w:szCs w:val="22"/>
        </w:rPr>
      </w:pPr>
      <w:r w:rsidRPr="00226880">
        <w:rPr>
          <w:rFonts w:ascii="Calibri" w:eastAsia="Calibri" w:hAnsi="Calibri" w:cs="Calibri"/>
          <w:sz w:val="22"/>
          <w:szCs w:val="22"/>
        </w:rPr>
        <w:t>5/12</w:t>
      </w:r>
      <w:r w:rsidRPr="00226880">
        <w:rPr>
          <w:rFonts w:ascii="Calibri" w:eastAsia="Calibri" w:hAnsi="Calibri" w:cs="Calibri"/>
          <w:sz w:val="22"/>
          <w:szCs w:val="22"/>
        </w:rPr>
        <w:tab/>
      </w:r>
      <w:r w:rsidRPr="00226880">
        <w:rPr>
          <w:rFonts w:ascii="Calibri" w:eastAsia="Calibri" w:hAnsi="Calibri" w:cs="Calibri"/>
          <w:sz w:val="22"/>
          <w:szCs w:val="22"/>
        </w:rPr>
        <w:tab/>
      </w:r>
      <w:r w:rsidRPr="00226880">
        <w:rPr>
          <w:rFonts w:ascii="Calibri" w:eastAsia="Calibri" w:hAnsi="Calibri" w:cs="Calibri"/>
          <w:sz w:val="22"/>
          <w:szCs w:val="22"/>
        </w:rPr>
        <w:tab/>
        <w:t>Zachary and Patrick</w:t>
      </w:r>
    </w:p>
    <w:p w14:paraId="59E4DDBF" w14:textId="77777777" w:rsidR="00226880" w:rsidRPr="00226880" w:rsidRDefault="00226880" w:rsidP="00226880">
      <w:pPr>
        <w:ind w:left="180"/>
        <w:outlineLvl w:val="0"/>
        <w:rPr>
          <w:rFonts w:ascii="Calibri" w:eastAsia="Calibri" w:hAnsi="Calibri" w:cs="Calibri"/>
          <w:sz w:val="22"/>
          <w:szCs w:val="22"/>
        </w:rPr>
      </w:pPr>
      <w:r w:rsidRPr="00226880">
        <w:rPr>
          <w:rFonts w:ascii="Calibri" w:eastAsia="Calibri" w:hAnsi="Calibri" w:cs="Calibri"/>
          <w:sz w:val="22"/>
          <w:szCs w:val="22"/>
        </w:rPr>
        <w:t>5/19</w:t>
      </w:r>
      <w:r w:rsidRPr="00226880">
        <w:rPr>
          <w:rFonts w:ascii="Calibri" w:eastAsia="Calibri" w:hAnsi="Calibri" w:cs="Calibri"/>
          <w:sz w:val="22"/>
          <w:szCs w:val="22"/>
        </w:rPr>
        <w:tab/>
      </w:r>
      <w:r w:rsidRPr="00226880">
        <w:rPr>
          <w:rFonts w:ascii="Calibri" w:eastAsia="Calibri" w:hAnsi="Calibri" w:cs="Calibri"/>
          <w:sz w:val="22"/>
          <w:szCs w:val="22"/>
        </w:rPr>
        <w:tab/>
      </w:r>
      <w:r w:rsidRPr="00226880">
        <w:rPr>
          <w:rFonts w:ascii="Calibri" w:eastAsia="Calibri" w:hAnsi="Calibri" w:cs="Calibri"/>
          <w:sz w:val="22"/>
          <w:szCs w:val="22"/>
        </w:rPr>
        <w:tab/>
        <w:t>Alan and Sam</w:t>
      </w:r>
    </w:p>
    <w:p w14:paraId="3C1BC6CC" w14:textId="77777777" w:rsidR="00226880" w:rsidRDefault="00226880" w:rsidP="00226880">
      <w:pPr>
        <w:ind w:left="180"/>
        <w:outlineLvl w:val="0"/>
        <w:rPr>
          <w:rFonts w:ascii="Calibri" w:eastAsia="Calibri" w:hAnsi="Calibri" w:cs="Calibri"/>
          <w:sz w:val="22"/>
          <w:szCs w:val="22"/>
        </w:rPr>
      </w:pPr>
      <w:r w:rsidRPr="00226880">
        <w:rPr>
          <w:rFonts w:ascii="Calibri" w:eastAsia="Calibri" w:hAnsi="Calibri" w:cs="Calibri"/>
          <w:sz w:val="22"/>
          <w:szCs w:val="22"/>
        </w:rPr>
        <w:t>5/26</w:t>
      </w:r>
      <w:r w:rsidRPr="00226880">
        <w:rPr>
          <w:rFonts w:ascii="Calibri" w:eastAsia="Calibri" w:hAnsi="Calibri" w:cs="Calibri"/>
          <w:sz w:val="22"/>
          <w:szCs w:val="22"/>
        </w:rPr>
        <w:tab/>
      </w:r>
      <w:r w:rsidRPr="00226880">
        <w:rPr>
          <w:rFonts w:ascii="Calibri" w:eastAsia="Calibri" w:hAnsi="Calibri" w:cs="Calibri"/>
          <w:sz w:val="22"/>
          <w:szCs w:val="22"/>
        </w:rPr>
        <w:tab/>
      </w:r>
      <w:r w:rsidRPr="00226880">
        <w:rPr>
          <w:rFonts w:ascii="Calibri" w:eastAsia="Calibri" w:hAnsi="Calibri" w:cs="Calibri"/>
          <w:sz w:val="22"/>
          <w:szCs w:val="22"/>
        </w:rPr>
        <w:tab/>
        <w:t>Ethan and Carol</w:t>
      </w:r>
    </w:p>
    <w:p w14:paraId="4F704A9D" w14:textId="6B385081" w:rsidR="00C97F04" w:rsidRPr="00226880" w:rsidRDefault="00C97F04" w:rsidP="00226880">
      <w:pPr>
        <w:ind w:left="180"/>
        <w:outlineLvl w:val="0"/>
        <w:rPr>
          <w:rFonts w:ascii="Calibri" w:eastAsia="Calibri" w:hAnsi="Calibri" w:cs="Calibri"/>
          <w:sz w:val="22"/>
          <w:szCs w:val="22"/>
        </w:rPr>
      </w:pPr>
      <w:r>
        <w:rPr>
          <w:rFonts w:ascii="Calibri" w:eastAsia="Calibri" w:hAnsi="Calibri" w:cs="Calibri"/>
          <w:sz w:val="22"/>
          <w:szCs w:val="22"/>
        </w:rPr>
        <w:t>6/2</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Robbie and Jeff</w:t>
      </w:r>
    </w:p>
    <w:p w14:paraId="10A654DB" w14:textId="77777777" w:rsidR="00226880" w:rsidRPr="00226880" w:rsidRDefault="00226880" w:rsidP="00226880">
      <w:pPr>
        <w:outlineLvl w:val="0"/>
        <w:rPr>
          <w:rFonts w:ascii="Calibri" w:eastAsia="Calibri" w:hAnsi="Calibri" w:cs="Calibri"/>
        </w:rPr>
      </w:pPr>
    </w:p>
    <w:p w14:paraId="581219BE" w14:textId="77777777" w:rsidR="00226880" w:rsidRPr="00226880" w:rsidRDefault="00226880" w:rsidP="00226880">
      <w:pPr>
        <w:shd w:val="clear" w:color="auto" w:fill="FFFFFF"/>
        <w:ind w:left="180"/>
        <w:rPr>
          <w:rFonts w:ascii="Calibri" w:eastAsia="Times New Roman" w:hAnsi="Calibri" w:cs="Calibri"/>
          <w:color w:val="222222"/>
          <w:sz w:val="22"/>
          <w:szCs w:val="22"/>
        </w:rPr>
      </w:pPr>
      <w:bookmarkStart w:id="10" w:name="_Hlk79574124"/>
      <w:bookmarkStart w:id="11" w:name="_Hlk80175637"/>
      <w:r w:rsidRPr="00226880">
        <w:rPr>
          <w:rFonts w:ascii="Calibri" w:eastAsia="Times New Roman" w:hAnsi="Calibri" w:cs="Calibri"/>
          <w:color w:val="222222"/>
          <w:sz w:val="22"/>
          <w:szCs w:val="22"/>
        </w:rPr>
        <w:t>Direct website links to church information:</w:t>
      </w:r>
    </w:p>
    <w:p w14:paraId="4972731A" w14:textId="77777777" w:rsidR="00226880" w:rsidRPr="00226880" w:rsidRDefault="00226880" w:rsidP="00226880">
      <w:pPr>
        <w:numPr>
          <w:ilvl w:val="0"/>
          <w:numId w:val="39"/>
        </w:numPr>
        <w:shd w:val="clear" w:color="auto" w:fill="FFFFFF"/>
        <w:spacing w:line="233" w:lineRule="atLeast"/>
        <w:ind w:left="630" w:hanging="270"/>
        <w:rPr>
          <w:rFonts w:ascii="Calibri" w:eastAsia="Times New Roman" w:hAnsi="Calibri" w:cs="Calibri"/>
          <w:sz w:val="22"/>
          <w:szCs w:val="22"/>
        </w:rPr>
      </w:pPr>
      <w:r w:rsidRPr="00226880">
        <w:rPr>
          <w:rFonts w:ascii="Calibri" w:eastAsia="Times New Roman" w:hAnsi="Calibri" w:cs="Calibri"/>
          <w:sz w:val="22"/>
          <w:szCs w:val="22"/>
        </w:rPr>
        <w:t>Prayer / Praise - </w:t>
      </w:r>
      <w:hyperlink r:id="rId6" w:tgtFrame="_blank" w:history="1">
        <w:r w:rsidRPr="00226880">
          <w:rPr>
            <w:rFonts w:ascii="Calibri" w:eastAsia="Times New Roman" w:hAnsi="Calibri" w:cs="Calibri"/>
            <w:sz w:val="22"/>
            <w:szCs w:val="22"/>
            <w:u w:val="single"/>
          </w:rPr>
          <w:t>www.lochravenpca.org/praise-prayer-form/</w:t>
        </w:r>
      </w:hyperlink>
    </w:p>
    <w:p w14:paraId="46B6878F" w14:textId="77777777" w:rsidR="00226880" w:rsidRPr="00226880" w:rsidRDefault="00226880" w:rsidP="00226880">
      <w:pPr>
        <w:numPr>
          <w:ilvl w:val="0"/>
          <w:numId w:val="39"/>
        </w:numPr>
        <w:shd w:val="clear" w:color="auto" w:fill="FFFFFF"/>
        <w:spacing w:line="233" w:lineRule="atLeast"/>
        <w:ind w:left="630" w:hanging="270"/>
        <w:rPr>
          <w:rFonts w:ascii="Calibri" w:eastAsia="Times New Roman" w:hAnsi="Calibri" w:cs="Calibri"/>
          <w:sz w:val="22"/>
          <w:szCs w:val="22"/>
        </w:rPr>
      </w:pPr>
      <w:r w:rsidRPr="00226880">
        <w:rPr>
          <w:rFonts w:ascii="Calibri" w:eastAsia="Times New Roman" w:hAnsi="Calibri" w:cs="Calibri"/>
          <w:sz w:val="22"/>
          <w:szCs w:val="22"/>
        </w:rPr>
        <w:t>Giving - </w:t>
      </w:r>
      <w:hyperlink r:id="rId7" w:tgtFrame="_blank" w:history="1">
        <w:r w:rsidRPr="00226880">
          <w:rPr>
            <w:rFonts w:ascii="Calibri" w:eastAsia="Times New Roman" w:hAnsi="Calibri" w:cs="Calibri"/>
            <w:sz w:val="22"/>
            <w:szCs w:val="22"/>
            <w:u w:val="single"/>
          </w:rPr>
          <w:t>www.lochravenpca.org/giving/</w:t>
        </w:r>
      </w:hyperlink>
    </w:p>
    <w:p w14:paraId="637B4DFE" w14:textId="77777777" w:rsidR="00226880" w:rsidRPr="00226880" w:rsidRDefault="00226880" w:rsidP="00226880">
      <w:pPr>
        <w:numPr>
          <w:ilvl w:val="0"/>
          <w:numId w:val="39"/>
        </w:numPr>
        <w:shd w:val="clear" w:color="auto" w:fill="FFFFFF"/>
        <w:spacing w:line="233" w:lineRule="atLeast"/>
        <w:ind w:left="630" w:hanging="270"/>
        <w:rPr>
          <w:rFonts w:ascii="Calibri" w:eastAsia="Times New Roman" w:hAnsi="Calibri" w:cs="Calibri"/>
          <w:sz w:val="22"/>
          <w:szCs w:val="22"/>
        </w:rPr>
      </w:pPr>
      <w:r w:rsidRPr="00226880">
        <w:rPr>
          <w:rFonts w:ascii="Calibri" w:eastAsia="Times New Roman" w:hAnsi="Calibri" w:cs="Calibri"/>
          <w:sz w:val="22"/>
          <w:szCs w:val="22"/>
        </w:rPr>
        <w:t>Calendar / Events - </w:t>
      </w:r>
      <w:hyperlink r:id="rId8" w:tgtFrame="_blank" w:history="1">
        <w:r w:rsidRPr="00226880">
          <w:rPr>
            <w:rFonts w:ascii="Calibri" w:eastAsia="Times New Roman" w:hAnsi="Calibri" w:cs="Calibri"/>
            <w:sz w:val="22"/>
            <w:szCs w:val="22"/>
            <w:u w:val="single"/>
          </w:rPr>
          <w:t>www.lochravenpca.org/our-activities/</w:t>
        </w:r>
      </w:hyperlink>
    </w:p>
    <w:p w14:paraId="0C6BE956" w14:textId="77777777" w:rsidR="00226880" w:rsidRPr="00226880" w:rsidRDefault="00226880" w:rsidP="00226880">
      <w:pPr>
        <w:numPr>
          <w:ilvl w:val="0"/>
          <w:numId w:val="39"/>
        </w:numPr>
        <w:shd w:val="clear" w:color="auto" w:fill="FFFFFF"/>
        <w:spacing w:line="233" w:lineRule="atLeast"/>
        <w:ind w:left="630" w:hanging="270"/>
        <w:rPr>
          <w:rFonts w:ascii="Calibri" w:eastAsia="Times New Roman" w:hAnsi="Calibri" w:cs="Calibri"/>
          <w:sz w:val="22"/>
          <w:szCs w:val="22"/>
        </w:rPr>
      </w:pPr>
      <w:r w:rsidRPr="00226880">
        <w:rPr>
          <w:rFonts w:ascii="Calibri" w:eastAsia="Times New Roman" w:hAnsi="Calibri" w:cs="Calibri"/>
          <w:sz w:val="22"/>
          <w:szCs w:val="22"/>
        </w:rPr>
        <w:t>Resources - </w:t>
      </w:r>
      <w:hyperlink r:id="rId9" w:tgtFrame="_blank" w:history="1">
        <w:r w:rsidRPr="00226880">
          <w:rPr>
            <w:rFonts w:ascii="Calibri" w:eastAsia="Times New Roman" w:hAnsi="Calibri" w:cs="Calibri"/>
            <w:sz w:val="22"/>
            <w:szCs w:val="22"/>
            <w:u w:val="single"/>
          </w:rPr>
          <w:t>www.lochravenpca.org/resources/</w:t>
        </w:r>
      </w:hyperlink>
    </w:p>
    <w:p w14:paraId="22E3367A" w14:textId="77777777" w:rsidR="00226880" w:rsidRPr="00226880" w:rsidRDefault="00226880" w:rsidP="00226880">
      <w:pPr>
        <w:numPr>
          <w:ilvl w:val="0"/>
          <w:numId w:val="39"/>
        </w:numPr>
        <w:shd w:val="clear" w:color="auto" w:fill="FFFFFF"/>
        <w:spacing w:line="233" w:lineRule="atLeast"/>
        <w:ind w:left="630" w:hanging="270"/>
        <w:rPr>
          <w:rFonts w:ascii="Calibri" w:eastAsia="Times New Roman" w:hAnsi="Calibri" w:cs="Calibri"/>
          <w:sz w:val="22"/>
          <w:szCs w:val="22"/>
        </w:rPr>
      </w:pPr>
      <w:r w:rsidRPr="00226880">
        <w:rPr>
          <w:rFonts w:ascii="Calibri" w:eastAsia="Times New Roman" w:hAnsi="Calibri" w:cs="Calibri"/>
          <w:sz w:val="22"/>
          <w:szCs w:val="22"/>
        </w:rPr>
        <w:t>Visitor Feedback - </w:t>
      </w:r>
      <w:hyperlink r:id="rId10" w:tgtFrame="_blank" w:history="1">
        <w:r w:rsidRPr="00226880">
          <w:rPr>
            <w:rFonts w:ascii="Calibri" w:eastAsia="Times New Roman" w:hAnsi="Calibri" w:cs="Calibri"/>
            <w:sz w:val="22"/>
            <w:szCs w:val="22"/>
            <w:u w:val="single"/>
          </w:rPr>
          <w:t>www.lochravenpca.org/visitor-feedback/</w:t>
        </w:r>
      </w:hyperlink>
      <w:r w:rsidRPr="00226880">
        <w:rPr>
          <w:rFonts w:ascii="Calibri" w:eastAsia="Times New Roman" w:hAnsi="Calibri" w:cs="Calibri"/>
          <w:sz w:val="22"/>
          <w:szCs w:val="22"/>
        </w:rPr>
        <w:t> </w:t>
      </w:r>
    </w:p>
    <w:p w14:paraId="01AD9C93" w14:textId="77777777" w:rsidR="00226880" w:rsidRPr="00226880" w:rsidRDefault="00226880" w:rsidP="00226880">
      <w:pPr>
        <w:shd w:val="clear" w:color="auto" w:fill="FFFFFF"/>
        <w:spacing w:line="233" w:lineRule="atLeast"/>
        <w:rPr>
          <w:rFonts w:ascii="Calibri" w:eastAsia="Times New Roman" w:hAnsi="Calibri" w:cs="Calibri"/>
          <w:sz w:val="22"/>
          <w:szCs w:val="22"/>
        </w:rPr>
      </w:pPr>
      <w:r w:rsidRPr="00226880">
        <w:rPr>
          <w:rFonts w:ascii="Calibri" w:eastAsia="Times New Roman" w:hAnsi="Calibri" w:cs="Calibri"/>
          <w:sz w:val="22"/>
          <w:szCs w:val="22"/>
        </w:rPr>
        <w:t> </w:t>
      </w:r>
    </w:p>
    <w:p w14:paraId="7C5C53FE" w14:textId="77777777" w:rsidR="00226880" w:rsidRPr="00226880" w:rsidRDefault="00226880" w:rsidP="00226880">
      <w:pPr>
        <w:widowControl w:val="0"/>
        <w:ind w:right="-360"/>
        <w:rPr>
          <w:rFonts w:ascii="Calibri" w:eastAsia="Calibri" w:hAnsi="Calibri" w:cs="Calibri"/>
          <w:sz w:val="22"/>
          <w:szCs w:val="22"/>
        </w:rPr>
      </w:pPr>
      <w:r w:rsidRPr="00226880">
        <w:rPr>
          <w:rFonts w:ascii="Calibri" w:eastAsia="Calibri" w:hAnsi="Calibri" w:cs="Calibri"/>
          <w:sz w:val="22"/>
          <w:szCs w:val="22"/>
        </w:rPr>
        <w:t>Guest Wi-Fi network: LRPC@9318-Guest</w:t>
      </w:r>
    </w:p>
    <w:p w14:paraId="7D0F3800" w14:textId="77777777" w:rsidR="00226880" w:rsidRPr="00226880" w:rsidRDefault="00226880" w:rsidP="00226880">
      <w:pPr>
        <w:widowControl w:val="0"/>
        <w:ind w:right="-360"/>
        <w:rPr>
          <w:rFonts w:ascii="Calibri" w:eastAsia="Calibri" w:hAnsi="Calibri" w:cs="Calibri"/>
          <w:sz w:val="22"/>
          <w:szCs w:val="22"/>
        </w:rPr>
      </w:pPr>
      <w:r w:rsidRPr="00226880">
        <w:rPr>
          <w:rFonts w:ascii="Calibri" w:eastAsia="Calibri" w:hAnsi="Calibri" w:cs="Calibri"/>
          <w:sz w:val="22"/>
          <w:szCs w:val="22"/>
        </w:rPr>
        <w:t>Guest Wi-Fi Password: ac@lrpcgc</w:t>
      </w:r>
    </w:p>
    <w:p w14:paraId="4BE44B2A" w14:textId="77777777" w:rsidR="00226880" w:rsidRPr="00226880" w:rsidRDefault="00226880" w:rsidP="00226880">
      <w:pPr>
        <w:widowControl w:val="0"/>
        <w:ind w:right="-360"/>
        <w:rPr>
          <w:rFonts w:ascii="Calibri" w:eastAsia="Calibri" w:hAnsi="Calibri" w:cs="Times New Roman"/>
          <w:sz w:val="22"/>
          <w:szCs w:val="22"/>
        </w:rPr>
      </w:pPr>
      <w:r w:rsidRPr="00226880">
        <w:rPr>
          <w:rFonts w:ascii="Calibri" w:eastAsia="Calibri" w:hAnsi="Calibri" w:cs="Calibri"/>
          <w:sz w:val="22"/>
          <w:szCs w:val="22"/>
        </w:rPr>
        <w:t xml:space="preserve">Church Website: </w:t>
      </w:r>
      <w:hyperlink r:id="rId11" w:history="1">
        <w:r w:rsidRPr="00226880">
          <w:rPr>
            <w:rFonts w:ascii="Calibri" w:eastAsia="Calibri" w:hAnsi="Calibri" w:cs="Times New Roman"/>
            <w:sz w:val="22"/>
            <w:szCs w:val="22"/>
            <w:u w:val="single"/>
          </w:rPr>
          <w:t>www.lochravenpca.org</w:t>
        </w:r>
      </w:hyperlink>
      <w:r w:rsidRPr="00226880">
        <w:rPr>
          <w:rFonts w:ascii="Calibri" w:eastAsia="Calibri" w:hAnsi="Calibri" w:cs="Times New Roman"/>
          <w:sz w:val="22"/>
          <w:szCs w:val="22"/>
        </w:rPr>
        <w:t xml:space="preserve"> </w:t>
      </w:r>
    </w:p>
    <w:p w14:paraId="10246B25" w14:textId="77777777" w:rsidR="00226880" w:rsidRPr="00226880" w:rsidRDefault="00226880" w:rsidP="00226880">
      <w:pPr>
        <w:widowControl w:val="0"/>
        <w:ind w:right="-360"/>
        <w:rPr>
          <w:rFonts w:ascii="Calibri" w:eastAsia="Calibri" w:hAnsi="Calibri" w:cs="Times New Roman"/>
        </w:rPr>
      </w:pPr>
    </w:p>
    <w:p w14:paraId="602F1898" w14:textId="77777777" w:rsidR="00226880" w:rsidRPr="00226880" w:rsidRDefault="00226880" w:rsidP="00226880">
      <w:pPr>
        <w:widowControl w:val="0"/>
        <w:ind w:right="-360"/>
        <w:rPr>
          <w:rFonts w:ascii="Calibri" w:eastAsia="Calibri" w:hAnsi="Calibri" w:cs="Times New Roman"/>
          <w:b/>
          <w:bCs/>
          <w:sz w:val="22"/>
          <w:szCs w:val="22"/>
        </w:rPr>
      </w:pPr>
      <w:r w:rsidRPr="00226880">
        <w:rPr>
          <w:rFonts w:ascii="Calibri" w:eastAsia="Calibri" w:hAnsi="Calibri" w:cs="Times New Roman"/>
          <w:b/>
          <w:bCs/>
          <w:sz w:val="22"/>
          <w:szCs w:val="22"/>
        </w:rPr>
        <w:t>PRAYER LINE NUMBER: 617-691-8834</w:t>
      </w:r>
    </w:p>
    <w:p w14:paraId="09CF7B3B" w14:textId="77777777" w:rsidR="00226880" w:rsidRPr="00226880" w:rsidRDefault="00226880" w:rsidP="00226880">
      <w:pPr>
        <w:widowControl w:val="0"/>
        <w:ind w:right="-360"/>
        <w:rPr>
          <w:rFonts w:ascii="Calibri" w:eastAsia="Calibri" w:hAnsi="Calibri" w:cs="Times New Roman"/>
          <w:sz w:val="20"/>
          <w:szCs w:val="20"/>
        </w:rPr>
      </w:pPr>
      <w:r w:rsidRPr="00226880">
        <w:rPr>
          <w:rFonts w:ascii="Calibri" w:eastAsia="Calibri" w:hAnsi="Calibri" w:cs="Times New Roman"/>
          <w:sz w:val="20"/>
          <w:szCs w:val="20"/>
        </w:rPr>
        <w:t>The call-in only prayer line is on the second and fourth Thursday of the month from 7:00 p.m. - 7:30. You can also use this number to call in on Tuesdays at 1:00 p.m., if you are unable to come in person.</w:t>
      </w:r>
    </w:p>
    <w:p w14:paraId="77B72B25" w14:textId="77777777" w:rsidR="00226880" w:rsidRPr="00226880" w:rsidRDefault="00226880" w:rsidP="00226880">
      <w:pPr>
        <w:widowControl w:val="0"/>
        <w:ind w:right="-360"/>
        <w:rPr>
          <w:rFonts w:ascii="Calibri" w:eastAsia="Calibri" w:hAnsi="Calibri" w:cs="Times New Roman"/>
        </w:rPr>
      </w:pPr>
    </w:p>
    <w:p w14:paraId="48FF2ACB" w14:textId="77777777" w:rsidR="00226880" w:rsidRPr="00226880" w:rsidRDefault="00226880" w:rsidP="00226880">
      <w:pPr>
        <w:widowControl w:val="0"/>
        <w:ind w:right="-360"/>
        <w:rPr>
          <w:rFonts w:ascii="Calibri" w:eastAsia="Calibri" w:hAnsi="Calibri" w:cs="Times New Roman"/>
        </w:rPr>
      </w:pPr>
      <w:bookmarkStart w:id="12" w:name="_Hlk84409715"/>
      <w:r w:rsidRPr="00226880">
        <w:rPr>
          <w:rFonts w:ascii="Calibri" w:eastAsia="Calibri" w:hAnsi="Calibri" w:cs="Times New Roman"/>
          <w:b/>
          <w:bCs/>
          <w:sz w:val="22"/>
          <w:szCs w:val="22"/>
        </w:rPr>
        <w:t>AED LOCATIONS</w:t>
      </w:r>
    </w:p>
    <w:p w14:paraId="00198D6F" w14:textId="77777777" w:rsidR="00226880" w:rsidRPr="00226880" w:rsidRDefault="00226880" w:rsidP="00226880">
      <w:pPr>
        <w:widowControl w:val="0"/>
        <w:ind w:right="-360"/>
        <w:rPr>
          <w:rFonts w:ascii="Calibri" w:eastAsia="Calibri" w:hAnsi="Calibri" w:cs="Times New Roman"/>
          <w:sz w:val="20"/>
          <w:szCs w:val="20"/>
        </w:rPr>
      </w:pPr>
      <w:r w:rsidRPr="00226880">
        <w:rPr>
          <w:rFonts w:ascii="Calibri" w:eastAsia="Calibri" w:hAnsi="Calibri" w:cs="Times New Roman"/>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6F538D13" w14:textId="77777777" w:rsidR="00226880" w:rsidRPr="00226880" w:rsidRDefault="00226880" w:rsidP="00226880">
      <w:pPr>
        <w:rPr>
          <w:rFonts w:ascii="Calibri" w:eastAsia="Calibri" w:hAnsi="Calibri" w:cs="Calibri"/>
          <w:b/>
          <w:sz w:val="26"/>
          <w:szCs w:val="26"/>
          <w:u w:val="single"/>
        </w:rPr>
      </w:pPr>
    </w:p>
    <w:p w14:paraId="7358031E" w14:textId="77777777" w:rsidR="00226880" w:rsidRPr="00226880" w:rsidRDefault="00226880" w:rsidP="00226880">
      <w:pPr>
        <w:rPr>
          <w:rFonts w:ascii="Calibri" w:eastAsia="Calibri" w:hAnsi="Calibri" w:cs="Calibri"/>
          <w:b/>
          <w:sz w:val="22"/>
          <w:szCs w:val="22"/>
          <w:u w:val="single"/>
        </w:rPr>
      </w:pPr>
      <w:r w:rsidRPr="00226880">
        <w:rPr>
          <w:rFonts w:ascii="Calibri" w:eastAsia="Calibri" w:hAnsi="Calibri" w:cs="Calibri"/>
          <w:b/>
          <w:sz w:val="26"/>
          <w:szCs w:val="26"/>
          <w:u w:val="single"/>
        </w:rPr>
        <w:t>WORSHIP, GROWTH AND FELLOWSHIP OPPORTUNITIES</w:t>
      </w:r>
      <w:bookmarkStart w:id="13" w:name="_Hlk104376073"/>
    </w:p>
    <w:p w14:paraId="127C8F10" w14:textId="6F8F10C2" w:rsidR="00226880" w:rsidRPr="00226880" w:rsidRDefault="00226880" w:rsidP="00226880">
      <w:pPr>
        <w:rPr>
          <w:rFonts w:ascii="Calibri" w:eastAsia="Calibri" w:hAnsi="Calibri" w:cs="Calibri"/>
          <w:b/>
          <w:sz w:val="22"/>
          <w:szCs w:val="22"/>
          <w:u w:val="single"/>
        </w:rPr>
      </w:pPr>
      <w:bookmarkStart w:id="14" w:name="_Hlk128649918"/>
      <w:r w:rsidRPr="00226880">
        <w:rPr>
          <w:rFonts w:ascii="Calibri" w:eastAsia="Calibri" w:hAnsi="Calibri" w:cs="Calibri"/>
          <w:b/>
          <w:sz w:val="22"/>
          <w:szCs w:val="22"/>
          <w:u w:val="single"/>
        </w:rPr>
        <w:t xml:space="preserve">Sunday, </w:t>
      </w:r>
      <w:r w:rsidR="00C97F04">
        <w:rPr>
          <w:rFonts w:ascii="Calibri" w:eastAsia="Calibri" w:hAnsi="Calibri" w:cs="Calibri"/>
          <w:b/>
          <w:sz w:val="22"/>
          <w:szCs w:val="22"/>
          <w:u w:val="single"/>
        </w:rPr>
        <w:t>May 5</w:t>
      </w:r>
      <w:r w:rsidRPr="00226880">
        <w:rPr>
          <w:rFonts w:ascii="Calibri" w:eastAsia="Calibri" w:hAnsi="Calibri" w:cs="Calibri"/>
          <w:b/>
          <w:sz w:val="22"/>
          <w:szCs w:val="22"/>
          <w:u w:val="single"/>
        </w:rPr>
        <w:t>, 2024</w:t>
      </w:r>
    </w:p>
    <w:p w14:paraId="4F890159" w14:textId="77777777" w:rsidR="00226880" w:rsidRPr="00226880" w:rsidRDefault="00226880" w:rsidP="00226880">
      <w:pPr>
        <w:rPr>
          <w:rFonts w:ascii="Calibri" w:eastAsia="Calibri" w:hAnsi="Calibri" w:cs="Calibri"/>
          <w:b/>
          <w:sz w:val="22"/>
          <w:szCs w:val="22"/>
        </w:rPr>
      </w:pPr>
      <w:r w:rsidRPr="00226880">
        <w:rPr>
          <w:rFonts w:ascii="Calibri" w:eastAsia="Calibri" w:hAnsi="Calibri" w:cs="Calibri"/>
          <w:bCs/>
          <w:sz w:val="22"/>
          <w:szCs w:val="22"/>
        </w:rPr>
        <w:t>9:30 a.m.</w:t>
      </w:r>
      <w:r w:rsidRPr="00226880">
        <w:rPr>
          <w:rFonts w:ascii="Calibri" w:eastAsia="Calibri" w:hAnsi="Calibri" w:cs="Calibri"/>
          <w:bCs/>
          <w:sz w:val="22"/>
          <w:szCs w:val="22"/>
        </w:rPr>
        <w:tab/>
      </w:r>
      <w:r w:rsidRPr="00226880">
        <w:rPr>
          <w:rFonts w:ascii="Calibri" w:eastAsia="Calibri" w:hAnsi="Calibri" w:cs="Calibri"/>
          <w:b/>
          <w:sz w:val="22"/>
          <w:szCs w:val="22"/>
        </w:rPr>
        <w:t>New Member Class</w:t>
      </w:r>
    </w:p>
    <w:p w14:paraId="5605976F" w14:textId="67E1A0C1" w:rsidR="00226880" w:rsidRPr="00226880" w:rsidRDefault="00C97F04"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bCs/>
          <w:sz w:val="22"/>
          <w:szCs w:val="22"/>
        </w:rPr>
      </w:pPr>
      <w:r>
        <w:rPr>
          <w:rFonts w:ascii="Calibri" w:eastAsia="Calibri" w:hAnsi="Calibri" w:cs="Calibri"/>
          <w:sz w:val="22"/>
          <w:szCs w:val="22"/>
        </w:rPr>
        <w:t>12</w:t>
      </w:r>
      <w:r w:rsidR="00226880" w:rsidRPr="00226880">
        <w:rPr>
          <w:rFonts w:ascii="Calibri" w:eastAsia="Calibri" w:hAnsi="Calibri" w:cs="Calibri"/>
          <w:sz w:val="22"/>
          <w:szCs w:val="22"/>
        </w:rPr>
        <w:t>:</w:t>
      </w:r>
      <w:r>
        <w:rPr>
          <w:rFonts w:ascii="Calibri" w:eastAsia="Calibri" w:hAnsi="Calibri" w:cs="Calibri"/>
          <w:sz w:val="22"/>
          <w:szCs w:val="22"/>
        </w:rPr>
        <w:t>3</w:t>
      </w:r>
      <w:r w:rsidR="00226880" w:rsidRPr="00226880">
        <w:rPr>
          <w:rFonts w:ascii="Calibri" w:eastAsia="Calibri" w:hAnsi="Calibri" w:cs="Calibri"/>
          <w:sz w:val="22"/>
          <w:szCs w:val="22"/>
        </w:rPr>
        <w:t>0 p.m.</w:t>
      </w:r>
      <w:r w:rsidR="00226880" w:rsidRPr="00226880">
        <w:rPr>
          <w:rFonts w:ascii="Calibri" w:eastAsia="Calibri" w:hAnsi="Calibri" w:cs="Calibri"/>
          <w:sz w:val="22"/>
          <w:szCs w:val="22"/>
        </w:rPr>
        <w:tab/>
      </w:r>
      <w:r>
        <w:rPr>
          <w:rFonts w:ascii="Calibri" w:eastAsia="Calibri" w:hAnsi="Calibri" w:cs="Calibri"/>
          <w:b/>
          <w:bCs/>
          <w:sz w:val="22"/>
          <w:szCs w:val="22"/>
        </w:rPr>
        <w:t>Potluck Lunch</w:t>
      </w:r>
    </w:p>
    <w:p w14:paraId="2F8F70F1" w14:textId="77777777" w:rsidR="00226880" w:rsidRPr="00226880" w:rsidRDefault="00226880" w:rsidP="00226880">
      <w:pPr>
        <w:rPr>
          <w:rFonts w:ascii="Calibri" w:eastAsia="Calibri" w:hAnsi="Calibri" w:cs="Calibri"/>
          <w:b/>
          <w:sz w:val="22"/>
          <w:szCs w:val="22"/>
          <w:u w:val="single"/>
        </w:rPr>
      </w:pPr>
    </w:p>
    <w:p w14:paraId="2CEC8B71" w14:textId="02456F99" w:rsidR="00226880" w:rsidRPr="00226880" w:rsidRDefault="00226880" w:rsidP="00226880">
      <w:pPr>
        <w:rPr>
          <w:rFonts w:ascii="Calibri" w:eastAsia="Calibri" w:hAnsi="Calibri" w:cs="Calibri"/>
          <w:b/>
          <w:sz w:val="22"/>
          <w:szCs w:val="22"/>
          <w:u w:val="single"/>
        </w:rPr>
      </w:pPr>
      <w:r w:rsidRPr="00226880">
        <w:rPr>
          <w:rFonts w:ascii="Calibri" w:eastAsia="Calibri" w:hAnsi="Calibri" w:cs="Calibri"/>
          <w:b/>
          <w:sz w:val="22"/>
          <w:szCs w:val="22"/>
          <w:u w:val="single"/>
        </w:rPr>
        <w:t xml:space="preserve">Monday, </w:t>
      </w:r>
      <w:r w:rsidR="00C97F04">
        <w:rPr>
          <w:rFonts w:ascii="Calibri" w:eastAsia="Calibri" w:hAnsi="Calibri" w:cs="Calibri"/>
          <w:b/>
          <w:sz w:val="22"/>
          <w:szCs w:val="22"/>
          <w:u w:val="single"/>
        </w:rPr>
        <w:t>May 6</w:t>
      </w:r>
      <w:r w:rsidRPr="00226880">
        <w:rPr>
          <w:rFonts w:ascii="Calibri" w:eastAsia="Calibri" w:hAnsi="Calibri" w:cs="Calibri"/>
          <w:b/>
          <w:sz w:val="22"/>
          <w:szCs w:val="22"/>
          <w:u w:val="single"/>
        </w:rPr>
        <w:t>, 2024</w:t>
      </w:r>
    </w:p>
    <w:p w14:paraId="09AE493E" w14:textId="77777777" w:rsidR="00226880" w:rsidRP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bCs/>
          <w:sz w:val="22"/>
          <w:szCs w:val="22"/>
        </w:rPr>
      </w:pPr>
      <w:r w:rsidRPr="00226880">
        <w:rPr>
          <w:rFonts w:ascii="Calibri" w:eastAsia="Calibri" w:hAnsi="Calibri" w:cs="Calibri"/>
          <w:sz w:val="22"/>
          <w:szCs w:val="22"/>
        </w:rPr>
        <w:t>12:00 p.m.</w:t>
      </w:r>
      <w:r w:rsidRPr="00226880">
        <w:rPr>
          <w:rFonts w:ascii="Calibri" w:eastAsia="Calibri" w:hAnsi="Calibri" w:cs="Calibri"/>
          <w:sz w:val="22"/>
          <w:szCs w:val="22"/>
        </w:rPr>
        <w:tab/>
      </w:r>
      <w:r w:rsidRPr="00226880">
        <w:rPr>
          <w:rFonts w:ascii="Calibri" w:eastAsia="Calibri" w:hAnsi="Calibri" w:cs="Calibri"/>
          <w:b/>
          <w:bCs/>
          <w:sz w:val="22"/>
          <w:szCs w:val="22"/>
        </w:rPr>
        <w:t>ROMEO group</w:t>
      </w:r>
    </w:p>
    <w:bookmarkEnd w:id="13"/>
    <w:bookmarkEnd w:id="14"/>
    <w:p w14:paraId="7E3C852B" w14:textId="77777777" w:rsidR="00226880" w:rsidRP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u w:val="single"/>
        </w:rPr>
      </w:pPr>
    </w:p>
    <w:p w14:paraId="72CDC4EB" w14:textId="6D8BF368" w:rsidR="00226880" w:rsidRP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u w:val="single"/>
        </w:rPr>
      </w:pPr>
      <w:r w:rsidRPr="00226880">
        <w:rPr>
          <w:rFonts w:ascii="Calibri" w:eastAsia="Calibri" w:hAnsi="Calibri" w:cs="Calibri"/>
          <w:b/>
          <w:sz w:val="22"/>
          <w:szCs w:val="22"/>
          <w:u w:val="single"/>
        </w:rPr>
        <w:t xml:space="preserve">Tuesday, </w:t>
      </w:r>
      <w:r w:rsidR="00C97F04">
        <w:rPr>
          <w:rFonts w:ascii="Calibri" w:eastAsia="Calibri" w:hAnsi="Calibri" w:cs="Calibri"/>
          <w:b/>
          <w:sz w:val="22"/>
          <w:szCs w:val="22"/>
          <w:u w:val="single"/>
        </w:rPr>
        <w:t>May 7</w:t>
      </w:r>
      <w:r w:rsidRPr="00226880">
        <w:rPr>
          <w:rFonts w:ascii="Calibri" w:eastAsia="Calibri" w:hAnsi="Calibri" w:cs="Calibri"/>
          <w:b/>
          <w:sz w:val="22"/>
          <w:szCs w:val="22"/>
          <w:u w:val="single"/>
        </w:rPr>
        <w:t>, 2024</w:t>
      </w:r>
    </w:p>
    <w:p w14:paraId="5B0866C7" w14:textId="77777777" w:rsidR="00226880" w:rsidRP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r w:rsidRPr="00226880">
        <w:rPr>
          <w:rFonts w:ascii="Calibri" w:eastAsia="Calibri" w:hAnsi="Calibri" w:cs="Calibri"/>
          <w:sz w:val="22"/>
          <w:szCs w:val="22"/>
        </w:rPr>
        <w:t>1:00 p.m.</w:t>
      </w:r>
      <w:r w:rsidRPr="00226880">
        <w:rPr>
          <w:rFonts w:ascii="Calibri" w:eastAsia="Calibri" w:hAnsi="Calibri" w:cs="Calibri"/>
          <w:sz w:val="22"/>
          <w:szCs w:val="22"/>
        </w:rPr>
        <w:tab/>
      </w:r>
      <w:r w:rsidRPr="00226880">
        <w:rPr>
          <w:rFonts w:ascii="Calibri" w:eastAsia="Calibri" w:hAnsi="Calibri" w:cs="Calibri"/>
          <w:b/>
          <w:sz w:val="22"/>
          <w:szCs w:val="22"/>
        </w:rPr>
        <w:t xml:space="preserve">Prayer Meeting </w:t>
      </w:r>
    </w:p>
    <w:p w14:paraId="6C5BC06C" w14:textId="77777777" w:rsidR="00226880" w:rsidRP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r w:rsidRPr="00226880">
        <w:rPr>
          <w:rFonts w:ascii="Calibri" w:eastAsia="Calibri" w:hAnsi="Calibri" w:cs="Calibri"/>
          <w:bCs/>
          <w:sz w:val="22"/>
          <w:szCs w:val="22"/>
        </w:rPr>
        <w:t>5:30 p.m.</w:t>
      </w:r>
      <w:r w:rsidRPr="00226880">
        <w:rPr>
          <w:rFonts w:ascii="Calibri" w:eastAsia="Calibri" w:hAnsi="Calibri" w:cs="Calibri"/>
          <w:bCs/>
          <w:sz w:val="22"/>
          <w:szCs w:val="22"/>
        </w:rPr>
        <w:tab/>
      </w:r>
      <w:r w:rsidRPr="00226880">
        <w:rPr>
          <w:rFonts w:ascii="Calibri" w:eastAsia="Calibri" w:hAnsi="Calibri" w:cs="Calibri"/>
          <w:b/>
          <w:sz w:val="22"/>
          <w:szCs w:val="22"/>
        </w:rPr>
        <w:t>TOPS</w:t>
      </w:r>
    </w:p>
    <w:p w14:paraId="16F1F12A" w14:textId="77777777" w:rsid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r w:rsidRPr="00226880">
        <w:rPr>
          <w:rFonts w:ascii="Calibri" w:eastAsia="Calibri" w:hAnsi="Calibri" w:cs="Calibri"/>
          <w:bCs/>
          <w:sz w:val="22"/>
          <w:szCs w:val="22"/>
        </w:rPr>
        <w:t>7:00 p.m.</w:t>
      </w:r>
      <w:r w:rsidRPr="00226880">
        <w:rPr>
          <w:rFonts w:ascii="Calibri" w:eastAsia="Calibri" w:hAnsi="Calibri" w:cs="Calibri"/>
          <w:bCs/>
          <w:sz w:val="22"/>
          <w:szCs w:val="22"/>
        </w:rPr>
        <w:tab/>
      </w:r>
      <w:r w:rsidRPr="00226880">
        <w:rPr>
          <w:rFonts w:ascii="Calibri" w:eastAsia="Calibri" w:hAnsi="Calibri" w:cs="Calibri"/>
          <w:b/>
          <w:sz w:val="22"/>
          <w:szCs w:val="22"/>
        </w:rPr>
        <w:t>ESOL</w:t>
      </w:r>
    </w:p>
    <w:p w14:paraId="53D36E8A" w14:textId="5365D4E0" w:rsidR="00C97F04" w:rsidRDefault="00C97F04"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r>
        <w:rPr>
          <w:rFonts w:ascii="Calibri" w:eastAsia="Calibri" w:hAnsi="Calibri" w:cs="Calibri"/>
          <w:bCs/>
          <w:sz w:val="22"/>
          <w:szCs w:val="22"/>
        </w:rPr>
        <w:t>7:45 p.m.</w:t>
      </w:r>
      <w:r>
        <w:rPr>
          <w:rFonts w:ascii="Calibri" w:eastAsia="Calibri" w:hAnsi="Calibri" w:cs="Calibri"/>
          <w:bCs/>
          <w:sz w:val="22"/>
          <w:szCs w:val="22"/>
        </w:rPr>
        <w:tab/>
      </w:r>
      <w:r>
        <w:rPr>
          <w:rFonts w:ascii="Calibri" w:eastAsia="Calibri" w:hAnsi="Calibri" w:cs="Calibri"/>
          <w:b/>
          <w:sz w:val="22"/>
          <w:szCs w:val="22"/>
        </w:rPr>
        <w:t>Missions Committee Meeting</w:t>
      </w:r>
    </w:p>
    <w:p w14:paraId="73FA2BC8" w14:textId="77777777" w:rsidR="00C97F04" w:rsidRDefault="00C97F04"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p>
    <w:p w14:paraId="06DDD997" w14:textId="183DD01C" w:rsidR="00C97F04" w:rsidRPr="00226880" w:rsidRDefault="00C97F04" w:rsidP="00C97F04">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u w:val="single"/>
        </w:rPr>
      </w:pPr>
      <w:r>
        <w:rPr>
          <w:rFonts w:ascii="Calibri" w:eastAsia="Calibri" w:hAnsi="Calibri" w:cs="Calibri"/>
          <w:b/>
          <w:sz w:val="22"/>
          <w:szCs w:val="22"/>
          <w:u w:val="single"/>
        </w:rPr>
        <w:t>Wedne</w:t>
      </w:r>
      <w:r w:rsidRPr="00226880">
        <w:rPr>
          <w:rFonts w:ascii="Calibri" w:eastAsia="Calibri" w:hAnsi="Calibri" w:cs="Calibri"/>
          <w:b/>
          <w:sz w:val="22"/>
          <w:szCs w:val="22"/>
          <w:u w:val="single"/>
        </w:rPr>
        <w:t xml:space="preserve">sday, May </w:t>
      </w:r>
      <w:r>
        <w:rPr>
          <w:rFonts w:ascii="Calibri" w:eastAsia="Calibri" w:hAnsi="Calibri" w:cs="Calibri"/>
          <w:b/>
          <w:sz w:val="22"/>
          <w:szCs w:val="22"/>
          <w:u w:val="single"/>
        </w:rPr>
        <w:t>8</w:t>
      </w:r>
      <w:r w:rsidRPr="00226880">
        <w:rPr>
          <w:rFonts w:ascii="Calibri" w:eastAsia="Calibri" w:hAnsi="Calibri" w:cs="Calibri"/>
          <w:b/>
          <w:sz w:val="22"/>
          <w:szCs w:val="22"/>
          <w:u w:val="single"/>
        </w:rPr>
        <w:t>, 2024</w:t>
      </w:r>
    </w:p>
    <w:p w14:paraId="07F1181A" w14:textId="109EE86E" w:rsidR="00C97F04" w:rsidRPr="00226880" w:rsidRDefault="00C97F04" w:rsidP="00C97F04">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r>
        <w:rPr>
          <w:rFonts w:ascii="Calibri" w:eastAsia="Calibri" w:hAnsi="Calibri" w:cs="Calibri"/>
          <w:bCs/>
          <w:sz w:val="22"/>
          <w:szCs w:val="22"/>
        </w:rPr>
        <w:t>10</w:t>
      </w:r>
      <w:r w:rsidRPr="00226880">
        <w:rPr>
          <w:rFonts w:ascii="Calibri" w:eastAsia="Calibri" w:hAnsi="Calibri" w:cs="Calibri"/>
          <w:bCs/>
          <w:sz w:val="22"/>
          <w:szCs w:val="22"/>
        </w:rPr>
        <w:t>:</w:t>
      </w:r>
      <w:r>
        <w:rPr>
          <w:rFonts w:ascii="Calibri" w:eastAsia="Calibri" w:hAnsi="Calibri" w:cs="Calibri"/>
          <w:bCs/>
          <w:sz w:val="22"/>
          <w:szCs w:val="22"/>
        </w:rPr>
        <w:t>0</w:t>
      </w:r>
      <w:r w:rsidRPr="00226880">
        <w:rPr>
          <w:rFonts w:ascii="Calibri" w:eastAsia="Calibri" w:hAnsi="Calibri" w:cs="Calibri"/>
          <w:bCs/>
          <w:sz w:val="22"/>
          <w:szCs w:val="22"/>
        </w:rPr>
        <w:t>0 a.m.</w:t>
      </w:r>
      <w:r w:rsidRPr="00226880">
        <w:rPr>
          <w:rFonts w:ascii="Calibri" w:eastAsia="Calibri" w:hAnsi="Calibri" w:cs="Calibri"/>
          <w:bCs/>
          <w:sz w:val="22"/>
          <w:szCs w:val="22"/>
        </w:rPr>
        <w:tab/>
      </w:r>
      <w:r>
        <w:rPr>
          <w:rFonts w:ascii="Calibri" w:eastAsia="Calibri" w:hAnsi="Calibri" w:cs="Calibri"/>
          <w:b/>
          <w:sz w:val="22"/>
          <w:szCs w:val="22"/>
        </w:rPr>
        <w:t>Lydia Circle</w:t>
      </w:r>
    </w:p>
    <w:p w14:paraId="5ABD8A89" w14:textId="77777777" w:rsidR="00226880" w:rsidRP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p>
    <w:p w14:paraId="34787F0A" w14:textId="400B71DE" w:rsidR="00226880" w:rsidRP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u w:val="single"/>
        </w:rPr>
      </w:pPr>
      <w:bookmarkStart w:id="15" w:name="_Hlk91153140"/>
      <w:bookmarkStart w:id="16" w:name="_Hlk146184414"/>
      <w:bookmarkStart w:id="17" w:name="_Hlk138321557"/>
      <w:bookmarkStart w:id="18" w:name="_Hlk122601669"/>
      <w:bookmarkStart w:id="19" w:name="_Hlk83378900"/>
      <w:bookmarkStart w:id="20" w:name="_Hlk70412144"/>
      <w:bookmarkStart w:id="21" w:name="_Hlk72829970"/>
      <w:bookmarkStart w:id="22" w:name="_Hlk79488579"/>
      <w:r w:rsidRPr="00226880">
        <w:rPr>
          <w:rFonts w:ascii="Calibri" w:eastAsia="Calibri" w:hAnsi="Calibri" w:cs="Calibri"/>
          <w:b/>
          <w:sz w:val="22"/>
          <w:szCs w:val="22"/>
          <w:u w:val="single"/>
        </w:rPr>
        <w:t xml:space="preserve">Thursday, </w:t>
      </w:r>
      <w:bookmarkEnd w:id="15"/>
      <w:r w:rsidRPr="00226880">
        <w:rPr>
          <w:rFonts w:ascii="Calibri" w:eastAsia="Calibri" w:hAnsi="Calibri" w:cs="Calibri"/>
          <w:b/>
          <w:sz w:val="22"/>
          <w:szCs w:val="22"/>
          <w:u w:val="single"/>
        </w:rPr>
        <w:t xml:space="preserve">May </w:t>
      </w:r>
      <w:r w:rsidR="00C97F04">
        <w:rPr>
          <w:rFonts w:ascii="Calibri" w:eastAsia="Calibri" w:hAnsi="Calibri" w:cs="Calibri"/>
          <w:b/>
          <w:sz w:val="22"/>
          <w:szCs w:val="22"/>
          <w:u w:val="single"/>
        </w:rPr>
        <w:t>9</w:t>
      </w:r>
      <w:r w:rsidRPr="00226880">
        <w:rPr>
          <w:rFonts w:ascii="Calibri" w:eastAsia="Calibri" w:hAnsi="Calibri" w:cs="Calibri"/>
          <w:b/>
          <w:sz w:val="22"/>
          <w:szCs w:val="22"/>
          <w:u w:val="single"/>
        </w:rPr>
        <w:t>, 2024</w:t>
      </w:r>
    </w:p>
    <w:p w14:paraId="783AD306" w14:textId="77777777" w:rsidR="00226880" w:rsidRP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r w:rsidRPr="00226880">
        <w:rPr>
          <w:rFonts w:ascii="Calibri" w:eastAsia="Calibri" w:hAnsi="Calibri" w:cs="Calibri"/>
          <w:bCs/>
          <w:sz w:val="22"/>
          <w:szCs w:val="22"/>
        </w:rPr>
        <w:t>9:30 a.m.</w:t>
      </w:r>
      <w:r w:rsidRPr="00226880">
        <w:rPr>
          <w:rFonts w:ascii="Calibri" w:eastAsia="Calibri" w:hAnsi="Calibri" w:cs="Calibri"/>
          <w:bCs/>
          <w:sz w:val="22"/>
          <w:szCs w:val="22"/>
        </w:rPr>
        <w:tab/>
      </w:r>
      <w:r w:rsidRPr="00226880">
        <w:rPr>
          <w:rFonts w:ascii="Calibri" w:eastAsia="Calibri" w:hAnsi="Calibri" w:cs="Calibri"/>
          <w:b/>
          <w:sz w:val="22"/>
          <w:szCs w:val="22"/>
        </w:rPr>
        <w:t>Women’s Bible Study</w:t>
      </w:r>
    </w:p>
    <w:p w14:paraId="03BE9148" w14:textId="1D4C72CA" w:rsidR="00226880" w:rsidRP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r w:rsidRPr="00226880">
        <w:rPr>
          <w:rFonts w:ascii="Calibri" w:eastAsia="Calibri" w:hAnsi="Calibri" w:cs="Calibri"/>
          <w:bCs/>
          <w:sz w:val="22"/>
          <w:szCs w:val="22"/>
        </w:rPr>
        <w:t>7:00 p.m.</w:t>
      </w:r>
      <w:r w:rsidRPr="00226880">
        <w:rPr>
          <w:rFonts w:ascii="Calibri" w:eastAsia="Calibri" w:hAnsi="Calibri" w:cs="Calibri"/>
          <w:bCs/>
          <w:sz w:val="22"/>
          <w:szCs w:val="22"/>
        </w:rPr>
        <w:tab/>
      </w:r>
      <w:r w:rsidRPr="00226880">
        <w:rPr>
          <w:rFonts w:ascii="Calibri" w:eastAsia="Calibri" w:hAnsi="Calibri" w:cs="Calibri"/>
          <w:b/>
          <w:sz w:val="22"/>
          <w:szCs w:val="22"/>
        </w:rPr>
        <w:t>Praise Team</w:t>
      </w:r>
      <w:r w:rsidR="00C97F04">
        <w:rPr>
          <w:rFonts w:ascii="Calibri" w:eastAsia="Calibri" w:hAnsi="Calibri" w:cs="Calibri"/>
          <w:b/>
          <w:sz w:val="22"/>
          <w:szCs w:val="22"/>
        </w:rPr>
        <w:t>/Prayer Conference Line</w:t>
      </w:r>
    </w:p>
    <w:p w14:paraId="40D833A0" w14:textId="77777777" w:rsidR="00226880" w:rsidRP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p>
    <w:p w14:paraId="41414B01" w14:textId="3F31D2AB" w:rsidR="00226880" w:rsidRPr="00226880" w:rsidRDefault="00C97F04"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u w:val="single"/>
        </w:rPr>
      </w:pPr>
      <w:r>
        <w:rPr>
          <w:rFonts w:ascii="Calibri" w:eastAsia="Calibri" w:hAnsi="Calibri" w:cs="Calibri"/>
          <w:b/>
          <w:sz w:val="22"/>
          <w:szCs w:val="22"/>
          <w:u w:val="single"/>
        </w:rPr>
        <w:t>Satur</w:t>
      </w:r>
      <w:r w:rsidR="00226880" w:rsidRPr="00226880">
        <w:rPr>
          <w:rFonts w:ascii="Calibri" w:eastAsia="Calibri" w:hAnsi="Calibri" w:cs="Calibri"/>
          <w:b/>
          <w:sz w:val="22"/>
          <w:szCs w:val="22"/>
          <w:u w:val="single"/>
        </w:rPr>
        <w:t xml:space="preserve">day, May </w:t>
      </w:r>
      <w:r>
        <w:rPr>
          <w:rFonts w:ascii="Calibri" w:eastAsia="Calibri" w:hAnsi="Calibri" w:cs="Calibri"/>
          <w:b/>
          <w:sz w:val="22"/>
          <w:szCs w:val="22"/>
          <w:u w:val="single"/>
        </w:rPr>
        <w:t>11</w:t>
      </w:r>
      <w:r w:rsidR="00226880" w:rsidRPr="00226880">
        <w:rPr>
          <w:rFonts w:ascii="Calibri" w:eastAsia="Calibri" w:hAnsi="Calibri" w:cs="Calibri"/>
          <w:b/>
          <w:sz w:val="22"/>
          <w:szCs w:val="22"/>
          <w:u w:val="single"/>
        </w:rPr>
        <w:t>. 2024</w:t>
      </w:r>
    </w:p>
    <w:p w14:paraId="43003919" w14:textId="4EFD437F" w:rsid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r w:rsidRPr="00226880">
        <w:rPr>
          <w:rFonts w:ascii="Calibri" w:eastAsia="Calibri" w:hAnsi="Calibri" w:cs="Calibri"/>
          <w:bCs/>
          <w:sz w:val="22"/>
          <w:szCs w:val="22"/>
        </w:rPr>
        <w:t xml:space="preserve">8:00 </w:t>
      </w:r>
      <w:r w:rsidR="00C97F04">
        <w:rPr>
          <w:rFonts w:ascii="Calibri" w:eastAsia="Calibri" w:hAnsi="Calibri" w:cs="Calibri"/>
          <w:bCs/>
          <w:sz w:val="22"/>
          <w:szCs w:val="22"/>
        </w:rPr>
        <w:t>a</w:t>
      </w:r>
      <w:r w:rsidRPr="00226880">
        <w:rPr>
          <w:rFonts w:ascii="Calibri" w:eastAsia="Calibri" w:hAnsi="Calibri" w:cs="Calibri"/>
          <w:bCs/>
          <w:sz w:val="22"/>
          <w:szCs w:val="22"/>
        </w:rPr>
        <w:t>.m.</w:t>
      </w:r>
      <w:r w:rsidRPr="00226880">
        <w:rPr>
          <w:rFonts w:ascii="Calibri" w:eastAsia="Calibri" w:hAnsi="Calibri" w:cs="Calibri"/>
          <w:bCs/>
          <w:sz w:val="22"/>
          <w:szCs w:val="22"/>
        </w:rPr>
        <w:tab/>
      </w:r>
      <w:r w:rsidR="00C97F04">
        <w:rPr>
          <w:rFonts w:ascii="Calibri" w:eastAsia="Calibri" w:hAnsi="Calibri" w:cs="Calibri"/>
          <w:b/>
          <w:sz w:val="22"/>
          <w:szCs w:val="22"/>
        </w:rPr>
        <w:t>Men’s Breakfast</w:t>
      </w:r>
    </w:p>
    <w:p w14:paraId="2C0AD12D" w14:textId="20CFAF84" w:rsidR="00C97F04" w:rsidRDefault="00C97F04"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r>
        <w:rPr>
          <w:rFonts w:ascii="Calibri" w:eastAsia="Calibri" w:hAnsi="Calibri" w:cs="Calibri"/>
          <w:bCs/>
          <w:sz w:val="22"/>
          <w:szCs w:val="22"/>
        </w:rPr>
        <w:t>10:00 a.m.</w:t>
      </w:r>
      <w:r>
        <w:rPr>
          <w:rFonts w:ascii="Calibri" w:eastAsia="Calibri" w:hAnsi="Calibri" w:cs="Calibri"/>
          <w:bCs/>
          <w:sz w:val="22"/>
          <w:szCs w:val="22"/>
        </w:rPr>
        <w:tab/>
      </w:r>
      <w:r>
        <w:rPr>
          <w:rFonts w:ascii="Calibri" w:eastAsia="Calibri" w:hAnsi="Calibri" w:cs="Calibri"/>
          <w:b/>
          <w:sz w:val="22"/>
          <w:szCs w:val="22"/>
        </w:rPr>
        <w:t>Blanket Fleece Group</w:t>
      </w:r>
    </w:p>
    <w:p w14:paraId="70FF1D2A" w14:textId="77777777" w:rsidR="00C97F04" w:rsidRPr="00C97F04" w:rsidRDefault="00C97F04"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rPr>
      </w:pPr>
    </w:p>
    <w:bookmarkEnd w:id="16"/>
    <w:bookmarkEnd w:id="17"/>
    <w:bookmarkEnd w:id="18"/>
    <w:bookmarkEnd w:id="19"/>
    <w:p w14:paraId="7A9B3F3C" w14:textId="30369F9B" w:rsidR="00226880" w:rsidRPr="00226880" w:rsidRDefault="00226880" w:rsidP="00226880">
      <w:pPr>
        <w:tabs>
          <w:tab w:val="left" w:pos="720"/>
          <w:tab w:val="left" w:pos="1440"/>
          <w:tab w:val="left" w:pos="2160"/>
          <w:tab w:val="left" w:pos="2880"/>
          <w:tab w:val="left" w:pos="3600"/>
          <w:tab w:val="left" w:pos="4320"/>
          <w:tab w:val="left" w:pos="5040"/>
          <w:tab w:val="left" w:pos="5760"/>
          <w:tab w:val="left" w:pos="6480"/>
          <w:tab w:val="left" w:pos="7200"/>
        </w:tabs>
        <w:rPr>
          <w:rFonts w:ascii="Calibri" w:eastAsia="Calibri" w:hAnsi="Calibri" w:cs="Calibri"/>
          <w:b/>
          <w:sz w:val="22"/>
          <w:szCs w:val="22"/>
          <w:u w:val="single"/>
        </w:rPr>
      </w:pPr>
      <w:r w:rsidRPr="00226880">
        <w:rPr>
          <w:rFonts w:ascii="Calibri" w:eastAsia="Calibri" w:hAnsi="Calibri" w:cs="Calibri"/>
          <w:b/>
          <w:sz w:val="22"/>
          <w:szCs w:val="22"/>
          <w:u w:val="single"/>
        </w:rPr>
        <w:t xml:space="preserve">Sunday, May </w:t>
      </w:r>
      <w:r w:rsidR="00C97F04">
        <w:rPr>
          <w:rFonts w:ascii="Calibri" w:eastAsia="Calibri" w:hAnsi="Calibri" w:cs="Calibri"/>
          <w:b/>
          <w:sz w:val="22"/>
          <w:szCs w:val="22"/>
          <w:u w:val="single"/>
        </w:rPr>
        <w:t>12</w:t>
      </w:r>
      <w:r w:rsidRPr="00226880">
        <w:rPr>
          <w:rFonts w:ascii="Calibri" w:eastAsia="Calibri" w:hAnsi="Calibri" w:cs="Calibri"/>
          <w:b/>
          <w:sz w:val="22"/>
          <w:szCs w:val="22"/>
          <w:u w:val="single"/>
        </w:rPr>
        <w:t>, 2024</w:t>
      </w:r>
    </w:p>
    <w:p w14:paraId="30D5CD38" w14:textId="77777777" w:rsidR="00226880" w:rsidRPr="00226880" w:rsidRDefault="00226880" w:rsidP="00226880">
      <w:pPr>
        <w:rPr>
          <w:rFonts w:ascii="Calibri" w:eastAsia="Calibri" w:hAnsi="Calibri" w:cs="Calibri"/>
          <w:b/>
          <w:bCs/>
          <w:sz w:val="22"/>
          <w:szCs w:val="22"/>
        </w:rPr>
      </w:pPr>
      <w:r w:rsidRPr="00226880">
        <w:rPr>
          <w:rFonts w:ascii="Calibri" w:eastAsia="Calibri" w:hAnsi="Calibri" w:cs="Calibri"/>
          <w:b/>
          <w:bCs/>
          <w:sz w:val="22"/>
          <w:szCs w:val="22"/>
        </w:rPr>
        <w:t>Children’s Sunday School Classes</w:t>
      </w:r>
    </w:p>
    <w:p w14:paraId="152EB0E4" w14:textId="77777777" w:rsidR="00226880" w:rsidRPr="00226880" w:rsidRDefault="00226880" w:rsidP="00226880">
      <w:pPr>
        <w:rPr>
          <w:rFonts w:ascii="Calibri" w:eastAsia="Calibri" w:hAnsi="Calibri" w:cs="Calibri"/>
          <w:b/>
          <w:bCs/>
          <w:sz w:val="22"/>
          <w:szCs w:val="22"/>
        </w:rPr>
      </w:pPr>
      <w:r w:rsidRPr="00226880">
        <w:rPr>
          <w:rFonts w:ascii="Calibri" w:eastAsia="Calibri" w:hAnsi="Calibri" w:cs="Calibri"/>
          <w:b/>
          <w:bCs/>
          <w:sz w:val="22"/>
          <w:szCs w:val="22"/>
        </w:rPr>
        <w:t xml:space="preserve">Adult Classes </w:t>
      </w:r>
    </w:p>
    <w:p w14:paraId="3B44E29C" w14:textId="77777777" w:rsidR="00226880" w:rsidRPr="00226880" w:rsidRDefault="00226880" w:rsidP="00226880">
      <w:pPr>
        <w:rPr>
          <w:rFonts w:ascii="Calibri" w:eastAsia="Calibri" w:hAnsi="Calibri" w:cs="Calibri"/>
          <w:bCs/>
          <w:sz w:val="22"/>
          <w:szCs w:val="22"/>
        </w:rPr>
      </w:pPr>
      <w:r w:rsidRPr="00226880">
        <w:rPr>
          <w:rFonts w:ascii="Calibri" w:eastAsia="Calibri" w:hAnsi="Calibri" w:cs="Calibri"/>
          <w:bCs/>
          <w:sz w:val="22"/>
          <w:szCs w:val="22"/>
        </w:rPr>
        <w:t xml:space="preserve">Berean Class (Women): </w:t>
      </w:r>
      <w:r w:rsidRPr="00226880">
        <w:rPr>
          <w:rFonts w:ascii="Calibri" w:eastAsia="Calibri" w:hAnsi="Calibri" w:cs="Calibri"/>
          <w:i/>
          <w:iCs/>
          <w:color w:val="212121"/>
          <w:sz w:val="22"/>
          <w:szCs w:val="22"/>
        </w:rPr>
        <w:t>John’s Letters</w:t>
      </w:r>
      <w:r w:rsidRPr="00226880">
        <w:rPr>
          <w:rFonts w:ascii="Calibri" w:eastAsia="Calibri" w:hAnsi="Calibri" w:cs="Calibri"/>
          <w:color w:val="212121"/>
          <w:sz w:val="22"/>
          <w:szCs w:val="22"/>
        </w:rPr>
        <w:tab/>
      </w:r>
      <w:r w:rsidRPr="00226880">
        <w:rPr>
          <w:rFonts w:ascii="Calibri" w:eastAsia="Calibri" w:hAnsi="Calibri" w:cs="Calibri"/>
          <w:color w:val="212121"/>
          <w:sz w:val="22"/>
          <w:szCs w:val="22"/>
        </w:rPr>
        <w:tab/>
        <w:t xml:space="preserve">     </w:t>
      </w:r>
      <w:r w:rsidRPr="00226880">
        <w:rPr>
          <w:rFonts w:ascii="Calibri" w:eastAsia="Calibri" w:hAnsi="Calibri" w:cs="Calibri"/>
          <w:bCs/>
          <w:sz w:val="22"/>
          <w:szCs w:val="22"/>
        </w:rPr>
        <w:t xml:space="preserve">                  Room 202</w:t>
      </w:r>
    </w:p>
    <w:p w14:paraId="5CB654F6" w14:textId="77777777" w:rsidR="00226880" w:rsidRPr="00226880" w:rsidRDefault="00226880" w:rsidP="00226880">
      <w:pPr>
        <w:rPr>
          <w:rFonts w:ascii="Calibri" w:eastAsia="Calibri" w:hAnsi="Calibri" w:cs="Calibri"/>
          <w:bCs/>
          <w:sz w:val="22"/>
          <w:szCs w:val="22"/>
        </w:rPr>
      </w:pPr>
      <w:r w:rsidRPr="00226880">
        <w:rPr>
          <w:rFonts w:ascii="Calibri" w:eastAsia="Calibri" w:hAnsi="Calibri" w:cs="Calibri"/>
          <w:bCs/>
          <w:sz w:val="22"/>
          <w:szCs w:val="22"/>
        </w:rPr>
        <w:t xml:space="preserve">Men’s Class: </w:t>
      </w:r>
      <w:r w:rsidRPr="00226880">
        <w:rPr>
          <w:rFonts w:ascii="Calibri" w:eastAsia="Calibri" w:hAnsi="Calibri" w:cs="Calibri"/>
          <w:bCs/>
          <w:i/>
          <w:iCs/>
          <w:sz w:val="22"/>
          <w:szCs w:val="22"/>
        </w:rPr>
        <w:t>Moses, God’s First Super Hero</w:t>
      </w:r>
      <w:r w:rsidRPr="00226880">
        <w:rPr>
          <w:rFonts w:ascii="Calibri" w:eastAsia="Calibri" w:hAnsi="Calibri" w:cs="Calibri"/>
          <w:bCs/>
          <w:sz w:val="22"/>
          <w:szCs w:val="22"/>
        </w:rPr>
        <w:t xml:space="preserve">             </w:t>
      </w:r>
      <w:r w:rsidRPr="00226880">
        <w:rPr>
          <w:rFonts w:ascii="Calibri" w:eastAsia="Calibri" w:hAnsi="Calibri" w:cs="Calibri"/>
          <w:bCs/>
          <w:sz w:val="22"/>
          <w:szCs w:val="22"/>
        </w:rPr>
        <w:tab/>
        <w:t xml:space="preserve">        Room 201</w:t>
      </w:r>
    </w:p>
    <w:p w14:paraId="59E6367C" w14:textId="77777777" w:rsidR="00226880" w:rsidRPr="00226880" w:rsidRDefault="00226880" w:rsidP="00226880">
      <w:pPr>
        <w:rPr>
          <w:rFonts w:ascii="Calibri" w:eastAsia="Calibri" w:hAnsi="Calibri" w:cs="Calibri"/>
          <w:bCs/>
          <w:sz w:val="22"/>
          <w:szCs w:val="22"/>
        </w:rPr>
      </w:pPr>
      <w:r w:rsidRPr="00226880">
        <w:rPr>
          <w:rFonts w:ascii="Calibri" w:eastAsia="Calibri" w:hAnsi="Calibri" w:cs="Calibri"/>
          <w:bCs/>
          <w:sz w:val="22"/>
          <w:szCs w:val="22"/>
        </w:rPr>
        <w:t xml:space="preserve">Elective Class: </w:t>
      </w:r>
      <w:r w:rsidRPr="00226880">
        <w:rPr>
          <w:rFonts w:ascii="Calibri" w:eastAsia="Calibri" w:hAnsi="Calibri" w:cs="Calibri"/>
          <w:bCs/>
          <w:i/>
          <w:iCs/>
          <w:sz w:val="22"/>
          <w:szCs w:val="22"/>
        </w:rPr>
        <w:t xml:space="preserve">Created for Worship </w:t>
      </w:r>
      <w:r w:rsidRPr="00226880">
        <w:rPr>
          <w:rFonts w:ascii="Calibri" w:eastAsia="Calibri" w:hAnsi="Calibri" w:cs="Calibri"/>
          <w:bCs/>
          <w:sz w:val="22"/>
          <w:szCs w:val="22"/>
        </w:rPr>
        <w:tab/>
      </w:r>
      <w:r w:rsidRPr="00226880">
        <w:rPr>
          <w:rFonts w:ascii="Calibri" w:eastAsia="Calibri" w:hAnsi="Calibri" w:cs="Calibri"/>
          <w:bCs/>
          <w:sz w:val="22"/>
          <w:szCs w:val="22"/>
        </w:rPr>
        <w:tab/>
        <w:t xml:space="preserve">                       Room 203</w:t>
      </w:r>
    </w:p>
    <w:p w14:paraId="6FC51A12" w14:textId="77777777" w:rsidR="00226880" w:rsidRPr="00226880" w:rsidRDefault="00226880" w:rsidP="00226880">
      <w:pPr>
        <w:rPr>
          <w:rFonts w:ascii="Calibri" w:eastAsia="Calibri" w:hAnsi="Calibri" w:cs="Calibri"/>
          <w:bCs/>
          <w:sz w:val="22"/>
          <w:szCs w:val="22"/>
        </w:rPr>
      </w:pPr>
      <w:r w:rsidRPr="00226880">
        <w:rPr>
          <w:rFonts w:ascii="Calibri" w:eastAsia="Calibri" w:hAnsi="Calibri" w:cs="Calibri"/>
          <w:bCs/>
          <w:sz w:val="22"/>
          <w:szCs w:val="22"/>
        </w:rPr>
        <w:t>New Member Class</w:t>
      </w:r>
      <w:r w:rsidRPr="00226880">
        <w:rPr>
          <w:rFonts w:ascii="Calibri" w:eastAsia="Calibri" w:hAnsi="Calibri" w:cs="Calibri"/>
          <w:bCs/>
          <w:sz w:val="22"/>
          <w:szCs w:val="22"/>
        </w:rPr>
        <w:tab/>
      </w:r>
      <w:r w:rsidRPr="00226880">
        <w:rPr>
          <w:rFonts w:ascii="Calibri" w:eastAsia="Calibri" w:hAnsi="Calibri" w:cs="Calibri"/>
          <w:bCs/>
          <w:sz w:val="22"/>
          <w:szCs w:val="22"/>
        </w:rPr>
        <w:tab/>
      </w:r>
      <w:r w:rsidRPr="00226880">
        <w:rPr>
          <w:rFonts w:ascii="Calibri" w:eastAsia="Calibri" w:hAnsi="Calibri" w:cs="Calibri"/>
          <w:bCs/>
          <w:sz w:val="22"/>
          <w:szCs w:val="22"/>
        </w:rPr>
        <w:tab/>
      </w:r>
      <w:r w:rsidRPr="00226880">
        <w:rPr>
          <w:rFonts w:ascii="Calibri" w:eastAsia="Calibri" w:hAnsi="Calibri" w:cs="Calibri"/>
          <w:bCs/>
          <w:sz w:val="22"/>
          <w:szCs w:val="22"/>
        </w:rPr>
        <w:tab/>
      </w:r>
      <w:r w:rsidRPr="00226880">
        <w:rPr>
          <w:rFonts w:ascii="Calibri" w:eastAsia="Calibri" w:hAnsi="Calibri" w:cs="Calibri"/>
          <w:bCs/>
          <w:sz w:val="22"/>
          <w:szCs w:val="22"/>
        </w:rPr>
        <w:tab/>
        <w:t xml:space="preserve">        Room 204</w:t>
      </w:r>
    </w:p>
    <w:p w14:paraId="77861B5F" w14:textId="77777777" w:rsidR="00226880" w:rsidRPr="00226880" w:rsidRDefault="00226880" w:rsidP="00226880">
      <w:pPr>
        <w:rPr>
          <w:rFonts w:ascii="Calibri" w:eastAsia="Calibri" w:hAnsi="Calibri" w:cs="Calibri"/>
          <w:bCs/>
          <w:sz w:val="22"/>
          <w:szCs w:val="22"/>
        </w:rPr>
      </w:pPr>
    </w:p>
    <w:p w14:paraId="7EADB789" w14:textId="177EFB6F" w:rsidR="00226880" w:rsidRPr="00226880" w:rsidRDefault="00C97F04" w:rsidP="00C97F04">
      <w:pPr>
        <w:rPr>
          <w:rFonts w:ascii="Calibri" w:eastAsia="Calibri" w:hAnsi="Calibri" w:cs="Calibri"/>
          <w:b/>
          <w:sz w:val="22"/>
          <w:szCs w:val="22"/>
        </w:rPr>
      </w:pPr>
      <w:r>
        <w:rPr>
          <w:rFonts w:ascii="Calibri" w:eastAsia="Calibri" w:hAnsi="Calibri" w:cs="Calibri"/>
          <w:bCs/>
          <w:sz w:val="22"/>
          <w:szCs w:val="22"/>
        </w:rPr>
        <w:t>5</w:t>
      </w:r>
      <w:r w:rsidR="00226880" w:rsidRPr="00226880">
        <w:rPr>
          <w:rFonts w:ascii="Calibri" w:eastAsia="Calibri" w:hAnsi="Calibri" w:cs="Calibri"/>
          <w:bCs/>
          <w:sz w:val="22"/>
          <w:szCs w:val="22"/>
        </w:rPr>
        <w:t>:</w:t>
      </w:r>
      <w:r>
        <w:rPr>
          <w:rFonts w:ascii="Calibri" w:eastAsia="Calibri" w:hAnsi="Calibri" w:cs="Calibri"/>
          <w:bCs/>
          <w:sz w:val="22"/>
          <w:szCs w:val="22"/>
        </w:rPr>
        <w:t>0</w:t>
      </w:r>
      <w:r w:rsidR="00226880" w:rsidRPr="00226880">
        <w:rPr>
          <w:rFonts w:ascii="Calibri" w:eastAsia="Calibri" w:hAnsi="Calibri" w:cs="Calibri"/>
          <w:bCs/>
          <w:sz w:val="22"/>
          <w:szCs w:val="22"/>
        </w:rPr>
        <w:t>0 p.m.</w:t>
      </w:r>
      <w:r w:rsidR="00226880" w:rsidRPr="00226880">
        <w:rPr>
          <w:rFonts w:ascii="Calibri" w:eastAsia="Calibri" w:hAnsi="Calibri" w:cs="Calibri"/>
          <w:bCs/>
          <w:sz w:val="22"/>
          <w:szCs w:val="22"/>
        </w:rPr>
        <w:tab/>
      </w:r>
      <w:r>
        <w:rPr>
          <w:rFonts w:ascii="Calibri" w:eastAsia="Calibri" w:hAnsi="Calibri" w:cs="Calibri"/>
          <w:b/>
          <w:sz w:val="22"/>
          <w:szCs w:val="22"/>
        </w:rPr>
        <w:t>Evening Service</w:t>
      </w:r>
    </w:p>
    <w:p w14:paraId="6966EDB1" w14:textId="77777777" w:rsidR="00226880" w:rsidRPr="00226880" w:rsidRDefault="00226880" w:rsidP="00226880">
      <w:pPr>
        <w:rPr>
          <w:rFonts w:ascii="Calibri" w:eastAsia="Calibri" w:hAnsi="Calibri" w:cs="Calibri"/>
          <w:b/>
          <w:sz w:val="22"/>
          <w:szCs w:val="22"/>
        </w:rPr>
      </w:pPr>
    </w:p>
    <w:bookmarkEnd w:id="12"/>
    <w:bookmarkEnd w:id="20"/>
    <w:bookmarkEnd w:id="21"/>
    <w:bookmarkEnd w:id="22"/>
    <w:p w14:paraId="2CB980EF" w14:textId="77777777" w:rsidR="00226880" w:rsidRPr="00226880" w:rsidRDefault="00226880" w:rsidP="00226880">
      <w:pPr>
        <w:rPr>
          <w:rFonts w:ascii="Calibri" w:eastAsia="Calibri" w:hAnsi="Calibri" w:cs="Calibri"/>
          <w:b/>
          <w:bCs/>
        </w:rPr>
      </w:pPr>
      <w:r w:rsidRPr="00226880">
        <w:rPr>
          <w:rFonts w:ascii="Calibri" w:eastAsia="Calibri" w:hAnsi="Calibri" w:cs="Calibri"/>
          <w:b/>
          <w:bCs/>
        </w:rPr>
        <w:t>Please have all announcements, schedule changes, etc., for the bulletin submitted to the church office no later than 12 noon on Wednesdays.</w:t>
      </w:r>
    </w:p>
    <w:p w14:paraId="63941E4C" w14:textId="77777777" w:rsidR="00226880" w:rsidRPr="00226880" w:rsidRDefault="00226880" w:rsidP="00226880">
      <w:pPr>
        <w:rPr>
          <w:rFonts w:ascii="Calibri" w:eastAsia="Calibri" w:hAnsi="Calibri" w:cs="Calibri"/>
          <w:b/>
          <w:bCs/>
        </w:rPr>
      </w:pPr>
    </w:p>
    <w:p w14:paraId="445B42C5" w14:textId="77777777" w:rsidR="00226880" w:rsidRPr="00226880" w:rsidRDefault="00226880" w:rsidP="00226880">
      <w:pPr>
        <w:rPr>
          <w:rFonts w:ascii="Calibri" w:eastAsia="Calibri" w:hAnsi="Calibri" w:cs="Calibri"/>
          <w:b/>
          <w:bCs/>
        </w:rPr>
      </w:pPr>
    </w:p>
    <w:p w14:paraId="7C1D4E63" w14:textId="77777777" w:rsidR="00226880" w:rsidRPr="00226880" w:rsidRDefault="00226880" w:rsidP="00226880">
      <w:pPr>
        <w:rPr>
          <w:rFonts w:ascii="Calibri" w:eastAsia="Calibri" w:hAnsi="Calibri" w:cs="Calibri"/>
          <w:b/>
          <w:bCs/>
        </w:rPr>
      </w:pPr>
    </w:p>
    <w:p w14:paraId="042DE342" w14:textId="77777777" w:rsidR="00226880" w:rsidRPr="00226880" w:rsidRDefault="00226880" w:rsidP="00226880">
      <w:pPr>
        <w:widowControl w:val="0"/>
        <w:autoSpaceDE w:val="0"/>
        <w:autoSpaceDN w:val="0"/>
        <w:adjustRightInd w:val="0"/>
        <w:ind w:right="-360"/>
        <w:rPr>
          <w:rFonts w:ascii="Calibri" w:eastAsia="Times New Roman" w:hAnsi="Calibri" w:cs="Calibri"/>
          <w:b/>
          <w:bCs/>
          <w:color w:val="222222"/>
          <w:sz w:val="28"/>
          <w:szCs w:val="28"/>
        </w:rPr>
      </w:pPr>
      <w:r w:rsidRPr="00226880">
        <w:rPr>
          <w:rFonts w:ascii="Calibri" w:eastAsia="Calibri" w:hAnsi="Calibri" w:cs="Calibri"/>
          <w:b/>
          <w:sz w:val="28"/>
          <w:szCs w:val="28"/>
        </w:rPr>
        <w:t>Missions Prayer Emphasis</w:t>
      </w:r>
    </w:p>
    <w:p w14:paraId="0A0E4E60" w14:textId="77777777" w:rsidR="00DC4756" w:rsidRPr="00DC4756" w:rsidRDefault="00DC4756" w:rsidP="00DC4756">
      <w:pPr>
        <w:shd w:val="clear" w:color="auto" w:fill="FFFFFF"/>
        <w:rPr>
          <w:rFonts w:eastAsia="Times New Roman" w:cstheme="minorHAnsi"/>
          <w:color w:val="222222"/>
        </w:rPr>
      </w:pPr>
      <w:r w:rsidRPr="00DC4756">
        <w:rPr>
          <w:rFonts w:eastAsia="Times New Roman" w:cstheme="minorHAnsi"/>
          <w:b/>
          <w:bCs/>
          <w:color w:val="222222"/>
        </w:rPr>
        <w:t>PRAY FOR THE YALE PEOPLE</w:t>
      </w:r>
    </w:p>
    <w:p w14:paraId="57A276CC" w14:textId="21AC32E9" w:rsidR="00DC4756" w:rsidRPr="00DC4756" w:rsidRDefault="00DC4756" w:rsidP="00DC4756">
      <w:pPr>
        <w:shd w:val="clear" w:color="auto" w:fill="FFFFFF"/>
        <w:rPr>
          <w:rFonts w:eastAsia="Times New Roman" w:cstheme="minorHAnsi"/>
          <w:color w:val="222222"/>
          <w:sz w:val="22"/>
          <w:szCs w:val="22"/>
        </w:rPr>
      </w:pPr>
      <w:r w:rsidRPr="00DC4756">
        <w:rPr>
          <w:rFonts w:eastAsia="Times New Roman" w:cstheme="minorHAnsi"/>
          <w:color w:val="222222"/>
          <w:sz w:val="22"/>
          <w:szCs w:val="22"/>
        </w:rPr>
        <w:t xml:space="preserve">About 11 hours ago, at the end of their celebration, the Yale people opened their Scripture portions (40 % of the New Testament) and </w:t>
      </w:r>
      <w:proofErr w:type="gramStart"/>
      <w:r w:rsidRPr="00DC4756">
        <w:rPr>
          <w:rFonts w:eastAsia="Times New Roman" w:cstheme="minorHAnsi"/>
          <w:color w:val="222222"/>
          <w:sz w:val="22"/>
          <w:szCs w:val="22"/>
        </w:rPr>
        <w:t>have</w:t>
      </w:r>
      <w:proofErr w:type="gramEnd"/>
      <w:r>
        <w:rPr>
          <w:rFonts w:eastAsia="Times New Roman" w:cstheme="minorHAnsi"/>
          <w:color w:val="222222"/>
          <w:sz w:val="22"/>
          <w:szCs w:val="22"/>
        </w:rPr>
        <w:t xml:space="preserve"> t</w:t>
      </w:r>
      <w:r w:rsidRPr="00DC4756">
        <w:rPr>
          <w:rFonts w:eastAsia="Times New Roman" w:cstheme="minorHAnsi"/>
          <w:color w:val="222222"/>
          <w:sz w:val="22"/>
          <w:szCs w:val="22"/>
        </w:rPr>
        <w:t>he accompanying Mega Voice recorders containing the text read by Yale readers.</w:t>
      </w:r>
      <w:r>
        <w:rPr>
          <w:rFonts w:eastAsia="Times New Roman" w:cstheme="minorHAnsi"/>
          <w:color w:val="222222"/>
          <w:sz w:val="22"/>
          <w:szCs w:val="22"/>
        </w:rPr>
        <w:t xml:space="preserve"> </w:t>
      </w:r>
      <w:r w:rsidRPr="00DC4756">
        <w:rPr>
          <w:rFonts w:eastAsia="Times New Roman" w:cstheme="minorHAnsi"/>
          <w:color w:val="222222"/>
          <w:sz w:val="22"/>
          <w:szCs w:val="22"/>
        </w:rPr>
        <w:t>Pray that they will read/hear God speaking to them through His Word published in their heart language.  Praise God that this translation project begun by Carl and Jody Campbell in 1983 will bear much fruit In the Yale people.</w:t>
      </w:r>
      <w:r>
        <w:rPr>
          <w:rFonts w:eastAsia="Times New Roman" w:cstheme="minorHAnsi"/>
          <w:color w:val="222222"/>
          <w:sz w:val="22"/>
          <w:szCs w:val="22"/>
        </w:rPr>
        <w:t xml:space="preserve"> </w:t>
      </w:r>
      <w:r w:rsidRPr="00DC4756">
        <w:rPr>
          <w:rFonts w:eastAsia="Times New Roman" w:cstheme="minorHAnsi"/>
          <w:color w:val="222222"/>
          <w:sz w:val="22"/>
          <w:szCs w:val="22"/>
        </w:rPr>
        <w:t xml:space="preserve">Pray that the translation team will continue to translate other portions of the Scripture so that </w:t>
      </w:r>
      <w:proofErr w:type="gramStart"/>
      <w:r w:rsidRPr="00DC4756">
        <w:rPr>
          <w:rFonts w:eastAsia="Times New Roman" w:cstheme="minorHAnsi"/>
          <w:color w:val="222222"/>
          <w:sz w:val="22"/>
          <w:szCs w:val="22"/>
        </w:rPr>
        <w:t>eventually  they</w:t>
      </w:r>
      <w:proofErr w:type="gramEnd"/>
      <w:r w:rsidRPr="00DC4756">
        <w:rPr>
          <w:rFonts w:eastAsia="Times New Roman" w:cstheme="minorHAnsi"/>
          <w:color w:val="222222"/>
          <w:sz w:val="22"/>
          <w:szCs w:val="22"/>
        </w:rPr>
        <w:t xml:space="preserve"> will be able to read the entire Bible.</w:t>
      </w:r>
    </w:p>
    <w:p w14:paraId="5013C411" w14:textId="77777777" w:rsidR="00226880" w:rsidRPr="00226880" w:rsidRDefault="00226880" w:rsidP="00226880">
      <w:pPr>
        <w:shd w:val="clear" w:color="auto" w:fill="FFFFFF"/>
        <w:rPr>
          <w:rFonts w:ascii="Calibri" w:eastAsia="Times New Roman" w:hAnsi="Calibri" w:cs="Calibri"/>
          <w:color w:val="222222"/>
          <w:sz w:val="22"/>
          <w:szCs w:val="22"/>
        </w:rPr>
      </w:pPr>
    </w:p>
    <w:bookmarkEnd w:id="10"/>
    <w:bookmarkEnd w:id="11"/>
    <w:p w14:paraId="21559239" w14:textId="77777777" w:rsidR="00226880" w:rsidRPr="00226880" w:rsidRDefault="00226880" w:rsidP="00226880">
      <w:pPr>
        <w:shd w:val="clear" w:color="auto" w:fill="FFFFFF"/>
        <w:rPr>
          <w:rFonts w:ascii="Calibri" w:eastAsia="Times New Roman" w:hAnsi="Calibri" w:cs="Calibri"/>
          <w:color w:val="222222"/>
          <w:sz w:val="28"/>
          <w:szCs w:val="28"/>
        </w:rPr>
      </w:pPr>
      <w:r w:rsidRPr="00226880">
        <w:rPr>
          <w:rFonts w:ascii="Calibri" w:eastAsia="Calibri" w:hAnsi="Calibri" w:cs="Times New Roman"/>
          <w:b/>
          <w:bCs/>
          <w:sz w:val="28"/>
          <w:szCs w:val="28"/>
        </w:rPr>
        <w:t>Church News</w:t>
      </w:r>
      <w:r w:rsidRPr="00226880">
        <w:rPr>
          <w:rFonts w:ascii="Calibri" w:eastAsia="Times New Roman" w:hAnsi="Calibri" w:cs="Calibri"/>
          <w:color w:val="222222"/>
          <w:sz w:val="28"/>
          <w:szCs w:val="28"/>
        </w:rPr>
        <w:t>​</w:t>
      </w:r>
    </w:p>
    <w:p w14:paraId="6AD76A93" w14:textId="77777777" w:rsidR="00226880" w:rsidRPr="00226880" w:rsidRDefault="00226880" w:rsidP="00226880">
      <w:pPr>
        <w:shd w:val="clear" w:color="auto" w:fill="FFFFFF"/>
        <w:rPr>
          <w:rFonts w:ascii="Calibri" w:eastAsia="Times New Roman" w:hAnsi="Calibri" w:cs="Calibri"/>
          <w:color w:val="222222"/>
        </w:rPr>
      </w:pPr>
      <w:r w:rsidRPr="00226880">
        <w:rPr>
          <w:rFonts w:ascii="Calibri" w:eastAsia="Times New Roman" w:hAnsi="Calibri" w:cs="Calibri"/>
          <w:b/>
          <w:bCs/>
          <w:color w:val="222222"/>
        </w:rPr>
        <w:t>SPRING 2024 NEW MEMBERS' CLASS</w:t>
      </w:r>
    </w:p>
    <w:p w14:paraId="65206962" w14:textId="7D809A9A" w:rsidR="00226880" w:rsidRPr="00226880" w:rsidRDefault="00226880" w:rsidP="00226880">
      <w:pPr>
        <w:shd w:val="clear" w:color="auto" w:fill="FFFFFF"/>
        <w:rPr>
          <w:rFonts w:ascii="Calibri" w:eastAsia="Times New Roman" w:hAnsi="Calibri" w:cs="Calibri"/>
          <w:color w:val="222222"/>
          <w:sz w:val="22"/>
          <w:szCs w:val="22"/>
        </w:rPr>
      </w:pPr>
      <w:r w:rsidRPr="00226880">
        <w:rPr>
          <w:rFonts w:ascii="Calibri" w:eastAsia="Times New Roman" w:hAnsi="Calibri" w:cs="Calibri"/>
          <w:color w:val="222222"/>
          <w:sz w:val="22"/>
          <w:szCs w:val="22"/>
        </w:rPr>
        <w:t xml:space="preserve">The new members’ class will continue to meet May 5 and 12.  The class meets during </w:t>
      </w:r>
      <w:proofErr w:type="gramStart"/>
      <w:r w:rsidRPr="00226880">
        <w:rPr>
          <w:rFonts w:ascii="Calibri" w:eastAsia="Times New Roman" w:hAnsi="Calibri" w:cs="Calibri"/>
          <w:color w:val="222222"/>
          <w:sz w:val="22"/>
          <w:szCs w:val="22"/>
        </w:rPr>
        <w:t>the Sunday</w:t>
      </w:r>
      <w:proofErr w:type="gramEnd"/>
      <w:r w:rsidRPr="00226880">
        <w:rPr>
          <w:rFonts w:ascii="Calibri" w:eastAsia="Times New Roman" w:hAnsi="Calibri" w:cs="Calibri"/>
          <w:color w:val="222222"/>
          <w:sz w:val="22"/>
          <w:szCs w:val="22"/>
        </w:rPr>
        <w:t xml:space="preserve"> School hour, from 9:30-10:30 a.m.  Please come if you are interested, even if you can't make it to every class.</w:t>
      </w:r>
    </w:p>
    <w:p w14:paraId="2777C8AB" w14:textId="77777777" w:rsidR="00226880" w:rsidRPr="00226880" w:rsidRDefault="00226880" w:rsidP="00226880">
      <w:pPr>
        <w:shd w:val="clear" w:color="auto" w:fill="FFFFFF"/>
        <w:rPr>
          <w:rFonts w:ascii="Calibri" w:eastAsia="Times New Roman" w:hAnsi="Calibri" w:cs="Calibri"/>
          <w:color w:val="222222"/>
          <w:sz w:val="22"/>
          <w:szCs w:val="22"/>
        </w:rPr>
      </w:pPr>
    </w:p>
    <w:p w14:paraId="395A0976" w14:textId="77777777" w:rsidR="00226880" w:rsidRPr="00226880" w:rsidRDefault="00226880" w:rsidP="00226880">
      <w:pPr>
        <w:shd w:val="clear" w:color="auto" w:fill="FFFFFF"/>
        <w:rPr>
          <w:rFonts w:ascii="Calibri" w:eastAsia="Times New Roman" w:hAnsi="Calibri" w:cs="Calibri"/>
          <w:b/>
          <w:bCs/>
          <w:color w:val="222222"/>
        </w:rPr>
      </w:pPr>
      <w:r w:rsidRPr="00226880">
        <w:rPr>
          <w:rFonts w:ascii="Calibri" w:eastAsia="Times New Roman" w:hAnsi="Calibri" w:cs="Calibri"/>
          <w:b/>
          <w:bCs/>
          <w:color w:val="222222"/>
        </w:rPr>
        <w:t>NEW TRINTY PSALTER HYMNALS</w:t>
      </w:r>
    </w:p>
    <w:p w14:paraId="4E29B654" w14:textId="77777777" w:rsidR="00226880" w:rsidRPr="00226880" w:rsidRDefault="00226880" w:rsidP="00226880">
      <w:pPr>
        <w:shd w:val="clear" w:color="auto" w:fill="FFFFFF"/>
        <w:rPr>
          <w:rFonts w:ascii="Calibri" w:eastAsia="Times New Roman" w:hAnsi="Calibri" w:cs="Calibri"/>
          <w:color w:val="222222"/>
          <w:sz w:val="22"/>
          <w:szCs w:val="22"/>
        </w:rPr>
      </w:pPr>
      <w:r w:rsidRPr="00226880">
        <w:rPr>
          <w:rFonts w:ascii="Calibri" w:eastAsia="Times New Roman" w:hAnsi="Calibri" w:cs="Calibri"/>
          <w:color w:val="222222"/>
          <w:sz w:val="22"/>
          <w:szCs w:val="22"/>
        </w:rPr>
        <w:t>If you wish to contribute to the cost of the new hymnals, each one costs $25 and for each donation in that amount, the church will place a label inside the front cover of the hymnal in honor of (or in memory of) the donor or a specified loved one. If you choose to give, please indicate who you would like to honor through your donation. Thanks! Also, to help offset the cost of the new hymnals, we will be selling the old Trinity Hymnals after worship for a suggested donation amount of $5 for each hymnal.</w:t>
      </w:r>
    </w:p>
    <w:p w14:paraId="314492C7" w14:textId="77777777" w:rsidR="00226880" w:rsidRPr="00226880" w:rsidRDefault="00226880" w:rsidP="00226880">
      <w:pPr>
        <w:shd w:val="clear" w:color="auto" w:fill="FFFFFF"/>
        <w:rPr>
          <w:rFonts w:ascii="Calibri" w:eastAsia="Times New Roman" w:hAnsi="Calibri" w:cs="Calibri"/>
          <w:color w:val="222222"/>
          <w:sz w:val="22"/>
          <w:szCs w:val="22"/>
        </w:rPr>
      </w:pPr>
    </w:p>
    <w:p w14:paraId="7684C6C2" w14:textId="77777777" w:rsidR="00226880" w:rsidRPr="00226880" w:rsidRDefault="00226880" w:rsidP="00226880">
      <w:pPr>
        <w:shd w:val="clear" w:color="auto" w:fill="FFFFFF"/>
        <w:rPr>
          <w:rFonts w:ascii="Calibri" w:eastAsia="Times New Roman" w:hAnsi="Calibri" w:cs="Calibri"/>
          <w:b/>
          <w:bCs/>
          <w:color w:val="222222"/>
        </w:rPr>
      </w:pPr>
      <w:r w:rsidRPr="00226880">
        <w:rPr>
          <w:rFonts w:ascii="Calibri" w:eastAsia="Times New Roman" w:hAnsi="Calibri" w:cs="Calibri"/>
          <w:b/>
          <w:bCs/>
          <w:color w:val="222222"/>
        </w:rPr>
        <w:t>GIVING TO SPECIFIC PERSONS/ORGANIZATIONS</w:t>
      </w:r>
    </w:p>
    <w:p w14:paraId="1824F8E4" w14:textId="77777777" w:rsidR="00247EDA" w:rsidRDefault="00247EDA" w:rsidP="00247EDA">
      <w:pPr>
        <w:shd w:val="clear" w:color="auto" w:fill="FFFFFF"/>
        <w:rPr>
          <w:rFonts w:eastAsia="Times New Roman" w:cstheme="minorHAnsi"/>
          <w:color w:val="222222"/>
          <w:sz w:val="22"/>
          <w:szCs w:val="22"/>
        </w:rPr>
      </w:pPr>
      <w:r w:rsidRPr="00A6633F">
        <w:rPr>
          <w:rFonts w:eastAsia="Times New Roman" w:cstheme="minorHAnsi"/>
          <w:color w:val="222222"/>
          <w:sz w:val="22"/>
          <w:szCs w:val="22"/>
        </w:rPr>
        <w:t xml:space="preserve">Please note that if you wish to give money to a specific person (missionary) or organization, that you need to do it directly yourself. </w:t>
      </w:r>
      <w:r w:rsidRPr="0019646D">
        <w:rPr>
          <w:rFonts w:eastAsia="Times New Roman" w:cstheme="minorHAnsi"/>
          <w:color w:val="222222"/>
          <w:sz w:val="22"/>
          <w:szCs w:val="22"/>
        </w:rPr>
        <w:t xml:space="preserve">The church cannot accept personal payments for specific persons or organizations (outside the budget). </w:t>
      </w:r>
      <w:r w:rsidRPr="00A6633F">
        <w:rPr>
          <w:rFonts w:eastAsia="Times New Roman" w:cstheme="minorHAnsi"/>
          <w:color w:val="222222"/>
          <w:sz w:val="22"/>
          <w:szCs w:val="22"/>
        </w:rPr>
        <w:t xml:space="preserve">This could lead to us losing our tax-exempt status. </w:t>
      </w:r>
      <w:r w:rsidRPr="0019646D">
        <w:rPr>
          <w:rFonts w:eastAsia="Times New Roman" w:cstheme="minorHAnsi"/>
          <w:color w:val="222222"/>
          <w:sz w:val="22"/>
          <w:szCs w:val="22"/>
        </w:rPr>
        <w:t xml:space="preserve">If you wish to make a personal gift to a missionary, </w:t>
      </w:r>
      <w:r w:rsidRPr="00A6633F">
        <w:rPr>
          <w:rFonts w:eastAsia="Times New Roman" w:cstheme="minorHAnsi"/>
          <w:color w:val="222222"/>
          <w:sz w:val="22"/>
          <w:szCs w:val="22"/>
        </w:rPr>
        <w:t>I have a list of our missionaries and how to pay them (I receive it from the missions committee every year), so I can provide it to those who are interested in supporting them. (If you wish to remain anonymous, then please make a note to the organization when making your donation). If you have any questions, please contact Josh Stenger or Patty De Rosa. The list will be posted on the missionary bulletin board.</w:t>
      </w:r>
    </w:p>
    <w:p w14:paraId="5F9F54A6" w14:textId="77777777" w:rsidR="00985D07" w:rsidRDefault="00985D07" w:rsidP="00226880">
      <w:pPr>
        <w:shd w:val="clear" w:color="auto" w:fill="FFFFFF"/>
        <w:rPr>
          <w:rFonts w:ascii="Calibri" w:eastAsia="Times New Roman" w:hAnsi="Calibri" w:cs="Calibri"/>
          <w:color w:val="222222"/>
          <w:sz w:val="22"/>
          <w:szCs w:val="22"/>
        </w:rPr>
      </w:pPr>
    </w:p>
    <w:p w14:paraId="72DBDEF9" w14:textId="57174F08" w:rsidR="00985D07" w:rsidRDefault="00985D07" w:rsidP="00226880">
      <w:pPr>
        <w:shd w:val="clear" w:color="auto" w:fill="FFFFFF"/>
        <w:rPr>
          <w:rFonts w:ascii="Calibri" w:eastAsia="Times New Roman" w:hAnsi="Calibri" w:cs="Calibri"/>
          <w:b/>
          <w:bCs/>
          <w:color w:val="222222"/>
        </w:rPr>
      </w:pPr>
      <w:r>
        <w:rPr>
          <w:rFonts w:ascii="Calibri" w:eastAsia="Times New Roman" w:hAnsi="Calibri" w:cs="Calibri"/>
          <w:b/>
          <w:bCs/>
          <w:color w:val="222222"/>
        </w:rPr>
        <w:t>WELCOME TO DR. BEAU MILLER!</w:t>
      </w:r>
    </w:p>
    <w:p w14:paraId="0FF04E6E" w14:textId="00C97C52" w:rsidR="00985D07" w:rsidRPr="00985D07" w:rsidRDefault="00985D07" w:rsidP="00226880">
      <w:pPr>
        <w:shd w:val="clear" w:color="auto" w:fill="FFFFFF"/>
        <w:rPr>
          <w:rFonts w:ascii="Calibri" w:eastAsia="Times New Roman" w:hAnsi="Calibri" w:cs="Calibri"/>
          <w:color w:val="222222"/>
          <w:sz w:val="22"/>
          <w:szCs w:val="22"/>
        </w:rPr>
      </w:pPr>
      <w:r w:rsidRPr="00985D07">
        <w:rPr>
          <w:rFonts w:ascii="Calibri" w:eastAsia="Times New Roman" w:hAnsi="Calibri" w:cs="Calibri"/>
          <w:color w:val="222222"/>
          <w:sz w:val="22"/>
          <w:szCs w:val="22"/>
        </w:rPr>
        <w:t>Dr. Beau Miller serves as Director of Volunteer and Church Engagement and as Northeast Area Director with China Outreach Ministries. He</w:t>
      </w:r>
      <w:r>
        <w:rPr>
          <w:rFonts w:ascii="Calibri" w:eastAsia="Times New Roman" w:hAnsi="Calibri" w:cs="Calibri"/>
          <w:color w:val="222222"/>
          <w:sz w:val="22"/>
          <w:szCs w:val="22"/>
        </w:rPr>
        <w:t xml:space="preserve"> I</w:t>
      </w:r>
      <w:r w:rsidRPr="00985D07">
        <w:rPr>
          <w:rFonts w:ascii="Calibri" w:eastAsia="Times New Roman" w:hAnsi="Calibri" w:cs="Calibri"/>
          <w:color w:val="222222"/>
          <w:sz w:val="22"/>
          <w:szCs w:val="22"/>
        </w:rPr>
        <w:t xml:space="preserve">s a teaching elder and member of Chesapeake Presbytery (PCA). Beau’s ministry background is in global outreach and particularly in the strategic work of international student ministry (ISM), including 13 years of service on the pastoral staff of a PCA church. Beau, Tara, Cole (20), and Phoebe (17) moved to Towson in 2016.  </w:t>
      </w:r>
    </w:p>
    <w:p w14:paraId="063E2853" w14:textId="77777777" w:rsidR="00226880" w:rsidRPr="00226880" w:rsidRDefault="00226880" w:rsidP="00226880">
      <w:pPr>
        <w:shd w:val="clear" w:color="auto" w:fill="FFFFFF"/>
        <w:rPr>
          <w:rFonts w:ascii="Calibri" w:eastAsia="Times New Roman" w:hAnsi="Calibri" w:cs="Calibri"/>
          <w:color w:val="222222"/>
          <w:sz w:val="22"/>
          <w:szCs w:val="22"/>
        </w:rPr>
      </w:pPr>
    </w:p>
    <w:p w14:paraId="199DAA35" w14:textId="77777777" w:rsidR="00226880" w:rsidRPr="00226880" w:rsidRDefault="00226880" w:rsidP="00226880">
      <w:pPr>
        <w:shd w:val="clear" w:color="auto" w:fill="FFFFFF"/>
        <w:rPr>
          <w:rFonts w:ascii="Calibri" w:eastAsia="Times New Roman" w:hAnsi="Calibri" w:cs="Calibri"/>
          <w:color w:val="222222"/>
          <w:sz w:val="22"/>
          <w:szCs w:val="22"/>
        </w:rPr>
      </w:pPr>
    </w:p>
    <w:p w14:paraId="35F28F28" w14:textId="77777777" w:rsidR="00321187" w:rsidRDefault="00321187" w:rsidP="00321187">
      <w:pPr>
        <w:shd w:val="clear" w:color="auto" w:fill="FFFFFF"/>
        <w:spacing w:line="259" w:lineRule="auto"/>
        <w:rPr>
          <w:rFonts w:eastAsia="Times New Roman" w:cstheme="minorHAnsi"/>
          <w:color w:val="222222"/>
          <w:sz w:val="20"/>
          <w:szCs w:val="20"/>
        </w:rPr>
      </w:pPr>
    </w:p>
    <w:p w14:paraId="789F0FAE" w14:textId="77777777" w:rsidR="00425028" w:rsidRPr="00737CCB" w:rsidRDefault="00425028" w:rsidP="00FC0C87">
      <w:pPr>
        <w:shd w:val="clear" w:color="auto" w:fill="FFFFFF"/>
        <w:spacing w:line="259" w:lineRule="auto"/>
        <w:rPr>
          <w:rFonts w:eastAsia="Times New Roman" w:cstheme="minorHAnsi"/>
          <w:color w:val="222222"/>
          <w:sz w:val="22"/>
          <w:szCs w:val="22"/>
        </w:rPr>
      </w:pPr>
    </w:p>
    <w:p w14:paraId="0D280506" w14:textId="77777777" w:rsidR="002979DB" w:rsidRDefault="002979DB" w:rsidP="00FC0C87">
      <w:pPr>
        <w:shd w:val="clear" w:color="auto" w:fill="FFFFFF"/>
        <w:spacing w:line="259" w:lineRule="auto"/>
        <w:rPr>
          <w:rFonts w:cstheme="minorHAnsi"/>
          <w:color w:val="222222"/>
          <w:sz w:val="22"/>
          <w:szCs w:val="22"/>
          <w:shd w:val="clear" w:color="auto" w:fill="FFFFFF"/>
        </w:rPr>
      </w:pPr>
    </w:p>
    <w:sectPr w:rsidR="002979DB" w:rsidSect="0045460D">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353D2"/>
    <w:multiLevelType w:val="hybridMultilevel"/>
    <w:tmpl w:val="CCC6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30"/>
  </w:num>
  <w:num w:numId="5" w16cid:durableId="1493450168">
    <w:abstractNumId w:val="34"/>
  </w:num>
  <w:num w:numId="6" w16cid:durableId="700328580">
    <w:abstractNumId w:val="22"/>
  </w:num>
  <w:num w:numId="7" w16cid:durableId="223613899">
    <w:abstractNumId w:val="4"/>
  </w:num>
  <w:num w:numId="8" w16cid:durableId="1242760625">
    <w:abstractNumId w:val="37"/>
  </w:num>
  <w:num w:numId="9" w16cid:durableId="281233391">
    <w:abstractNumId w:val="31"/>
  </w:num>
  <w:num w:numId="10" w16cid:durableId="1706098999">
    <w:abstractNumId w:val="0"/>
  </w:num>
  <w:num w:numId="11" w16cid:durableId="1121270440">
    <w:abstractNumId w:val="32"/>
  </w:num>
  <w:num w:numId="12" w16cid:durableId="1807625304">
    <w:abstractNumId w:val="26"/>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5"/>
  </w:num>
  <w:num w:numId="16" w16cid:durableId="1476214316">
    <w:abstractNumId w:val="27"/>
  </w:num>
  <w:num w:numId="17" w16cid:durableId="1827934173">
    <w:abstractNumId w:val="18"/>
  </w:num>
  <w:num w:numId="18" w16cid:durableId="1535580042">
    <w:abstractNumId w:val="15"/>
  </w:num>
  <w:num w:numId="19" w16cid:durableId="1668169083">
    <w:abstractNumId w:val="29"/>
  </w:num>
  <w:num w:numId="20" w16cid:durableId="427628048">
    <w:abstractNumId w:val="2"/>
  </w:num>
  <w:num w:numId="21" w16cid:durableId="710030745">
    <w:abstractNumId w:val="25"/>
  </w:num>
  <w:num w:numId="22" w16cid:durableId="519246616">
    <w:abstractNumId w:val="11"/>
  </w:num>
  <w:num w:numId="23" w16cid:durableId="2122533338">
    <w:abstractNumId w:val="33"/>
  </w:num>
  <w:num w:numId="24" w16cid:durableId="1231766832">
    <w:abstractNumId w:val="1"/>
  </w:num>
  <w:num w:numId="25" w16cid:durableId="1468545099">
    <w:abstractNumId w:val="19"/>
  </w:num>
  <w:num w:numId="26" w16cid:durableId="1802335323">
    <w:abstractNumId w:val="9"/>
  </w:num>
  <w:num w:numId="27" w16cid:durableId="1182934527">
    <w:abstractNumId w:val="36"/>
  </w:num>
  <w:num w:numId="28" w16cid:durableId="138739786">
    <w:abstractNumId w:val="12"/>
  </w:num>
  <w:num w:numId="29" w16cid:durableId="1230188726">
    <w:abstractNumId w:val="8"/>
  </w:num>
  <w:num w:numId="30" w16cid:durableId="1611663949">
    <w:abstractNumId w:val="24"/>
  </w:num>
  <w:num w:numId="31" w16cid:durableId="312612163">
    <w:abstractNumId w:val="7"/>
  </w:num>
  <w:num w:numId="32" w16cid:durableId="2092651675">
    <w:abstractNumId w:val="16"/>
  </w:num>
  <w:num w:numId="33" w16cid:durableId="1433284438">
    <w:abstractNumId w:val="10"/>
  </w:num>
  <w:num w:numId="34" w16cid:durableId="611982620">
    <w:abstractNumId w:val="28"/>
  </w:num>
  <w:num w:numId="35" w16cid:durableId="1759401189">
    <w:abstractNumId w:val="3"/>
  </w:num>
  <w:num w:numId="36" w16cid:durableId="171117244">
    <w:abstractNumId w:val="5"/>
  </w:num>
  <w:num w:numId="37" w16cid:durableId="32853532">
    <w:abstractNumId w:val="23"/>
  </w:num>
  <w:num w:numId="38" w16cid:durableId="210922698">
    <w:abstractNumId w:val="21"/>
  </w:num>
  <w:num w:numId="39" w16cid:durableId="121373856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6B4"/>
    <w:rsid w:val="00003CAC"/>
    <w:rsid w:val="00005065"/>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1D5"/>
    <w:rsid w:val="000147A0"/>
    <w:rsid w:val="0001498C"/>
    <w:rsid w:val="00014DFA"/>
    <w:rsid w:val="00014F6F"/>
    <w:rsid w:val="00015444"/>
    <w:rsid w:val="00015B36"/>
    <w:rsid w:val="0001601E"/>
    <w:rsid w:val="0001689C"/>
    <w:rsid w:val="00016A01"/>
    <w:rsid w:val="00017A0A"/>
    <w:rsid w:val="00017BA4"/>
    <w:rsid w:val="00017EAB"/>
    <w:rsid w:val="000203C4"/>
    <w:rsid w:val="0002085C"/>
    <w:rsid w:val="00020AED"/>
    <w:rsid w:val="00021459"/>
    <w:rsid w:val="00021F8D"/>
    <w:rsid w:val="00022058"/>
    <w:rsid w:val="000229D7"/>
    <w:rsid w:val="00022E4A"/>
    <w:rsid w:val="00023058"/>
    <w:rsid w:val="000233B7"/>
    <w:rsid w:val="0002341B"/>
    <w:rsid w:val="000234C5"/>
    <w:rsid w:val="00023560"/>
    <w:rsid w:val="00023722"/>
    <w:rsid w:val="00023E1E"/>
    <w:rsid w:val="00024560"/>
    <w:rsid w:val="00024C66"/>
    <w:rsid w:val="000264E2"/>
    <w:rsid w:val="00026832"/>
    <w:rsid w:val="0002764B"/>
    <w:rsid w:val="0002782B"/>
    <w:rsid w:val="000310BC"/>
    <w:rsid w:val="00032727"/>
    <w:rsid w:val="00032BDC"/>
    <w:rsid w:val="00033CBE"/>
    <w:rsid w:val="00035099"/>
    <w:rsid w:val="00035E6D"/>
    <w:rsid w:val="00035F99"/>
    <w:rsid w:val="00040055"/>
    <w:rsid w:val="00040221"/>
    <w:rsid w:val="0004035A"/>
    <w:rsid w:val="0004049B"/>
    <w:rsid w:val="00040C7B"/>
    <w:rsid w:val="000413B5"/>
    <w:rsid w:val="00041599"/>
    <w:rsid w:val="000415EE"/>
    <w:rsid w:val="00041898"/>
    <w:rsid w:val="00041C0D"/>
    <w:rsid w:val="000420F6"/>
    <w:rsid w:val="00042E1F"/>
    <w:rsid w:val="00043CB9"/>
    <w:rsid w:val="0004426B"/>
    <w:rsid w:val="0004477A"/>
    <w:rsid w:val="00044792"/>
    <w:rsid w:val="00044937"/>
    <w:rsid w:val="00045CB7"/>
    <w:rsid w:val="00045D9E"/>
    <w:rsid w:val="000462A0"/>
    <w:rsid w:val="000466A7"/>
    <w:rsid w:val="00047193"/>
    <w:rsid w:val="0005111B"/>
    <w:rsid w:val="00051267"/>
    <w:rsid w:val="000526AF"/>
    <w:rsid w:val="00052A69"/>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7D"/>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104"/>
    <w:rsid w:val="00084A1B"/>
    <w:rsid w:val="00085194"/>
    <w:rsid w:val="00085239"/>
    <w:rsid w:val="00085471"/>
    <w:rsid w:val="0008663C"/>
    <w:rsid w:val="00086A92"/>
    <w:rsid w:val="00086B3E"/>
    <w:rsid w:val="0008737E"/>
    <w:rsid w:val="0008741B"/>
    <w:rsid w:val="0008781A"/>
    <w:rsid w:val="000878DD"/>
    <w:rsid w:val="00087CA1"/>
    <w:rsid w:val="000902E8"/>
    <w:rsid w:val="00090461"/>
    <w:rsid w:val="0009142F"/>
    <w:rsid w:val="000914C6"/>
    <w:rsid w:val="00091EC5"/>
    <w:rsid w:val="000924EE"/>
    <w:rsid w:val="00094672"/>
    <w:rsid w:val="0009468F"/>
    <w:rsid w:val="00094B03"/>
    <w:rsid w:val="00094DDF"/>
    <w:rsid w:val="000953E1"/>
    <w:rsid w:val="000958DB"/>
    <w:rsid w:val="00095C40"/>
    <w:rsid w:val="0009721F"/>
    <w:rsid w:val="000A0006"/>
    <w:rsid w:val="000A020D"/>
    <w:rsid w:val="000A0491"/>
    <w:rsid w:val="000A0A54"/>
    <w:rsid w:val="000A12B9"/>
    <w:rsid w:val="000A183E"/>
    <w:rsid w:val="000A2BDD"/>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094B"/>
    <w:rsid w:val="000C1694"/>
    <w:rsid w:val="000C1AF2"/>
    <w:rsid w:val="000C2134"/>
    <w:rsid w:val="000C25F9"/>
    <w:rsid w:val="000C3180"/>
    <w:rsid w:val="000C34C4"/>
    <w:rsid w:val="000C4EDA"/>
    <w:rsid w:val="000C5274"/>
    <w:rsid w:val="000C5568"/>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0F8E"/>
    <w:rsid w:val="000E2267"/>
    <w:rsid w:val="000E2A3F"/>
    <w:rsid w:val="000E2ED9"/>
    <w:rsid w:val="000E2EF6"/>
    <w:rsid w:val="000E3009"/>
    <w:rsid w:val="000E32DF"/>
    <w:rsid w:val="000E4702"/>
    <w:rsid w:val="000E48B0"/>
    <w:rsid w:val="000E4CA8"/>
    <w:rsid w:val="000E5090"/>
    <w:rsid w:val="000E5540"/>
    <w:rsid w:val="000E6621"/>
    <w:rsid w:val="000E6CA0"/>
    <w:rsid w:val="000F0088"/>
    <w:rsid w:val="000F09AC"/>
    <w:rsid w:val="000F14E5"/>
    <w:rsid w:val="000F23D7"/>
    <w:rsid w:val="000F3189"/>
    <w:rsid w:val="000F4936"/>
    <w:rsid w:val="000F4AEB"/>
    <w:rsid w:val="000F5574"/>
    <w:rsid w:val="000F57A7"/>
    <w:rsid w:val="000F59E1"/>
    <w:rsid w:val="000F7212"/>
    <w:rsid w:val="000F7987"/>
    <w:rsid w:val="000F7AFC"/>
    <w:rsid w:val="000F7BA6"/>
    <w:rsid w:val="00100182"/>
    <w:rsid w:val="00100C31"/>
    <w:rsid w:val="00101A14"/>
    <w:rsid w:val="00101A73"/>
    <w:rsid w:val="00101D24"/>
    <w:rsid w:val="0010238B"/>
    <w:rsid w:val="0010294B"/>
    <w:rsid w:val="001029AA"/>
    <w:rsid w:val="00102A46"/>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2C64"/>
    <w:rsid w:val="00123445"/>
    <w:rsid w:val="00123518"/>
    <w:rsid w:val="00124757"/>
    <w:rsid w:val="001259C7"/>
    <w:rsid w:val="00126E3D"/>
    <w:rsid w:val="001272C4"/>
    <w:rsid w:val="00127434"/>
    <w:rsid w:val="0012799E"/>
    <w:rsid w:val="001317AF"/>
    <w:rsid w:val="00131C16"/>
    <w:rsid w:val="00131E3C"/>
    <w:rsid w:val="00131FBC"/>
    <w:rsid w:val="00133667"/>
    <w:rsid w:val="00133D68"/>
    <w:rsid w:val="00134B50"/>
    <w:rsid w:val="00134FCD"/>
    <w:rsid w:val="00135270"/>
    <w:rsid w:val="00135983"/>
    <w:rsid w:val="00135E5A"/>
    <w:rsid w:val="001361C0"/>
    <w:rsid w:val="001361F2"/>
    <w:rsid w:val="00137052"/>
    <w:rsid w:val="0013716A"/>
    <w:rsid w:val="00137BBF"/>
    <w:rsid w:val="00137DC3"/>
    <w:rsid w:val="00140579"/>
    <w:rsid w:val="00140695"/>
    <w:rsid w:val="001406EB"/>
    <w:rsid w:val="00140B9F"/>
    <w:rsid w:val="0014178C"/>
    <w:rsid w:val="00141858"/>
    <w:rsid w:val="00141A0A"/>
    <w:rsid w:val="00142184"/>
    <w:rsid w:val="001422FA"/>
    <w:rsid w:val="0014388C"/>
    <w:rsid w:val="001439B4"/>
    <w:rsid w:val="00143D58"/>
    <w:rsid w:val="001443C8"/>
    <w:rsid w:val="001445F1"/>
    <w:rsid w:val="00144778"/>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0A7"/>
    <w:rsid w:val="00171A17"/>
    <w:rsid w:val="00171A67"/>
    <w:rsid w:val="00173766"/>
    <w:rsid w:val="00173BF7"/>
    <w:rsid w:val="00173DF2"/>
    <w:rsid w:val="00174096"/>
    <w:rsid w:val="0017574F"/>
    <w:rsid w:val="00175917"/>
    <w:rsid w:val="0017637F"/>
    <w:rsid w:val="00176524"/>
    <w:rsid w:val="001768A1"/>
    <w:rsid w:val="001771CF"/>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2AB3"/>
    <w:rsid w:val="00193027"/>
    <w:rsid w:val="0019326C"/>
    <w:rsid w:val="001937C2"/>
    <w:rsid w:val="00193C9F"/>
    <w:rsid w:val="0019525C"/>
    <w:rsid w:val="00195EED"/>
    <w:rsid w:val="00195FE5"/>
    <w:rsid w:val="00196ACC"/>
    <w:rsid w:val="001972D0"/>
    <w:rsid w:val="00197A4B"/>
    <w:rsid w:val="00197BFD"/>
    <w:rsid w:val="00197FFB"/>
    <w:rsid w:val="001A034D"/>
    <w:rsid w:val="001A0D01"/>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A7E5F"/>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87"/>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78D"/>
    <w:rsid w:val="001D2CB8"/>
    <w:rsid w:val="001D460B"/>
    <w:rsid w:val="001D4615"/>
    <w:rsid w:val="001D4854"/>
    <w:rsid w:val="001D5224"/>
    <w:rsid w:val="001D5A7C"/>
    <w:rsid w:val="001D5D68"/>
    <w:rsid w:val="001D610B"/>
    <w:rsid w:val="001D62C5"/>
    <w:rsid w:val="001D749D"/>
    <w:rsid w:val="001E0148"/>
    <w:rsid w:val="001E02EB"/>
    <w:rsid w:val="001E0911"/>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2B9"/>
    <w:rsid w:val="001F18D2"/>
    <w:rsid w:val="001F1A47"/>
    <w:rsid w:val="001F2080"/>
    <w:rsid w:val="001F2D38"/>
    <w:rsid w:val="001F39C8"/>
    <w:rsid w:val="001F41EA"/>
    <w:rsid w:val="001F424E"/>
    <w:rsid w:val="001F4B78"/>
    <w:rsid w:val="001F579E"/>
    <w:rsid w:val="001F5DFF"/>
    <w:rsid w:val="001F5E4A"/>
    <w:rsid w:val="001F5EEE"/>
    <w:rsid w:val="001F6112"/>
    <w:rsid w:val="001F78DB"/>
    <w:rsid w:val="00200371"/>
    <w:rsid w:val="0020169B"/>
    <w:rsid w:val="00201B09"/>
    <w:rsid w:val="002034D0"/>
    <w:rsid w:val="002035C3"/>
    <w:rsid w:val="0020436B"/>
    <w:rsid w:val="002046F4"/>
    <w:rsid w:val="00204A38"/>
    <w:rsid w:val="002065A9"/>
    <w:rsid w:val="00206BBC"/>
    <w:rsid w:val="00207319"/>
    <w:rsid w:val="00207610"/>
    <w:rsid w:val="00207663"/>
    <w:rsid w:val="00207DF8"/>
    <w:rsid w:val="0021069E"/>
    <w:rsid w:val="00210E4E"/>
    <w:rsid w:val="00211D60"/>
    <w:rsid w:val="00211E7B"/>
    <w:rsid w:val="00211EA5"/>
    <w:rsid w:val="0021205B"/>
    <w:rsid w:val="00212B26"/>
    <w:rsid w:val="00212BA1"/>
    <w:rsid w:val="002144A2"/>
    <w:rsid w:val="00214539"/>
    <w:rsid w:val="002164A9"/>
    <w:rsid w:val="00216573"/>
    <w:rsid w:val="00217A2B"/>
    <w:rsid w:val="00220C47"/>
    <w:rsid w:val="00220D61"/>
    <w:rsid w:val="00222D36"/>
    <w:rsid w:val="00223381"/>
    <w:rsid w:val="0022360F"/>
    <w:rsid w:val="0022398B"/>
    <w:rsid w:val="00224097"/>
    <w:rsid w:val="00225AFF"/>
    <w:rsid w:val="002265E5"/>
    <w:rsid w:val="00226880"/>
    <w:rsid w:val="00226AC3"/>
    <w:rsid w:val="00226ADF"/>
    <w:rsid w:val="00226BBA"/>
    <w:rsid w:val="00226F42"/>
    <w:rsid w:val="002301FA"/>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47EDA"/>
    <w:rsid w:val="00250064"/>
    <w:rsid w:val="002503B2"/>
    <w:rsid w:val="002503D4"/>
    <w:rsid w:val="00250851"/>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3B54"/>
    <w:rsid w:val="002747B5"/>
    <w:rsid w:val="00274909"/>
    <w:rsid w:val="00274C64"/>
    <w:rsid w:val="00274D26"/>
    <w:rsid w:val="00275884"/>
    <w:rsid w:val="00275CD8"/>
    <w:rsid w:val="0027609A"/>
    <w:rsid w:val="0027609F"/>
    <w:rsid w:val="00276928"/>
    <w:rsid w:val="00276A1B"/>
    <w:rsid w:val="00276AB2"/>
    <w:rsid w:val="00277376"/>
    <w:rsid w:val="0027769A"/>
    <w:rsid w:val="00277861"/>
    <w:rsid w:val="002779A5"/>
    <w:rsid w:val="00277A16"/>
    <w:rsid w:val="00280CC4"/>
    <w:rsid w:val="00280F9E"/>
    <w:rsid w:val="002822FC"/>
    <w:rsid w:val="002830C9"/>
    <w:rsid w:val="00283ECA"/>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9DB"/>
    <w:rsid w:val="00297B0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6C55"/>
    <w:rsid w:val="002B7C88"/>
    <w:rsid w:val="002C0385"/>
    <w:rsid w:val="002C07F5"/>
    <w:rsid w:val="002C1534"/>
    <w:rsid w:val="002C1613"/>
    <w:rsid w:val="002C1C30"/>
    <w:rsid w:val="002C243A"/>
    <w:rsid w:val="002C266A"/>
    <w:rsid w:val="002C32E7"/>
    <w:rsid w:val="002C41B4"/>
    <w:rsid w:val="002C5AA8"/>
    <w:rsid w:val="002C6698"/>
    <w:rsid w:val="002C6EDB"/>
    <w:rsid w:val="002C7B90"/>
    <w:rsid w:val="002D0524"/>
    <w:rsid w:val="002D0F2B"/>
    <w:rsid w:val="002D23A8"/>
    <w:rsid w:val="002D2844"/>
    <w:rsid w:val="002D30F1"/>
    <w:rsid w:val="002D3503"/>
    <w:rsid w:val="002D3805"/>
    <w:rsid w:val="002D3EC5"/>
    <w:rsid w:val="002D3EE5"/>
    <w:rsid w:val="002D41F9"/>
    <w:rsid w:val="002D513F"/>
    <w:rsid w:val="002D52B0"/>
    <w:rsid w:val="002D534D"/>
    <w:rsid w:val="002D5477"/>
    <w:rsid w:val="002D606F"/>
    <w:rsid w:val="002D6BF4"/>
    <w:rsid w:val="002D721A"/>
    <w:rsid w:val="002D7720"/>
    <w:rsid w:val="002E03BF"/>
    <w:rsid w:val="002E0848"/>
    <w:rsid w:val="002E1FC8"/>
    <w:rsid w:val="002E2A1B"/>
    <w:rsid w:val="002E2F29"/>
    <w:rsid w:val="002E313A"/>
    <w:rsid w:val="002E3927"/>
    <w:rsid w:val="002E3C26"/>
    <w:rsid w:val="002E439D"/>
    <w:rsid w:val="002E4A87"/>
    <w:rsid w:val="002E54AA"/>
    <w:rsid w:val="002E550F"/>
    <w:rsid w:val="002E5636"/>
    <w:rsid w:val="002E6871"/>
    <w:rsid w:val="002E6C24"/>
    <w:rsid w:val="002E78E8"/>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185"/>
    <w:rsid w:val="00311828"/>
    <w:rsid w:val="0031191A"/>
    <w:rsid w:val="00312211"/>
    <w:rsid w:val="0031293E"/>
    <w:rsid w:val="00312FB6"/>
    <w:rsid w:val="00313F24"/>
    <w:rsid w:val="00314571"/>
    <w:rsid w:val="00314EE7"/>
    <w:rsid w:val="00315A26"/>
    <w:rsid w:val="00315CE3"/>
    <w:rsid w:val="00315FA5"/>
    <w:rsid w:val="0031610A"/>
    <w:rsid w:val="0031611A"/>
    <w:rsid w:val="00317244"/>
    <w:rsid w:val="00317F52"/>
    <w:rsid w:val="00321187"/>
    <w:rsid w:val="003211A4"/>
    <w:rsid w:val="003216C8"/>
    <w:rsid w:val="003219B1"/>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16A0"/>
    <w:rsid w:val="003323E7"/>
    <w:rsid w:val="00332765"/>
    <w:rsid w:val="00332A2F"/>
    <w:rsid w:val="00332F8D"/>
    <w:rsid w:val="00333257"/>
    <w:rsid w:val="00333991"/>
    <w:rsid w:val="0033473F"/>
    <w:rsid w:val="003351AD"/>
    <w:rsid w:val="00336EF2"/>
    <w:rsid w:val="0033711C"/>
    <w:rsid w:val="003408AA"/>
    <w:rsid w:val="00340C79"/>
    <w:rsid w:val="00341BAB"/>
    <w:rsid w:val="00342005"/>
    <w:rsid w:val="00342440"/>
    <w:rsid w:val="0034285C"/>
    <w:rsid w:val="00342C07"/>
    <w:rsid w:val="00343AAD"/>
    <w:rsid w:val="003447AF"/>
    <w:rsid w:val="0034568E"/>
    <w:rsid w:val="00345B24"/>
    <w:rsid w:val="003465E1"/>
    <w:rsid w:val="00346B44"/>
    <w:rsid w:val="00346E6B"/>
    <w:rsid w:val="0034708A"/>
    <w:rsid w:val="00347193"/>
    <w:rsid w:val="00347929"/>
    <w:rsid w:val="00350D01"/>
    <w:rsid w:val="00351CC3"/>
    <w:rsid w:val="00351D4A"/>
    <w:rsid w:val="0035234F"/>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1BC"/>
    <w:rsid w:val="003653F2"/>
    <w:rsid w:val="00365ACA"/>
    <w:rsid w:val="003665E5"/>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33C4"/>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A5F"/>
    <w:rsid w:val="00394C72"/>
    <w:rsid w:val="00395057"/>
    <w:rsid w:val="0039637C"/>
    <w:rsid w:val="003969A2"/>
    <w:rsid w:val="003974AC"/>
    <w:rsid w:val="003976E6"/>
    <w:rsid w:val="003A075F"/>
    <w:rsid w:val="003A0A03"/>
    <w:rsid w:val="003A142E"/>
    <w:rsid w:val="003A1983"/>
    <w:rsid w:val="003A21E3"/>
    <w:rsid w:val="003A28EF"/>
    <w:rsid w:val="003A36F3"/>
    <w:rsid w:val="003A3DB6"/>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1D5D"/>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38"/>
    <w:rsid w:val="003C3A70"/>
    <w:rsid w:val="003C49C2"/>
    <w:rsid w:val="003C502F"/>
    <w:rsid w:val="003C513C"/>
    <w:rsid w:val="003C551D"/>
    <w:rsid w:val="003C5A92"/>
    <w:rsid w:val="003C5F7A"/>
    <w:rsid w:val="003C6973"/>
    <w:rsid w:val="003C73F3"/>
    <w:rsid w:val="003D1226"/>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1F"/>
    <w:rsid w:val="003D6FC4"/>
    <w:rsid w:val="003D7872"/>
    <w:rsid w:val="003E0369"/>
    <w:rsid w:val="003E0E42"/>
    <w:rsid w:val="003E1BCA"/>
    <w:rsid w:val="003E1F9E"/>
    <w:rsid w:val="003E2153"/>
    <w:rsid w:val="003E22B5"/>
    <w:rsid w:val="003E26C8"/>
    <w:rsid w:val="003E282A"/>
    <w:rsid w:val="003E382A"/>
    <w:rsid w:val="003E38A3"/>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52A"/>
    <w:rsid w:val="004019D7"/>
    <w:rsid w:val="00401B02"/>
    <w:rsid w:val="004027EC"/>
    <w:rsid w:val="00402CEF"/>
    <w:rsid w:val="00404CDF"/>
    <w:rsid w:val="004052B4"/>
    <w:rsid w:val="004055DD"/>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3D4F"/>
    <w:rsid w:val="00424DF9"/>
    <w:rsid w:val="00424FE1"/>
    <w:rsid w:val="0042501D"/>
    <w:rsid w:val="00425028"/>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3B25"/>
    <w:rsid w:val="00433C50"/>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10"/>
    <w:rsid w:val="00452D3F"/>
    <w:rsid w:val="00452FED"/>
    <w:rsid w:val="00453603"/>
    <w:rsid w:val="0045460D"/>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3B34"/>
    <w:rsid w:val="00464455"/>
    <w:rsid w:val="00464948"/>
    <w:rsid w:val="00465B1A"/>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328"/>
    <w:rsid w:val="00477493"/>
    <w:rsid w:val="00477712"/>
    <w:rsid w:val="00477D46"/>
    <w:rsid w:val="004800DC"/>
    <w:rsid w:val="004805B7"/>
    <w:rsid w:val="00480E33"/>
    <w:rsid w:val="00480E91"/>
    <w:rsid w:val="004814D2"/>
    <w:rsid w:val="00482081"/>
    <w:rsid w:val="004832AF"/>
    <w:rsid w:val="00483DFB"/>
    <w:rsid w:val="00484442"/>
    <w:rsid w:val="00484F1F"/>
    <w:rsid w:val="00485DF1"/>
    <w:rsid w:val="0048661E"/>
    <w:rsid w:val="00486BCB"/>
    <w:rsid w:val="004872CB"/>
    <w:rsid w:val="004873B9"/>
    <w:rsid w:val="004879B7"/>
    <w:rsid w:val="00487C35"/>
    <w:rsid w:val="00487DD8"/>
    <w:rsid w:val="0049006E"/>
    <w:rsid w:val="00490574"/>
    <w:rsid w:val="00490795"/>
    <w:rsid w:val="00490A5E"/>
    <w:rsid w:val="00491AE9"/>
    <w:rsid w:val="00491DB5"/>
    <w:rsid w:val="00493245"/>
    <w:rsid w:val="00494425"/>
    <w:rsid w:val="0049486F"/>
    <w:rsid w:val="00495A7B"/>
    <w:rsid w:val="0049719A"/>
    <w:rsid w:val="00497DCE"/>
    <w:rsid w:val="00497E6D"/>
    <w:rsid w:val="004A0400"/>
    <w:rsid w:val="004A07C0"/>
    <w:rsid w:val="004A1521"/>
    <w:rsid w:val="004A15D3"/>
    <w:rsid w:val="004A2017"/>
    <w:rsid w:val="004A249F"/>
    <w:rsid w:val="004A26A5"/>
    <w:rsid w:val="004A2C76"/>
    <w:rsid w:val="004A5B02"/>
    <w:rsid w:val="004A60F5"/>
    <w:rsid w:val="004A6775"/>
    <w:rsid w:val="004A77D6"/>
    <w:rsid w:val="004A7853"/>
    <w:rsid w:val="004A7C10"/>
    <w:rsid w:val="004B030E"/>
    <w:rsid w:val="004B04D1"/>
    <w:rsid w:val="004B05BC"/>
    <w:rsid w:val="004B1350"/>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42F8"/>
    <w:rsid w:val="004D56A2"/>
    <w:rsid w:val="004D5F72"/>
    <w:rsid w:val="004D6717"/>
    <w:rsid w:val="004D6812"/>
    <w:rsid w:val="004D68E6"/>
    <w:rsid w:val="004D6A36"/>
    <w:rsid w:val="004D7BC3"/>
    <w:rsid w:val="004E0504"/>
    <w:rsid w:val="004E0DE1"/>
    <w:rsid w:val="004E13D7"/>
    <w:rsid w:val="004E1CAD"/>
    <w:rsid w:val="004E1F67"/>
    <w:rsid w:val="004E27C8"/>
    <w:rsid w:val="004E2CE4"/>
    <w:rsid w:val="004E2F09"/>
    <w:rsid w:val="004E39F0"/>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AA"/>
    <w:rsid w:val="005010E8"/>
    <w:rsid w:val="00502474"/>
    <w:rsid w:val="005025C3"/>
    <w:rsid w:val="005026E2"/>
    <w:rsid w:val="0050295B"/>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746"/>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ADD"/>
    <w:rsid w:val="00564E2D"/>
    <w:rsid w:val="00564EDC"/>
    <w:rsid w:val="0056545A"/>
    <w:rsid w:val="00566247"/>
    <w:rsid w:val="00566522"/>
    <w:rsid w:val="00566B68"/>
    <w:rsid w:val="005676FD"/>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6BA2"/>
    <w:rsid w:val="005874F7"/>
    <w:rsid w:val="00587504"/>
    <w:rsid w:val="005878D3"/>
    <w:rsid w:val="0059153C"/>
    <w:rsid w:val="005915F0"/>
    <w:rsid w:val="00591B09"/>
    <w:rsid w:val="00591CF3"/>
    <w:rsid w:val="005922B1"/>
    <w:rsid w:val="00592F55"/>
    <w:rsid w:val="0059362B"/>
    <w:rsid w:val="0059378E"/>
    <w:rsid w:val="00593FC7"/>
    <w:rsid w:val="005943A0"/>
    <w:rsid w:val="005946B1"/>
    <w:rsid w:val="00594B72"/>
    <w:rsid w:val="00594DE7"/>
    <w:rsid w:val="005966CD"/>
    <w:rsid w:val="00596750"/>
    <w:rsid w:val="005973F9"/>
    <w:rsid w:val="0059762A"/>
    <w:rsid w:val="005977DD"/>
    <w:rsid w:val="005A1113"/>
    <w:rsid w:val="005A158F"/>
    <w:rsid w:val="005A2B92"/>
    <w:rsid w:val="005A3136"/>
    <w:rsid w:val="005A3F74"/>
    <w:rsid w:val="005A3FD9"/>
    <w:rsid w:val="005A41EA"/>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EE5"/>
    <w:rsid w:val="005B2F7B"/>
    <w:rsid w:val="005B3515"/>
    <w:rsid w:val="005B392C"/>
    <w:rsid w:val="005B3D8C"/>
    <w:rsid w:val="005B45B5"/>
    <w:rsid w:val="005B4BDB"/>
    <w:rsid w:val="005B55CA"/>
    <w:rsid w:val="005B596B"/>
    <w:rsid w:val="005B62B8"/>
    <w:rsid w:val="005B651A"/>
    <w:rsid w:val="005B691E"/>
    <w:rsid w:val="005B6FE2"/>
    <w:rsid w:val="005B73FA"/>
    <w:rsid w:val="005B75DC"/>
    <w:rsid w:val="005B797A"/>
    <w:rsid w:val="005C004D"/>
    <w:rsid w:val="005C1A67"/>
    <w:rsid w:val="005C1AE8"/>
    <w:rsid w:val="005C33AA"/>
    <w:rsid w:val="005C34DC"/>
    <w:rsid w:val="005C3670"/>
    <w:rsid w:val="005C3D8B"/>
    <w:rsid w:val="005C4237"/>
    <w:rsid w:val="005C4EC7"/>
    <w:rsid w:val="005C5179"/>
    <w:rsid w:val="005C674B"/>
    <w:rsid w:val="005C6894"/>
    <w:rsid w:val="005C6B71"/>
    <w:rsid w:val="005C7810"/>
    <w:rsid w:val="005C7B8E"/>
    <w:rsid w:val="005D00B6"/>
    <w:rsid w:val="005D0416"/>
    <w:rsid w:val="005D0698"/>
    <w:rsid w:val="005D1469"/>
    <w:rsid w:val="005D1C21"/>
    <w:rsid w:val="005D1CA8"/>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488"/>
    <w:rsid w:val="00606EFA"/>
    <w:rsid w:val="00607FB4"/>
    <w:rsid w:val="00610A75"/>
    <w:rsid w:val="00610C0D"/>
    <w:rsid w:val="0061123E"/>
    <w:rsid w:val="00611389"/>
    <w:rsid w:val="006123CA"/>
    <w:rsid w:val="006134E9"/>
    <w:rsid w:val="006155C3"/>
    <w:rsid w:val="0061571C"/>
    <w:rsid w:val="006178D9"/>
    <w:rsid w:val="00620384"/>
    <w:rsid w:val="006209BD"/>
    <w:rsid w:val="0062102B"/>
    <w:rsid w:val="00621164"/>
    <w:rsid w:val="0062292A"/>
    <w:rsid w:val="00623AB6"/>
    <w:rsid w:val="00625ECD"/>
    <w:rsid w:val="00627333"/>
    <w:rsid w:val="00627385"/>
    <w:rsid w:val="00630DF7"/>
    <w:rsid w:val="00630EF7"/>
    <w:rsid w:val="00631369"/>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4F5"/>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35"/>
    <w:rsid w:val="00653DD8"/>
    <w:rsid w:val="00654A41"/>
    <w:rsid w:val="006555AF"/>
    <w:rsid w:val="0065579F"/>
    <w:rsid w:val="006559B5"/>
    <w:rsid w:val="00656678"/>
    <w:rsid w:val="0065780A"/>
    <w:rsid w:val="006579CD"/>
    <w:rsid w:val="00657BE7"/>
    <w:rsid w:val="00657E58"/>
    <w:rsid w:val="00660DDF"/>
    <w:rsid w:val="006613ED"/>
    <w:rsid w:val="00661D48"/>
    <w:rsid w:val="00662674"/>
    <w:rsid w:val="00662DA9"/>
    <w:rsid w:val="0066314A"/>
    <w:rsid w:val="0066348D"/>
    <w:rsid w:val="0066360A"/>
    <w:rsid w:val="006640B6"/>
    <w:rsid w:val="006649F2"/>
    <w:rsid w:val="0066536C"/>
    <w:rsid w:val="0066559F"/>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39C"/>
    <w:rsid w:val="00680772"/>
    <w:rsid w:val="00682773"/>
    <w:rsid w:val="00682B75"/>
    <w:rsid w:val="00684119"/>
    <w:rsid w:val="006841D9"/>
    <w:rsid w:val="00684635"/>
    <w:rsid w:val="00684F92"/>
    <w:rsid w:val="00685270"/>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023"/>
    <w:rsid w:val="006B1307"/>
    <w:rsid w:val="006B1C29"/>
    <w:rsid w:val="006B2A34"/>
    <w:rsid w:val="006B32F4"/>
    <w:rsid w:val="006B4C20"/>
    <w:rsid w:val="006B5017"/>
    <w:rsid w:val="006B52AF"/>
    <w:rsid w:val="006B5666"/>
    <w:rsid w:val="006B59E2"/>
    <w:rsid w:val="006B5CDA"/>
    <w:rsid w:val="006B754C"/>
    <w:rsid w:val="006B76DB"/>
    <w:rsid w:val="006C01D4"/>
    <w:rsid w:val="006C0B59"/>
    <w:rsid w:val="006C173E"/>
    <w:rsid w:val="006C271C"/>
    <w:rsid w:val="006C2743"/>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BD5"/>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879"/>
    <w:rsid w:val="006E6D93"/>
    <w:rsid w:val="006E7FA6"/>
    <w:rsid w:val="006F0E73"/>
    <w:rsid w:val="006F10DE"/>
    <w:rsid w:val="006F222B"/>
    <w:rsid w:val="006F250F"/>
    <w:rsid w:val="006F299A"/>
    <w:rsid w:val="006F2DBD"/>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464"/>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C50"/>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0784"/>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3AA5"/>
    <w:rsid w:val="007342A5"/>
    <w:rsid w:val="007344F1"/>
    <w:rsid w:val="00734BA2"/>
    <w:rsid w:val="00735503"/>
    <w:rsid w:val="00735A74"/>
    <w:rsid w:val="00735F61"/>
    <w:rsid w:val="00736569"/>
    <w:rsid w:val="007368AD"/>
    <w:rsid w:val="0073754F"/>
    <w:rsid w:val="00737CCB"/>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2794"/>
    <w:rsid w:val="00752BA4"/>
    <w:rsid w:val="007538CA"/>
    <w:rsid w:val="0075499A"/>
    <w:rsid w:val="00754E67"/>
    <w:rsid w:val="00754F70"/>
    <w:rsid w:val="007552F4"/>
    <w:rsid w:val="00755D78"/>
    <w:rsid w:val="007563F4"/>
    <w:rsid w:val="00756413"/>
    <w:rsid w:val="00756F33"/>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6762A"/>
    <w:rsid w:val="007703DB"/>
    <w:rsid w:val="007710C7"/>
    <w:rsid w:val="00771BA6"/>
    <w:rsid w:val="00772705"/>
    <w:rsid w:val="00772A06"/>
    <w:rsid w:val="00772AF4"/>
    <w:rsid w:val="00773126"/>
    <w:rsid w:val="00774F6C"/>
    <w:rsid w:val="007753CE"/>
    <w:rsid w:val="007757C9"/>
    <w:rsid w:val="00776107"/>
    <w:rsid w:val="0077627D"/>
    <w:rsid w:val="00776D4D"/>
    <w:rsid w:val="00776D75"/>
    <w:rsid w:val="00776F98"/>
    <w:rsid w:val="0077743F"/>
    <w:rsid w:val="00777A00"/>
    <w:rsid w:val="00777A8B"/>
    <w:rsid w:val="00777BD8"/>
    <w:rsid w:val="00780D5D"/>
    <w:rsid w:val="00781117"/>
    <w:rsid w:val="0078136A"/>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6824"/>
    <w:rsid w:val="00797821"/>
    <w:rsid w:val="00797858"/>
    <w:rsid w:val="007A0042"/>
    <w:rsid w:val="007A0099"/>
    <w:rsid w:val="007A02D8"/>
    <w:rsid w:val="007A091F"/>
    <w:rsid w:val="007A1D9B"/>
    <w:rsid w:val="007A3090"/>
    <w:rsid w:val="007A3BF3"/>
    <w:rsid w:val="007A45A6"/>
    <w:rsid w:val="007A4BC9"/>
    <w:rsid w:val="007A4F62"/>
    <w:rsid w:val="007A5340"/>
    <w:rsid w:val="007A66C8"/>
    <w:rsid w:val="007A66E0"/>
    <w:rsid w:val="007A6830"/>
    <w:rsid w:val="007B03B6"/>
    <w:rsid w:val="007B0B2F"/>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1D2B"/>
    <w:rsid w:val="007C2557"/>
    <w:rsid w:val="007C28CB"/>
    <w:rsid w:val="007C3795"/>
    <w:rsid w:val="007C44E2"/>
    <w:rsid w:val="007C49E0"/>
    <w:rsid w:val="007C4EAE"/>
    <w:rsid w:val="007C5A00"/>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04FD"/>
    <w:rsid w:val="007E2988"/>
    <w:rsid w:val="007E29A2"/>
    <w:rsid w:val="007E2E62"/>
    <w:rsid w:val="007E39DF"/>
    <w:rsid w:val="007E3E63"/>
    <w:rsid w:val="007E3EDE"/>
    <w:rsid w:val="007E3FC9"/>
    <w:rsid w:val="007E415D"/>
    <w:rsid w:val="007E459D"/>
    <w:rsid w:val="007E4EC8"/>
    <w:rsid w:val="007E5414"/>
    <w:rsid w:val="007E58E3"/>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3FB0"/>
    <w:rsid w:val="00814910"/>
    <w:rsid w:val="00814D13"/>
    <w:rsid w:val="00814E1B"/>
    <w:rsid w:val="00815222"/>
    <w:rsid w:val="008158DB"/>
    <w:rsid w:val="0081591A"/>
    <w:rsid w:val="008166B4"/>
    <w:rsid w:val="008166FE"/>
    <w:rsid w:val="0081689D"/>
    <w:rsid w:val="00816A56"/>
    <w:rsid w:val="00816B71"/>
    <w:rsid w:val="008179E3"/>
    <w:rsid w:val="00817F87"/>
    <w:rsid w:val="00820133"/>
    <w:rsid w:val="00820D1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1F5"/>
    <w:rsid w:val="00832212"/>
    <w:rsid w:val="008322A4"/>
    <w:rsid w:val="0083299B"/>
    <w:rsid w:val="00832F13"/>
    <w:rsid w:val="0083330A"/>
    <w:rsid w:val="00833D05"/>
    <w:rsid w:val="00834022"/>
    <w:rsid w:val="00834525"/>
    <w:rsid w:val="0083561F"/>
    <w:rsid w:val="008362A3"/>
    <w:rsid w:val="008362FB"/>
    <w:rsid w:val="00836DC0"/>
    <w:rsid w:val="0083729E"/>
    <w:rsid w:val="00837AA4"/>
    <w:rsid w:val="00837B04"/>
    <w:rsid w:val="00841ACE"/>
    <w:rsid w:val="00841D63"/>
    <w:rsid w:val="00841F8D"/>
    <w:rsid w:val="00842DD2"/>
    <w:rsid w:val="00843E32"/>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6C4"/>
    <w:rsid w:val="0085586C"/>
    <w:rsid w:val="00855E5C"/>
    <w:rsid w:val="008564E7"/>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6761B"/>
    <w:rsid w:val="008703A5"/>
    <w:rsid w:val="008708F4"/>
    <w:rsid w:val="00870B1C"/>
    <w:rsid w:val="00870C0D"/>
    <w:rsid w:val="00870EF4"/>
    <w:rsid w:val="0087137D"/>
    <w:rsid w:val="0087152E"/>
    <w:rsid w:val="00871B7B"/>
    <w:rsid w:val="00872296"/>
    <w:rsid w:val="008727AD"/>
    <w:rsid w:val="008727C9"/>
    <w:rsid w:val="00873F58"/>
    <w:rsid w:val="008741A3"/>
    <w:rsid w:val="00875110"/>
    <w:rsid w:val="008756E4"/>
    <w:rsid w:val="00875C57"/>
    <w:rsid w:val="0087639E"/>
    <w:rsid w:val="00876728"/>
    <w:rsid w:val="00876CB8"/>
    <w:rsid w:val="00877199"/>
    <w:rsid w:val="008777E4"/>
    <w:rsid w:val="00880078"/>
    <w:rsid w:val="00880812"/>
    <w:rsid w:val="00881672"/>
    <w:rsid w:val="008816D0"/>
    <w:rsid w:val="008820FC"/>
    <w:rsid w:val="00882231"/>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877"/>
    <w:rsid w:val="008949C6"/>
    <w:rsid w:val="008949F1"/>
    <w:rsid w:val="00895671"/>
    <w:rsid w:val="00896785"/>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0477"/>
    <w:rsid w:val="008B17C0"/>
    <w:rsid w:val="008B3452"/>
    <w:rsid w:val="008B348A"/>
    <w:rsid w:val="008B3FD8"/>
    <w:rsid w:val="008B53FC"/>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1B4"/>
    <w:rsid w:val="008D229F"/>
    <w:rsid w:val="008D276D"/>
    <w:rsid w:val="008D29A2"/>
    <w:rsid w:val="008D2AC2"/>
    <w:rsid w:val="008D3649"/>
    <w:rsid w:val="008D3B65"/>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E7FF6"/>
    <w:rsid w:val="008F05D7"/>
    <w:rsid w:val="008F1281"/>
    <w:rsid w:val="008F1734"/>
    <w:rsid w:val="008F1BAF"/>
    <w:rsid w:val="008F24C5"/>
    <w:rsid w:val="008F3158"/>
    <w:rsid w:val="008F3D5C"/>
    <w:rsid w:val="008F4E1B"/>
    <w:rsid w:val="008F4F1D"/>
    <w:rsid w:val="008F57F2"/>
    <w:rsid w:val="008F69E5"/>
    <w:rsid w:val="008F6DA1"/>
    <w:rsid w:val="008F7400"/>
    <w:rsid w:val="008F75C6"/>
    <w:rsid w:val="008F7B9D"/>
    <w:rsid w:val="00900584"/>
    <w:rsid w:val="00901417"/>
    <w:rsid w:val="00901559"/>
    <w:rsid w:val="00901D76"/>
    <w:rsid w:val="00902243"/>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2D71"/>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EED"/>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2B6C"/>
    <w:rsid w:val="009742DD"/>
    <w:rsid w:val="009747AD"/>
    <w:rsid w:val="00974C44"/>
    <w:rsid w:val="00974D6B"/>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5D07"/>
    <w:rsid w:val="0098652F"/>
    <w:rsid w:val="00986AF7"/>
    <w:rsid w:val="00986C6E"/>
    <w:rsid w:val="0098737D"/>
    <w:rsid w:val="00987C2B"/>
    <w:rsid w:val="00987C69"/>
    <w:rsid w:val="009903C1"/>
    <w:rsid w:val="0099066C"/>
    <w:rsid w:val="00990ECF"/>
    <w:rsid w:val="0099133B"/>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15C"/>
    <w:rsid w:val="009A181C"/>
    <w:rsid w:val="009A19A3"/>
    <w:rsid w:val="009A2070"/>
    <w:rsid w:val="009A21C7"/>
    <w:rsid w:val="009A2985"/>
    <w:rsid w:val="009A34AB"/>
    <w:rsid w:val="009A3764"/>
    <w:rsid w:val="009A37F7"/>
    <w:rsid w:val="009A46B9"/>
    <w:rsid w:val="009A4AD3"/>
    <w:rsid w:val="009A4D61"/>
    <w:rsid w:val="009A53B3"/>
    <w:rsid w:val="009A5BAB"/>
    <w:rsid w:val="009A5F8E"/>
    <w:rsid w:val="009A6088"/>
    <w:rsid w:val="009A72AF"/>
    <w:rsid w:val="009A7712"/>
    <w:rsid w:val="009B0386"/>
    <w:rsid w:val="009B0D34"/>
    <w:rsid w:val="009B15A8"/>
    <w:rsid w:val="009B16C3"/>
    <w:rsid w:val="009B1BAA"/>
    <w:rsid w:val="009B1FA1"/>
    <w:rsid w:val="009B3803"/>
    <w:rsid w:val="009B3903"/>
    <w:rsid w:val="009B3AF4"/>
    <w:rsid w:val="009B508B"/>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BF7"/>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2D70"/>
    <w:rsid w:val="009E309D"/>
    <w:rsid w:val="009E3235"/>
    <w:rsid w:val="009E43D7"/>
    <w:rsid w:val="009E54D0"/>
    <w:rsid w:val="009E6398"/>
    <w:rsid w:val="009E7469"/>
    <w:rsid w:val="009E77EE"/>
    <w:rsid w:val="009E78F7"/>
    <w:rsid w:val="009F056F"/>
    <w:rsid w:val="009F0832"/>
    <w:rsid w:val="009F2846"/>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036"/>
    <w:rsid w:val="00A1216B"/>
    <w:rsid w:val="00A127E1"/>
    <w:rsid w:val="00A13037"/>
    <w:rsid w:val="00A133B1"/>
    <w:rsid w:val="00A13A43"/>
    <w:rsid w:val="00A14938"/>
    <w:rsid w:val="00A14C1D"/>
    <w:rsid w:val="00A14FE0"/>
    <w:rsid w:val="00A16439"/>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1B6F"/>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D0A"/>
    <w:rsid w:val="00A41F0F"/>
    <w:rsid w:val="00A424CB"/>
    <w:rsid w:val="00A42589"/>
    <w:rsid w:val="00A42B51"/>
    <w:rsid w:val="00A440A1"/>
    <w:rsid w:val="00A441BF"/>
    <w:rsid w:val="00A45DA3"/>
    <w:rsid w:val="00A45DB3"/>
    <w:rsid w:val="00A45FF0"/>
    <w:rsid w:val="00A46288"/>
    <w:rsid w:val="00A4633F"/>
    <w:rsid w:val="00A4695A"/>
    <w:rsid w:val="00A46E05"/>
    <w:rsid w:val="00A470EA"/>
    <w:rsid w:val="00A4710F"/>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0EC0"/>
    <w:rsid w:val="00A61211"/>
    <w:rsid w:val="00A61655"/>
    <w:rsid w:val="00A61A3E"/>
    <w:rsid w:val="00A61C1A"/>
    <w:rsid w:val="00A6271C"/>
    <w:rsid w:val="00A62B51"/>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15DE"/>
    <w:rsid w:val="00A71C68"/>
    <w:rsid w:val="00A728DE"/>
    <w:rsid w:val="00A72D2A"/>
    <w:rsid w:val="00A73A85"/>
    <w:rsid w:val="00A73FF1"/>
    <w:rsid w:val="00A74C8F"/>
    <w:rsid w:val="00A757A6"/>
    <w:rsid w:val="00A762A1"/>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2D93"/>
    <w:rsid w:val="00A93F7A"/>
    <w:rsid w:val="00A93F8C"/>
    <w:rsid w:val="00A9572A"/>
    <w:rsid w:val="00A95FCE"/>
    <w:rsid w:val="00A9633B"/>
    <w:rsid w:val="00A96613"/>
    <w:rsid w:val="00A96C6E"/>
    <w:rsid w:val="00A9761E"/>
    <w:rsid w:val="00A97FC6"/>
    <w:rsid w:val="00AA019F"/>
    <w:rsid w:val="00AA023B"/>
    <w:rsid w:val="00AA0BDE"/>
    <w:rsid w:val="00AA0E81"/>
    <w:rsid w:val="00AA138B"/>
    <w:rsid w:val="00AA21E6"/>
    <w:rsid w:val="00AA22F3"/>
    <w:rsid w:val="00AA2D0A"/>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858"/>
    <w:rsid w:val="00AB1C2B"/>
    <w:rsid w:val="00AB1C5B"/>
    <w:rsid w:val="00AB25B1"/>
    <w:rsid w:val="00AB26AC"/>
    <w:rsid w:val="00AB27B0"/>
    <w:rsid w:val="00AB2800"/>
    <w:rsid w:val="00AB2956"/>
    <w:rsid w:val="00AB2B55"/>
    <w:rsid w:val="00AB32D9"/>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0E8F"/>
    <w:rsid w:val="00AD189A"/>
    <w:rsid w:val="00AD1BF0"/>
    <w:rsid w:val="00AD29C9"/>
    <w:rsid w:val="00AD3E17"/>
    <w:rsid w:val="00AD51B2"/>
    <w:rsid w:val="00AD58D5"/>
    <w:rsid w:val="00AD5A1D"/>
    <w:rsid w:val="00AD6891"/>
    <w:rsid w:val="00AD6C6A"/>
    <w:rsid w:val="00AD6F1E"/>
    <w:rsid w:val="00AD7F79"/>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1F79"/>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A7A"/>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3C58"/>
    <w:rsid w:val="00B243A5"/>
    <w:rsid w:val="00B2509F"/>
    <w:rsid w:val="00B25738"/>
    <w:rsid w:val="00B260C8"/>
    <w:rsid w:val="00B26FF1"/>
    <w:rsid w:val="00B270DA"/>
    <w:rsid w:val="00B27EC2"/>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0FD6"/>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54B"/>
    <w:rsid w:val="00B4576C"/>
    <w:rsid w:val="00B457B4"/>
    <w:rsid w:val="00B45DA8"/>
    <w:rsid w:val="00B4648E"/>
    <w:rsid w:val="00B46600"/>
    <w:rsid w:val="00B466B8"/>
    <w:rsid w:val="00B467B6"/>
    <w:rsid w:val="00B46EA5"/>
    <w:rsid w:val="00B47444"/>
    <w:rsid w:val="00B47565"/>
    <w:rsid w:val="00B47BBE"/>
    <w:rsid w:val="00B47ECF"/>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575F"/>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3D7"/>
    <w:rsid w:val="00B645BC"/>
    <w:rsid w:val="00B647B0"/>
    <w:rsid w:val="00B64B4B"/>
    <w:rsid w:val="00B66187"/>
    <w:rsid w:val="00B66269"/>
    <w:rsid w:val="00B6689E"/>
    <w:rsid w:val="00B67293"/>
    <w:rsid w:val="00B6775F"/>
    <w:rsid w:val="00B7040F"/>
    <w:rsid w:val="00B706AD"/>
    <w:rsid w:val="00B71533"/>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4F99"/>
    <w:rsid w:val="00BA5DA8"/>
    <w:rsid w:val="00BA7332"/>
    <w:rsid w:val="00BA74FC"/>
    <w:rsid w:val="00BA7AC0"/>
    <w:rsid w:val="00BA7DB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2B5"/>
    <w:rsid w:val="00BC3351"/>
    <w:rsid w:val="00BC46D3"/>
    <w:rsid w:val="00BC4B15"/>
    <w:rsid w:val="00BC5ABA"/>
    <w:rsid w:val="00BC70D6"/>
    <w:rsid w:val="00BC76F5"/>
    <w:rsid w:val="00BD046C"/>
    <w:rsid w:val="00BD13D1"/>
    <w:rsid w:val="00BD1A1A"/>
    <w:rsid w:val="00BD1A6B"/>
    <w:rsid w:val="00BD1E76"/>
    <w:rsid w:val="00BD2C8B"/>
    <w:rsid w:val="00BD315B"/>
    <w:rsid w:val="00BD45C8"/>
    <w:rsid w:val="00BD5234"/>
    <w:rsid w:val="00BD5469"/>
    <w:rsid w:val="00BD5720"/>
    <w:rsid w:val="00BD58E8"/>
    <w:rsid w:val="00BD5F34"/>
    <w:rsid w:val="00BD6C95"/>
    <w:rsid w:val="00BD7032"/>
    <w:rsid w:val="00BD74DC"/>
    <w:rsid w:val="00BD75B7"/>
    <w:rsid w:val="00BD75E9"/>
    <w:rsid w:val="00BD7CF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CC1"/>
    <w:rsid w:val="00BF1D72"/>
    <w:rsid w:val="00BF1FC0"/>
    <w:rsid w:val="00BF2549"/>
    <w:rsid w:val="00BF282D"/>
    <w:rsid w:val="00BF3D2D"/>
    <w:rsid w:val="00BF3F94"/>
    <w:rsid w:val="00BF41E6"/>
    <w:rsid w:val="00BF4613"/>
    <w:rsid w:val="00BF5181"/>
    <w:rsid w:val="00BF671B"/>
    <w:rsid w:val="00BF6A37"/>
    <w:rsid w:val="00BF704E"/>
    <w:rsid w:val="00BF7103"/>
    <w:rsid w:val="00BF7E56"/>
    <w:rsid w:val="00C0288C"/>
    <w:rsid w:val="00C028E4"/>
    <w:rsid w:val="00C02F51"/>
    <w:rsid w:val="00C03668"/>
    <w:rsid w:val="00C03AF3"/>
    <w:rsid w:val="00C04B61"/>
    <w:rsid w:val="00C05667"/>
    <w:rsid w:val="00C05735"/>
    <w:rsid w:val="00C0613B"/>
    <w:rsid w:val="00C064CA"/>
    <w:rsid w:val="00C0686E"/>
    <w:rsid w:val="00C069F8"/>
    <w:rsid w:val="00C06E95"/>
    <w:rsid w:val="00C1032B"/>
    <w:rsid w:val="00C1098C"/>
    <w:rsid w:val="00C10C83"/>
    <w:rsid w:val="00C10F1E"/>
    <w:rsid w:val="00C11F76"/>
    <w:rsid w:val="00C12014"/>
    <w:rsid w:val="00C123D7"/>
    <w:rsid w:val="00C1281B"/>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07B0"/>
    <w:rsid w:val="00C411D1"/>
    <w:rsid w:val="00C41304"/>
    <w:rsid w:val="00C41555"/>
    <w:rsid w:val="00C41B01"/>
    <w:rsid w:val="00C41D80"/>
    <w:rsid w:val="00C4278C"/>
    <w:rsid w:val="00C42989"/>
    <w:rsid w:val="00C4299A"/>
    <w:rsid w:val="00C43DF8"/>
    <w:rsid w:val="00C45DB9"/>
    <w:rsid w:val="00C45FC3"/>
    <w:rsid w:val="00C4633C"/>
    <w:rsid w:val="00C46AB1"/>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25B3"/>
    <w:rsid w:val="00C635B7"/>
    <w:rsid w:val="00C63656"/>
    <w:rsid w:val="00C63907"/>
    <w:rsid w:val="00C63C32"/>
    <w:rsid w:val="00C64692"/>
    <w:rsid w:val="00C65353"/>
    <w:rsid w:val="00C671A2"/>
    <w:rsid w:val="00C70641"/>
    <w:rsid w:val="00C70C8C"/>
    <w:rsid w:val="00C719E0"/>
    <w:rsid w:val="00C7206C"/>
    <w:rsid w:val="00C724D8"/>
    <w:rsid w:val="00C73923"/>
    <w:rsid w:val="00C73A6D"/>
    <w:rsid w:val="00C73F62"/>
    <w:rsid w:val="00C745E5"/>
    <w:rsid w:val="00C74CD2"/>
    <w:rsid w:val="00C74E07"/>
    <w:rsid w:val="00C75698"/>
    <w:rsid w:val="00C75D81"/>
    <w:rsid w:val="00C7627E"/>
    <w:rsid w:val="00C76307"/>
    <w:rsid w:val="00C764C9"/>
    <w:rsid w:val="00C76D65"/>
    <w:rsid w:val="00C770C3"/>
    <w:rsid w:val="00C774C2"/>
    <w:rsid w:val="00C77A79"/>
    <w:rsid w:val="00C80052"/>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6B6F"/>
    <w:rsid w:val="00C97672"/>
    <w:rsid w:val="00C976FF"/>
    <w:rsid w:val="00C978F3"/>
    <w:rsid w:val="00C97D26"/>
    <w:rsid w:val="00C97F04"/>
    <w:rsid w:val="00CA008F"/>
    <w:rsid w:val="00CA02A6"/>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D2B"/>
    <w:rsid w:val="00CA6E37"/>
    <w:rsid w:val="00CA76D9"/>
    <w:rsid w:val="00CA7DD2"/>
    <w:rsid w:val="00CB0301"/>
    <w:rsid w:val="00CB0349"/>
    <w:rsid w:val="00CB0C17"/>
    <w:rsid w:val="00CB193C"/>
    <w:rsid w:val="00CB1B5A"/>
    <w:rsid w:val="00CB205A"/>
    <w:rsid w:val="00CB2858"/>
    <w:rsid w:val="00CB2E8D"/>
    <w:rsid w:val="00CB31F0"/>
    <w:rsid w:val="00CB3C86"/>
    <w:rsid w:val="00CB41E0"/>
    <w:rsid w:val="00CB4673"/>
    <w:rsid w:val="00CB540D"/>
    <w:rsid w:val="00CB5BEA"/>
    <w:rsid w:val="00CB6492"/>
    <w:rsid w:val="00CB70C0"/>
    <w:rsid w:val="00CB74A9"/>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C7F0D"/>
    <w:rsid w:val="00CD04A5"/>
    <w:rsid w:val="00CD06B3"/>
    <w:rsid w:val="00CD0D91"/>
    <w:rsid w:val="00CD100B"/>
    <w:rsid w:val="00CD1D3D"/>
    <w:rsid w:val="00CD224D"/>
    <w:rsid w:val="00CD23F3"/>
    <w:rsid w:val="00CD2B36"/>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1BBB"/>
    <w:rsid w:val="00CE2DC2"/>
    <w:rsid w:val="00CE31BB"/>
    <w:rsid w:val="00CE4181"/>
    <w:rsid w:val="00CE4314"/>
    <w:rsid w:val="00CE605E"/>
    <w:rsid w:val="00CE65F7"/>
    <w:rsid w:val="00CE685E"/>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1A8"/>
    <w:rsid w:val="00D04353"/>
    <w:rsid w:val="00D047FC"/>
    <w:rsid w:val="00D049EF"/>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0D3"/>
    <w:rsid w:val="00D124C4"/>
    <w:rsid w:val="00D125A1"/>
    <w:rsid w:val="00D129B0"/>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9B"/>
    <w:rsid w:val="00D232E1"/>
    <w:rsid w:val="00D23BB0"/>
    <w:rsid w:val="00D23D5D"/>
    <w:rsid w:val="00D24F52"/>
    <w:rsid w:val="00D255A5"/>
    <w:rsid w:val="00D2613E"/>
    <w:rsid w:val="00D26AA7"/>
    <w:rsid w:val="00D30546"/>
    <w:rsid w:val="00D308DB"/>
    <w:rsid w:val="00D3099D"/>
    <w:rsid w:val="00D32950"/>
    <w:rsid w:val="00D32A91"/>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E69"/>
    <w:rsid w:val="00D37F72"/>
    <w:rsid w:val="00D400E8"/>
    <w:rsid w:val="00D405D3"/>
    <w:rsid w:val="00D40E2C"/>
    <w:rsid w:val="00D4165B"/>
    <w:rsid w:val="00D4227A"/>
    <w:rsid w:val="00D4434D"/>
    <w:rsid w:val="00D44796"/>
    <w:rsid w:val="00D447DE"/>
    <w:rsid w:val="00D448B5"/>
    <w:rsid w:val="00D4500D"/>
    <w:rsid w:val="00D45C77"/>
    <w:rsid w:val="00D45E9B"/>
    <w:rsid w:val="00D45EDC"/>
    <w:rsid w:val="00D461FB"/>
    <w:rsid w:val="00D46A35"/>
    <w:rsid w:val="00D473E4"/>
    <w:rsid w:val="00D4742F"/>
    <w:rsid w:val="00D47870"/>
    <w:rsid w:val="00D50056"/>
    <w:rsid w:val="00D50196"/>
    <w:rsid w:val="00D507F7"/>
    <w:rsid w:val="00D50A58"/>
    <w:rsid w:val="00D50F64"/>
    <w:rsid w:val="00D510A0"/>
    <w:rsid w:val="00D5170C"/>
    <w:rsid w:val="00D517E9"/>
    <w:rsid w:val="00D51EF6"/>
    <w:rsid w:val="00D539D3"/>
    <w:rsid w:val="00D55F35"/>
    <w:rsid w:val="00D56611"/>
    <w:rsid w:val="00D56670"/>
    <w:rsid w:val="00D5685A"/>
    <w:rsid w:val="00D56A2B"/>
    <w:rsid w:val="00D56AC8"/>
    <w:rsid w:val="00D56E28"/>
    <w:rsid w:val="00D60572"/>
    <w:rsid w:val="00D606CC"/>
    <w:rsid w:val="00D60E1E"/>
    <w:rsid w:val="00D61A06"/>
    <w:rsid w:val="00D61F98"/>
    <w:rsid w:val="00D62E5B"/>
    <w:rsid w:val="00D63469"/>
    <w:rsid w:val="00D64DCA"/>
    <w:rsid w:val="00D64F57"/>
    <w:rsid w:val="00D66737"/>
    <w:rsid w:val="00D66A1F"/>
    <w:rsid w:val="00D66BC4"/>
    <w:rsid w:val="00D66D21"/>
    <w:rsid w:val="00D701EA"/>
    <w:rsid w:val="00D709B2"/>
    <w:rsid w:val="00D71E14"/>
    <w:rsid w:val="00D72110"/>
    <w:rsid w:val="00D72151"/>
    <w:rsid w:val="00D721D2"/>
    <w:rsid w:val="00D722EE"/>
    <w:rsid w:val="00D731C9"/>
    <w:rsid w:val="00D738EF"/>
    <w:rsid w:val="00D73F06"/>
    <w:rsid w:val="00D75473"/>
    <w:rsid w:val="00D75559"/>
    <w:rsid w:val="00D757AF"/>
    <w:rsid w:val="00D7617E"/>
    <w:rsid w:val="00D768CF"/>
    <w:rsid w:val="00D76C1C"/>
    <w:rsid w:val="00D76D6F"/>
    <w:rsid w:val="00D77187"/>
    <w:rsid w:val="00D77319"/>
    <w:rsid w:val="00D80858"/>
    <w:rsid w:val="00D81600"/>
    <w:rsid w:val="00D81D2E"/>
    <w:rsid w:val="00D82A25"/>
    <w:rsid w:val="00D82A7F"/>
    <w:rsid w:val="00D82C90"/>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3512"/>
    <w:rsid w:val="00DA4D55"/>
    <w:rsid w:val="00DA50CD"/>
    <w:rsid w:val="00DA5852"/>
    <w:rsid w:val="00DA5B05"/>
    <w:rsid w:val="00DA745D"/>
    <w:rsid w:val="00DB0269"/>
    <w:rsid w:val="00DB0ED1"/>
    <w:rsid w:val="00DB2789"/>
    <w:rsid w:val="00DB35CC"/>
    <w:rsid w:val="00DB390D"/>
    <w:rsid w:val="00DB3F28"/>
    <w:rsid w:val="00DB4C2C"/>
    <w:rsid w:val="00DB4E97"/>
    <w:rsid w:val="00DB58ED"/>
    <w:rsid w:val="00DB67B2"/>
    <w:rsid w:val="00DB68A6"/>
    <w:rsid w:val="00DB73FE"/>
    <w:rsid w:val="00DB7AC8"/>
    <w:rsid w:val="00DC0C16"/>
    <w:rsid w:val="00DC1372"/>
    <w:rsid w:val="00DC15AA"/>
    <w:rsid w:val="00DC15B1"/>
    <w:rsid w:val="00DC1825"/>
    <w:rsid w:val="00DC386A"/>
    <w:rsid w:val="00DC3C6B"/>
    <w:rsid w:val="00DC3F89"/>
    <w:rsid w:val="00DC4756"/>
    <w:rsid w:val="00DC5C8B"/>
    <w:rsid w:val="00DC630A"/>
    <w:rsid w:val="00DC659C"/>
    <w:rsid w:val="00DC6DE1"/>
    <w:rsid w:val="00DC70A8"/>
    <w:rsid w:val="00DC7A90"/>
    <w:rsid w:val="00DD012C"/>
    <w:rsid w:val="00DD088E"/>
    <w:rsid w:val="00DD0F1D"/>
    <w:rsid w:val="00DD183C"/>
    <w:rsid w:val="00DD185E"/>
    <w:rsid w:val="00DD1B1E"/>
    <w:rsid w:val="00DD1EAE"/>
    <w:rsid w:val="00DD22F6"/>
    <w:rsid w:val="00DD2888"/>
    <w:rsid w:val="00DD2960"/>
    <w:rsid w:val="00DD2B6E"/>
    <w:rsid w:val="00DD2D3C"/>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AE4"/>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217"/>
    <w:rsid w:val="00E0341C"/>
    <w:rsid w:val="00E04D1A"/>
    <w:rsid w:val="00E0512A"/>
    <w:rsid w:val="00E058D2"/>
    <w:rsid w:val="00E059A4"/>
    <w:rsid w:val="00E071EC"/>
    <w:rsid w:val="00E0725A"/>
    <w:rsid w:val="00E07464"/>
    <w:rsid w:val="00E07981"/>
    <w:rsid w:val="00E10190"/>
    <w:rsid w:val="00E1022C"/>
    <w:rsid w:val="00E10399"/>
    <w:rsid w:val="00E10D01"/>
    <w:rsid w:val="00E1190D"/>
    <w:rsid w:val="00E11ABA"/>
    <w:rsid w:val="00E12B42"/>
    <w:rsid w:val="00E130FA"/>
    <w:rsid w:val="00E137E6"/>
    <w:rsid w:val="00E141EF"/>
    <w:rsid w:val="00E149D8"/>
    <w:rsid w:val="00E169A5"/>
    <w:rsid w:val="00E169B1"/>
    <w:rsid w:val="00E16B02"/>
    <w:rsid w:val="00E17A21"/>
    <w:rsid w:val="00E17D08"/>
    <w:rsid w:val="00E20604"/>
    <w:rsid w:val="00E20742"/>
    <w:rsid w:val="00E20944"/>
    <w:rsid w:val="00E20AA0"/>
    <w:rsid w:val="00E20B4A"/>
    <w:rsid w:val="00E2124B"/>
    <w:rsid w:val="00E21A48"/>
    <w:rsid w:val="00E21C50"/>
    <w:rsid w:val="00E2203B"/>
    <w:rsid w:val="00E2232F"/>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67F"/>
    <w:rsid w:val="00E42AE3"/>
    <w:rsid w:val="00E43645"/>
    <w:rsid w:val="00E450CA"/>
    <w:rsid w:val="00E450E9"/>
    <w:rsid w:val="00E45815"/>
    <w:rsid w:val="00E45983"/>
    <w:rsid w:val="00E45B21"/>
    <w:rsid w:val="00E45E97"/>
    <w:rsid w:val="00E46603"/>
    <w:rsid w:val="00E469C0"/>
    <w:rsid w:val="00E46C3B"/>
    <w:rsid w:val="00E478EB"/>
    <w:rsid w:val="00E5077A"/>
    <w:rsid w:val="00E50BCF"/>
    <w:rsid w:val="00E5114E"/>
    <w:rsid w:val="00E54641"/>
    <w:rsid w:val="00E54860"/>
    <w:rsid w:val="00E556F3"/>
    <w:rsid w:val="00E557A4"/>
    <w:rsid w:val="00E569BD"/>
    <w:rsid w:val="00E56DAD"/>
    <w:rsid w:val="00E56E56"/>
    <w:rsid w:val="00E56F70"/>
    <w:rsid w:val="00E575AA"/>
    <w:rsid w:val="00E57AFE"/>
    <w:rsid w:val="00E57EAA"/>
    <w:rsid w:val="00E6035E"/>
    <w:rsid w:val="00E61215"/>
    <w:rsid w:val="00E62CF3"/>
    <w:rsid w:val="00E64576"/>
    <w:rsid w:val="00E64656"/>
    <w:rsid w:val="00E650BD"/>
    <w:rsid w:val="00E657D9"/>
    <w:rsid w:val="00E65D95"/>
    <w:rsid w:val="00E65EEE"/>
    <w:rsid w:val="00E66198"/>
    <w:rsid w:val="00E67237"/>
    <w:rsid w:val="00E67FAC"/>
    <w:rsid w:val="00E70598"/>
    <w:rsid w:val="00E70B3E"/>
    <w:rsid w:val="00E70EB5"/>
    <w:rsid w:val="00E71553"/>
    <w:rsid w:val="00E72FFE"/>
    <w:rsid w:val="00E731B6"/>
    <w:rsid w:val="00E73354"/>
    <w:rsid w:val="00E73DC3"/>
    <w:rsid w:val="00E770E7"/>
    <w:rsid w:val="00E7796C"/>
    <w:rsid w:val="00E77EF9"/>
    <w:rsid w:val="00E80283"/>
    <w:rsid w:val="00E807A1"/>
    <w:rsid w:val="00E81155"/>
    <w:rsid w:val="00E814BB"/>
    <w:rsid w:val="00E81EF9"/>
    <w:rsid w:val="00E82209"/>
    <w:rsid w:val="00E826F8"/>
    <w:rsid w:val="00E831AD"/>
    <w:rsid w:val="00E841E0"/>
    <w:rsid w:val="00E846F0"/>
    <w:rsid w:val="00E84A1F"/>
    <w:rsid w:val="00E84E59"/>
    <w:rsid w:val="00E85792"/>
    <w:rsid w:val="00E86529"/>
    <w:rsid w:val="00E86879"/>
    <w:rsid w:val="00E86888"/>
    <w:rsid w:val="00E86B33"/>
    <w:rsid w:val="00E871A9"/>
    <w:rsid w:val="00E87B75"/>
    <w:rsid w:val="00E87B7E"/>
    <w:rsid w:val="00E9010C"/>
    <w:rsid w:val="00E903EF"/>
    <w:rsid w:val="00E9139D"/>
    <w:rsid w:val="00E9182C"/>
    <w:rsid w:val="00E91AF2"/>
    <w:rsid w:val="00E92E06"/>
    <w:rsid w:val="00E939AC"/>
    <w:rsid w:val="00E93B02"/>
    <w:rsid w:val="00E93F08"/>
    <w:rsid w:val="00E94201"/>
    <w:rsid w:val="00E94479"/>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2B0"/>
    <w:rsid w:val="00EA5E88"/>
    <w:rsid w:val="00EA6033"/>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5D1"/>
    <w:rsid w:val="00EE08BE"/>
    <w:rsid w:val="00EE0FA8"/>
    <w:rsid w:val="00EE1CD8"/>
    <w:rsid w:val="00EE1D19"/>
    <w:rsid w:val="00EE27F7"/>
    <w:rsid w:val="00EE2E2C"/>
    <w:rsid w:val="00EE31EB"/>
    <w:rsid w:val="00EE5347"/>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388"/>
    <w:rsid w:val="00EF5A0C"/>
    <w:rsid w:val="00EF5A43"/>
    <w:rsid w:val="00EF5D44"/>
    <w:rsid w:val="00EF60C0"/>
    <w:rsid w:val="00EF6836"/>
    <w:rsid w:val="00EF7C47"/>
    <w:rsid w:val="00F00F52"/>
    <w:rsid w:val="00F01B03"/>
    <w:rsid w:val="00F01D64"/>
    <w:rsid w:val="00F025D6"/>
    <w:rsid w:val="00F03227"/>
    <w:rsid w:val="00F0326D"/>
    <w:rsid w:val="00F0395F"/>
    <w:rsid w:val="00F04669"/>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2D08"/>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3FD1"/>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3AC"/>
    <w:rsid w:val="00F35465"/>
    <w:rsid w:val="00F355A3"/>
    <w:rsid w:val="00F3574D"/>
    <w:rsid w:val="00F35EB3"/>
    <w:rsid w:val="00F36A6F"/>
    <w:rsid w:val="00F36B88"/>
    <w:rsid w:val="00F37002"/>
    <w:rsid w:val="00F40766"/>
    <w:rsid w:val="00F40DB3"/>
    <w:rsid w:val="00F40E98"/>
    <w:rsid w:val="00F414E4"/>
    <w:rsid w:val="00F4201A"/>
    <w:rsid w:val="00F4239C"/>
    <w:rsid w:val="00F42B6C"/>
    <w:rsid w:val="00F4312E"/>
    <w:rsid w:val="00F431AA"/>
    <w:rsid w:val="00F4388F"/>
    <w:rsid w:val="00F44214"/>
    <w:rsid w:val="00F4492A"/>
    <w:rsid w:val="00F44AF3"/>
    <w:rsid w:val="00F44F05"/>
    <w:rsid w:val="00F451FA"/>
    <w:rsid w:val="00F45858"/>
    <w:rsid w:val="00F45D6C"/>
    <w:rsid w:val="00F47492"/>
    <w:rsid w:val="00F47B07"/>
    <w:rsid w:val="00F47C83"/>
    <w:rsid w:val="00F50183"/>
    <w:rsid w:val="00F50295"/>
    <w:rsid w:val="00F50E8F"/>
    <w:rsid w:val="00F51E1A"/>
    <w:rsid w:val="00F51EEC"/>
    <w:rsid w:val="00F52B3B"/>
    <w:rsid w:val="00F52C07"/>
    <w:rsid w:val="00F53911"/>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29B8"/>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0C87"/>
    <w:rsid w:val="00FC105F"/>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0C9C"/>
    <w:rsid w:val="00FE11E3"/>
    <w:rsid w:val="00FE1696"/>
    <w:rsid w:val="00FE184E"/>
    <w:rsid w:val="00FE2EBF"/>
    <w:rsid w:val="00FE338D"/>
    <w:rsid w:val="00FE417A"/>
    <w:rsid w:val="00FE467B"/>
    <w:rsid w:val="00FE49F3"/>
    <w:rsid w:val="00FE5504"/>
    <w:rsid w:val="00FE5BC6"/>
    <w:rsid w:val="00FE6071"/>
    <w:rsid w:val="00FE64C5"/>
    <w:rsid w:val="00FE6ABF"/>
    <w:rsid w:val="00FE7A42"/>
    <w:rsid w:val="00FF1087"/>
    <w:rsid w:val="00FF2F52"/>
    <w:rsid w:val="00FF35BF"/>
    <w:rsid w:val="00FF3686"/>
    <w:rsid w:val="00FF36BC"/>
    <w:rsid w:val="00FF4765"/>
    <w:rsid w:val="00FF4CFB"/>
    <w:rsid w:val="00FF5135"/>
    <w:rsid w:val="00FF6042"/>
    <w:rsid w:val="00FF61C1"/>
    <w:rsid w:val="00FF68FE"/>
    <w:rsid w:val="00FF7317"/>
    <w:rsid w:val="00FF73D1"/>
    <w:rsid w:val="00FF7616"/>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0227779">
      <w:bodyDiv w:val="1"/>
      <w:marLeft w:val="0"/>
      <w:marRight w:val="0"/>
      <w:marTop w:val="0"/>
      <w:marBottom w:val="0"/>
      <w:divBdr>
        <w:top w:val="none" w:sz="0" w:space="0" w:color="auto"/>
        <w:left w:val="none" w:sz="0" w:space="0" w:color="auto"/>
        <w:bottom w:val="none" w:sz="0" w:space="0" w:color="auto"/>
        <w:right w:val="none" w:sz="0" w:space="0" w:color="auto"/>
      </w:divBdr>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799416376">
      <w:bodyDiv w:val="1"/>
      <w:marLeft w:val="0"/>
      <w:marRight w:val="0"/>
      <w:marTop w:val="0"/>
      <w:marBottom w:val="0"/>
      <w:divBdr>
        <w:top w:val="none" w:sz="0" w:space="0" w:color="auto"/>
        <w:left w:val="none" w:sz="0" w:space="0" w:color="auto"/>
        <w:bottom w:val="none" w:sz="0" w:space="0" w:color="auto"/>
        <w:right w:val="none" w:sz="0" w:space="0" w:color="auto"/>
      </w:divBdr>
    </w:div>
    <w:div w:id="807479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3247269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992560806">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sChild>
        <w:div w:id="395782976">
          <w:marLeft w:val="0"/>
          <w:marRight w:val="0"/>
          <w:marTop w:val="0"/>
          <w:marBottom w:val="0"/>
          <w:divBdr>
            <w:top w:val="none" w:sz="0" w:space="0" w:color="auto"/>
            <w:left w:val="none" w:sz="0" w:space="0" w:color="auto"/>
            <w:bottom w:val="none" w:sz="0" w:space="0" w:color="auto"/>
            <w:right w:val="none" w:sz="0" w:space="0" w:color="auto"/>
          </w:divBdr>
        </w:div>
        <w:div w:id="1407457413">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18873810">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7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6220">
          <w:marLeft w:val="0"/>
          <w:marRight w:val="0"/>
          <w:marTop w:val="0"/>
          <w:marBottom w:val="0"/>
          <w:divBdr>
            <w:top w:val="none" w:sz="0" w:space="0" w:color="auto"/>
            <w:left w:val="none" w:sz="0" w:space="0" w:color="auto"/>
            <w:bottom w:val="none" w:sz="0" w:space="0" w:color="auto"/>
            <w:right w:val="none" w:sz="0" w:space="0" w:color="auto"/>
          </w:divBdr>
        </w:div>
        <w:div w:id="78908959">
          <w:marLeft w:val="0"/>
          <w:marRight w:val="0"/>
          <w:marTop w:val="0"/>
          <w:marBottom w:val="0"/>
          <w:divBdr>
            <w:top w:val="none" w:sz="0" w:space="0" w:color="auto"/>
            <w:left w:val="none" w:sz="0" w:space="0" w:color="auto"/>
            <w:bottom w:val="none" w:sz="0" w:space="0" w:color="auto"/>
            <w:right w:val="none" w:sz="0" w:space="0" w:color="auto"/>
          </w:divBdr>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380249">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47215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54690076">
      <w:bodyDiv w:val="1"/>
      <w:marLeft w:val="0"/>
      <w:marRight w:val="0"/>
      <w:marTop w:val="0"/>
      <w:marBottom w:val="0"/>
      <w:divBdr>
        <w:top w:val="none" w:sz="0" w:space="0" w:color="auto"/>
        <w:left w:val="none" w:sz="0" w:space="0" w:color="auto"/>
        <w:bottom w:val="none" w:sz="0" w:space="0" w:color="auto"/>
        <w:right w:val="none" w:sz="0" w:space="0" w:color="auto"/>
      </w:divBdr>
      <w:divsChild>
        <w:div w:id="365521961">
          <w:marLeft w:val="0"/>
          <w:marRight w:val="0"/>
          <w:marTop w:val="0"/>
          <w:marBottom w:val="0"/>
          <w:divBdr>
            <w:top w:val="none" w:sz="0" w:space="0" w:color="auto"/>
            <w:left w:val="none" w:sz="0" w:space="0" w:color="auto"/>
            <w:bottom w:val="none" w:sz="0" w:space="0" w:color="auto"/>
            <w:right w:val="none" w:sz="0" w:space="0" w:color="auto"/>
          </w:divBdr>
        </w:div>
        <w:div w:id="2036491765">
          <w:marLeft w:val="0"/>
          <w:marRight w:val="0"/>
          <w:marTop w:val="0"/>
          <w:marBottom w:val="0"/>
          <w:divBdr>
            <w:top w:val="none" w:sz="0" w:space="0" w:color="auto"/>
            <w:left w:val="none" w:sz="0" w:space="0" w:color="auto"/>
            <w:bottom w:val="none" w:sz="0" w:space="0" w:color="auto"/>
            <w:right w:val="none" w:sz="0" w:space="0" w:color="auto"/>
          </w:divBdr>
        </w:div>
        <w:div w:id="302736821">
          <w:marLeft w:val="0"/>
          <w:marRight w:val="0"/>
          <w:marTop w:val="0"/>
          <w:marBottom w:val="0"/>
          <w:divBdr>
            <w:top w:val="none" w:sz="0" w:space="0" w:color="auto"/>
            <w:left w:val="none" w:sz="0" w:space="0" w:color="auto"/>
            <w:bottom w:val="none" w:sz="0" w:space="0" w:color="auto"/>
            <w:right w:val="none" w:sz="0" w:space="0" w:color="auto"/>
          </w:divBdr>
          <w:divsChild>
            <w:div w:id="7487503">
              <w:marLeft w:val="0"/>
              <w:marRight w:val="0"/>
              <w:marTop w:val="0"/>
              <w:marBottom w:val="0"/>
              <w:divBdr>
                <w:top w:val="none" w:sz="0" w:space="0" w:color="auto"/>
                <w:left w:val="none" w:sz="0" w:space="0" w:color="auto"/>
                <w:bottom w:val="none" w:sz="0" w:space="0" w:color="auto"/>
                <w:right w:val="none" w:sz="0" w:space="0" w:color="auto"/>
              </w:divBdr>
              <w:divsChild>
                <w:div w:id="22368892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961766388">
          <w:marLeft w:val="0"/>
          <w:marRight w:val="0"/>
          <w:marTop w:val="0"/>
          <w:marBottom w:val="0"/>
          <w:divBdr>
            <w:top w:val="none" w:sz="0" w:space="0" w:color="auto"/>
            <w:left w:val="none" w:sz="0" w:space="0" w:color="auto"/>
            <w:bottom w:val="none" w:sz="0" w:space="0" w:color="auto"/>
            <w:right w:val="none" w:sz="0" w:space="0" w:color="auto"/>
          </w:divBdr>
        </w:div>
      </w:divsChild>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48">
      <w:bodyDiv w:val="1"/>
      <w:marLeft w:val="0"/>
      <w:marRight w:val="0"/>
      <w:marTop w:val="0"/>
      <w:marBottom w:val="0"/>
      <w:divBdr>
        <w:top w:val="none" w:sz="0" w:space="0" w:color="auto"/>
        <w:left w:val="none" w:sz="0" w:space="0" w:color="auto"/>
        <w:bottom w:val="none" w:sz="0" w:space="0" w:color="auto"/>
        <w:right w:val="none" w:sz="0" w:space="0" w:color="auto"/>
      </w:divBdr>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88</cp:revision>
  <cp:lastPrinted>2024-03-20T15:46:00Z</cp:lastPrinted>
  <dcterms:created xsi:type="dcterms:W3CDTF">2024-01-17T14:01:00Z</dcterms:created>
  <dcterms:modified xsi:type="dcterms:W3CDTF">2024-05-01T14:23:00Z</dcterms:modified>
</cp:coreProperties>
</file>